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F352" w14:textId="6AD007F3" w:rsidR="008934D0" w:rsidRPr="005B520E" w:rsidRDefault="008934D0" w:rsidP="008934D0">
      <w:pPr>
        <w:pStyle w:val="Author"/>
        <w:sectPr w:rsidR="008934D0" w:rsidRPr="005B520E" w:rsidSect="008934D0">
          <w:headerReference w:type="even" r:id="rId8"/>
          <w:headerReference w:type="default" r:id="rId9"/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r w:rsidRPr="00222DB5">
        <w:rPr>
          <w:rFonts w:eastAsia="MS Mincho"/>
          <w:b/>
          <w:sz w:val="28"/>
          <w:szCs w:val="28"/>
        </w:rPr>
        <w:t xml:space="preserve">Conditional Deep Convolutional GANs for Image </w:t>
      </w:r>
      <w:r w:rsidR="001C323A">
        <w:rPr>
          <w:rFonts w:eastAsia="MS Mincho"/>
          <w:b/>
          <w:sz w:val="28"/>
          <w:szCs w:val="28"/>
        </w:rPr>
        <w:t>Restoration</w:t>
      </w:r>
    </w:p>
    <w:p w14:paraId="145F653C" w14:textId="6D2E850A" w:rsidR="008934D0" w:rsidRPr="00DD6C15" w:rsidRDefault="008934D0" w:rsidP="008934D0">
      <w:pPr>
        <w:pStyle w:val="Author"/>
        <w:rPr>
          <w:vertAlign w:val="superscript"/>
        </w:rPr>
      </w:pPr>
      <w:r>
        <w:rPr>
          <w:rFonts w:hint="eastAsia"/>
        </w:rPr>
        <w:t>Z</w:t>
      </w:r>
      <w:r w:rsidR="001D158A">
        <w:t>iyu Chen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, </w:t>
      </w:r>
      <w:r w:rsidR="001D158A">
        <w:t>Zhi Ji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, and Han Zhang</w:t>
      </w:r>
      <w:r>
        <w:rPr>
          <w:rFonts w:hint="eastAsia"/>
          <w:vertAlign w:val="superscript"/>
        </w:rPr>
        <w:t>3</w:t>
      </w:r>
    </w:p>
    <w:p w14:paraId="2ABB7D79" w14:textId="7258A0CA" w:rsidR="008934D0" w:rsidRPr="00BF0E7A" w:rsidRDefault="008934D0" w:rsidP="008934D0">
      <w:pPr>
        <w:pStyle w:val="Affiliation"/>
      </w:pPr>
      <w:r w:rsidRPr="00731DF4">
        <w:t>D</w:t>
      </w:r>
      <w:r w:rsidRPr="00731DF4">
        <w:rPr>
          <w:rFonts w:hint="eastAsia"/>
        </w:rPr>
        <w:t>epart</w:t>
      </w:r>
      <w:r w:rsidRPr="00731DF4">
        <w:t xml:space="preserve">ment of </w:t>
      </w:r>
      <w:r w:rsidR="001D158A">
        <w:t>Statistics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 and Department of </w:t>
      </w:r>
      <w:r w:rsidR="001D158A">
        <w:t>Electric Engineering</w:t>
      </w:r>
      <w:r>
        <w:rPr>
          <w:rFonts w:hint="eastAsia"/>
          <w:vertAlign w:val="superscript"/>
        </w:rPr>
        <w:t>2</w:t>
      </w:r>
      <w:r w:rsidR="001D158A">
        <w:rPr>
          <w:vertAlign w:val="superscript"/>
        </w:rPr>
        <w:t>, 3</w:t>
      </w:r>
    </w:p>
    <w:p w14:paraId="75C95A27" w14:textId="77777777" w:rsidR="008934D0" w:rsidRPr="00F165D0" w:rsidRDefault="008934D0" w:rsidP="008934D0">
      <w:pPr>
        <w:pStyle w:val="Affiliation"/>
      </w:pPr>
      <w:r>
        <w:rPr>
          <w:rFonts w:hint="eastAsia"/>
        </w:rPr>
        <w:t>Columbia University</w:t>
      </w:r>
    </w:p>
    <w:p w14:paraId="48948A25" w14:textId="2682D7B4" w:rsidR="008934D0" w:rsidRPr="00E556AC" w:rsidRDefault="001D158A" w:rsidP="008934D0">
      <w:pPr>
        <w:pStyle w:val="Affiliation"/>
        <w:rPr>
          <w:vertAlign w:val="superscript"/>
        </w:rPr>
      </w:pPr>
      <w:r>
        <w:t>zc2393</w:t>
      </w:r>
      <w:r w:rsidR="008934D0" w:rsidRPr="00675431">
        <w:t>@columbia.edu</w:t>
      </w:r>
      <w:r w:rsidR="008934D0">
        <w:rPr>
          <w:rFonts w:hint="eastAsia"/>
          <w:vertAlign w:val="superscript"/>
        </w:rPr>
        <w:t>1</w:t>
      </w:r>
      <w:r w:rsidR="008934D0">
        <w:rPr>
          <w:rFonts w:hint="eastAsia"/>
        </w:rPr>
        <w:tab/>
      </w:r>
      <w:r w:rsidRPr="00675431">
        <w:t>zj2242</w:t>
      </w:r>
      <w:r w:rsidR="008934D0" w:rsidRPr="00675431">
        <w:t>@columbia.edu</w:t>
      </w:r>
      <w:r w:rsidR="008934D0">
        <w:rPr>
          <w:rFonts w:hint="eastAsia"/>
          <w:vertAlign w:val="superscript"/>
        </w:rPr>
        <w:t>2</w:t>
      </w:r>
      <w:r w:rsidR="008934D0">
        <w:rPr>
          <w:rFonts w:hint="eastAsia"/>
        </w:rPr>
        <w:tab/>
        <w:t>hz2482@columbia.edu</w:t>
      </w:r>
      <w:r w:rsidR="008934D0">
        <w:rPr>
          <w:rFonts w:hint="eastAsia"/>
          <w:vertAlign w:val="superscript"/>
        </w:rPr>
        <w:t>3</w:t>
      </w:r>
    </w:p>
    <w:p w14:paraId="05849093" w14:textId="77777777" w:rsidR="008934D0" w:rsidRPr="005B520E" w:rsidRDefault="008934D0" w:rsidP="008934D0">
      <w:pPr>
        <w:rPr>
          <w:lang w:eastAsia="zh-CN"/>
        </w:rPr>
      </w:pPr>
    </w:p>
    <w:p w14:paraId="49AB16CB" w14:textId="77777777" w:rsidR="008934D0" w:rsidRPr="005B520E" w:rsidRDefault="008934D0" w:rsidP="008934D0">
      <w:pPr>
        <w:sectPr w:rsidR="008934D0" w:rsidRPr="005B520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439636D9" w14:textId="77777777" w:rsidR="008934D0" w:rsidRDefault="008934D0" w:rsidP="008934D0">
      <w:pPr>
        <w:autoSpaceDE w:val="0"/>
        <w:autoSpaceDN w:val="0"/>
        <w:adjustRightInd w:val="0"/>
        <w:spacing w:before="160" w:after="80"/>
        <w:ind w:left="576" w:hanging="360"/>
        <w:outlineLvl w:val="0"/>
      </w:pPr>
      <w:r w:rsidRPr="001771E5">
        <w:rPr>
          <w:rFonts w:ascii="Times New Roman Bold" w:hAnsi="Times New Roman Bold"/>
          <w:b/>
          <w:caps/>
          <w:noProof/>
        </w:rPr>
        <w:t>Abstract</w:t>
      </w:r>
    </w:p>
    <w:p w14:paraId="74C2F926" w14:textId="45D99BA2" w:rsidR="008934D0" w:rsidRDefault="008934D0" w:rsidP="008934D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Image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 has shown significant progress due to the improvement in generative adversarial </w:t>
      </w:r>
      <w:proofErr w:type="gramStart"/>
      <w:r>
        <w:rPr>
          <w:rFonts w:hint="eastAsia"/>
        </w:rPr>
        <w:t>networks(</w:t>
      </w:r>
      <w:proofErr w:type="gramEnd"/>
      <w:r>
        <w:rPr>
          <w:rFonts w:hint="eastAsia"/>
        </w:rPr>
        <w:t xml:space="preserve">GANs). </w:t>
      </w:r>
      <w:r>
        <w:t>T</w:t>
      </w:r>
      <w:r>
        <w:rPr>
          <w:rFonts w:hint="eastAsia"/>
        </w:rPr>
        <w:t xml:space="preserve">he aim image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 problem is to fill missing or unwanted parts in images in a visually satisfactory manner. </w:t>
      </w:r>
      <w:r>
        <w:t>I</w:t>
      </w:r>
      <w:r>
        <w:rPr>
          <w:rFonts w:hint="eastAsia"/>
        </w:rPr>
        <w:t xml:space="preserve">n this project, we develop a conditional GAN architecture with global and local discriminators using pyramid structure. </w:t>
      </w:r>
      <w:r>
        <w:t>W</w:t>
      </w:r>
      <w:r>
        <w:rPr>
          <w:rFonts w:hint="eastAsia"/>
        </w:rPr>
        <w:t>e test our model on human face dataset and demonstrate its high performance to naturally complete the images of human faces.</w:t>
      </w:r>
    </w:p>
    <w:p w14:paraId="76DD0A3B" w14:textId="77777777" w:rsidR="008934D0" w:rsidRPr="00A91166" w:rsidRDefault="008934D0" w:rsidP="008934D0">
      <w:pPr>
        <w:autoSpaceDE w:val="0"/>
        <w:autoSpaceDN w:val="0"/>
        <w:adjustRightInd w:val="0"/>
        <w:jc w:val="left"/>
      </w:pPr>
    </w:p>
    <w:p w14:paraId="18DE7B23" w14:textId="520E323D" w:rsidR="008934D0" w:rsidRDefault="008934D0" w:rsidP="008934D0">
      <w:pPr>
        <w:pStyle w:val="Abstract"/>
        <w:spacing w:after="120"/>
        <w:rPr>
          <w:b w:val="0"/>
          <w:iCs/>
          <w:szCs w:val="24"/>
        </w:rPr>
      </w:pPr>
      <w:r w:rsidRPr="001A4D17">
        <w:rPr>
          <w:bCs w:val="0"/>
          <w:i/>
        </w:rPr>
        <w:t>Index Terms</w:t>
      </w:r>
      <w:r w:rsidRPr="001A4D17">
        <w:rPr>
          <w:bCs w:val="0"/>
          <w:i/>
          <w:szCs w:val="24"/>
        </w:rPr>
        <w:t>—</w:t>
      </w:r>
      <w:r>
        <w:rPr>
          <w:b w:val="0"/>
          <w:bCs w:val="0"/>
          <w:szCs w:val="24"/>
        </w:rPr>
        <w:t xml:space="preserve"> </w:t>
      </w:r>
      <w:r>
        <w:rPr>
          <w:rFonts w:hint="eastAsia"/>
          <w:b w:val="0"/>
          <w:iCs/>
          <w:szCs w:val="24"/>
        </w:rPr>
        <w:t xml:space="preserve">image </w:t>
      </w:r>
      <w:r w:rsidR="001C323A">
        <w:rPr>
          <w:rFonts w:hint="eastAsia"/>
          <w:b w:val="0"/>
          <w:iCs/>
          <w:szCs w:val="24"/>
        </w:rPr>
        <w:t>restoration</w:t>
      </w:r>
      <w:r>
        <w:rPr>
          <w:rFonts w:hint="eastAsia"/>
          <w:b w:val="0"/>
          <w:iCs/>
          <w:szCs w:val="24"/>
        </w:rPr>
        <w:t>, generative adversarial networks.</w:t>
      </w:r>
    </w:p>
    <w:p w14:paraId="2A26B160" w14:textId="77777777" w:rsidR="008934D0" w:rsidRPr="008C3238" w:rsidRDefault="008934D0" w:rsidP="008934D0">
      <w:pPr>
        <w:pStyle w:val="Abstract"/>
        <w:spacing w:after="120"/>
        <w:rPr>
          <w:color w:val="FF0000"/>
        </w:rPr>
      </w:pPr>
    </w:p>
    <w:p w14:paraId="296F8A8A" w14:textId="77777777" w:rsidR="008934D0" w:rsidRDefault="008934D0" w:rsidP="008934D0">
      <w:pPr>
        <w:pStyle w:val="Heading1"/>
        <w:spacing w:before="0" w:after="0"/>
        <w:rPr>
          <w:rFonts w:ascii="Times New Roman Bold" w:hAnsi="Times New Roman Bold"/>
          <w:b/>
          <w:caps/>
          <w:smallCaps w:val="0"/>
        </w:rPr>
      </w:pPr>
      <w:r w:rsidRPr="000B1966">
        <w:rPr>
          <w:rFonts w:ascii="Times New Roman Bold" w:hAnsi="Times New Roman Bold"/>
          <w:b/>
          <w:caps/>
          <w:smallCaps w:val="0"/>
        </w:rPr>
        <w:t xml:space="preserve">Introduction </w:t>
      </w:r>
    </w:p>
    <w:p w14:paraId="3722A1BB" w14:textId="77777777" w:rsidR="008934D0" w:rsidRPr="009F2ACF" w:rsidRDefault="008934D0" w:rsidP="008934D0"/>
    <w:p w14:paraId="46A3555B" w14:textId="6E9F1C0B" w:rsidR="008934D0" w:rsidRDefault="008934D0" w:rsidP="008934D0">
      <w:pPr>
        <w:autoSpaceDE w:val="0"/>
        <w:autoSpaceDN w:val="0"/>
        <w:adjustRightInd w:val="0"/>
        <w:ind w:firstLine="216"/>
        <w:jc w:val="left"/>
      </w:pPr>
      <w:r>
        <w:t>I</w:t>
      </w:r>
      <w:r>
        <w:rPr>
          <w:rFonts w:hint="eastAsia"/>
        </w:rPr>
        <w:t xml:space="preserve">mage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, also known as image inpainting, is a widely researched topic in computer vision. </w:t>
      </w:r>
      <w:r>
        <w:t>I</w:t>
      </w:r>
      <w:r>
        <w:rPr>
          <w:rFonts w:hint="eastAsia"/>
        </w:rPr>
        <w:t xml:space="preserve">t refers to the tasks of filling up the target regions of an image with alternative contests. </w:t>
      </w:r>
      <w:r>
        <w:t>T</w:t>
      </w:r>
      <w:r>
        <w:rPr>
          <w:rFonts w:hint="eastAsia"/>
        </w:rPr>
        <w:t xml:space="preserve">his image editing technique can be also used to remove unwanted objects and reconstruct occluded regions. </w:t>
      </w:r>
      <w:r>
        <w:t>I</w:t>
      </w:r>
      <w:r>
        <w:rPr>
          <w:rFonts w:hint="eastAsia"/>
        </w:rPr>
        <w:t xml:space="preserve">n recent years, due to the advances in deep learning methods, image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 has made rapid development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t shows </w:t>
      </w:r>
      <w:r>
        <w:rPr>
          <w:lang w:eastAsia="zh-CN"/>
        </w:rPr>
        <w:t>that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deep neural networks can synthesize realistic looking images in many applications.</w:t>
      </w:r>
    </w:p>
    <w:p w14:paraId="030E5669" w14:textId="4E961A6D" w:rsidR="008934D0" w:rsidRDefault="008934D0" w:rsidP="008934D0">
      <w:pPr>
        <w:autoSpaceDE w:val="0"/>
        <w:autoSpaceDN w:val="0"/>
        <w:adjustRightInd w:val="0"/>
        <w:ind w:firstLine="216"/>
        <w:jc w:val="left"/>
      </w:pPr>
      <w:r>
        <w:t>I</w:t>
      </w:r>
      <w:r>
        <w:rPr>
          <w:rFonts w:hint="eastAsia"/>
        </w:rPr>
        <w:t xml:space="preserve">n this project, we focus on face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 task, and proposed a</w:t>
      </w:r>
      <w:r w:rsidRPr="002B4A01">
        <w:rPr>
          <w:rFonts w:hint="eastAsia"/>
        </w:rPr>
        <w:t xml:space="preserve"> </w:t>
      </w:r>
      <w:r>
        <w:rPr>
          <w:rFonts w:hint="eastAsia"/>
        </w:rPr>
        <w:t>pyramid structure conditional deep convolutional GANs(</w:t>
      </w:r>
      <w:proofErr w:type="spellStart"/>
      <w:r>
        <w:rPr>
          <w:rFonts w:hint="eastAsia"/>
        </w:rPr>
        <w:t>cDCGANs</w:t>
      </w:r>
      <w:proofErr w:type="spellEnd"/>
      <w:r>
        <w:rPr>
          <w:rFonts w:hint="eastAsia"/>
        </w:rPr>
        <w:t xml:space="preserve">) based on residual network with two discriminators: a global context discriminator and a local context </w:t>
      </w:r>
      <w:r>
        <w:t>discriminator</w:t>
      </w:r>
      <w:r>
        <w:rPr>
          <w:rFonts w:hint="eastAsia"/>
        </w:rPr>
        <w:t xml:space="preserve">. </w:t>
      </w:r>
      <w:r>
        <w:t>W</w:t>
      </w:r>
      <w:r>
        <w:rPr>
          <w:rFonts w:hint="eastAsia"/>
        </w:rPr>
        <w:t xml:space="preserve">e applied and evaluate our approach on </w:t>
      </w:r>
      <w:r w:rsidRPr="00D07E26">
        <w:t>La</w:t>
      </w:r>
      <w:r>
        <w:t xml:space="preserve">rge-scale </w:t>
      </w:r>
      <w:proofErr w:type="spellStart"/>
      <w:r>
        <w:t>CelebFaces</w:t>
      </w:r>
      <w:proofErr w:type="spellEnd"/>
      <w:r>
        <w:t xml:space="preserve"> </w:t>
      </w:r>
      <w:proofErr w:type="gramStart"/>
      <w:r>
        <w:t>Attributes(</w:t>
      </w:r>
      <w:proofErr w:type="spellStart"/>
      <w:proofErr w:type="gramEnd"/>
      <w:r>
        <w:t>CelebA</w:t>
      </w:r>
      <w:proofErr w:type="spellEnd"/>
      <w:r>
        <w:t xml:space="preserve">) </w:t>
      </w:r>
      <w:proofErr w:type="spellStart"/>
      <w:r>
        <w:t>Datase</w:t>
      </w:r>
      <w:proofErr w:type="spellEnd"/>
      <w:r>
        <w:t>. B</w:t>
      </w:r>
      <w:r>
        <w:rPr>
          <w:rFonts w:hint="eastAsia"/>
        </w:rPr>
        <w:t xml:space="preserve">y using our model, we increase the quality of the completed face images and achieve a high performance in model convergence. </w:t>
      </w:r>
    </w:p>
    <w:p w14:paraId="58159F28" w14:textId="77777777" w:rsidR="008934D0" w:rsidRPr="008F33EF" w:rsidRDefault="008934D0" w:rsidP="008934D0">
      <w:pPr>
        <w:autoSpaceDE w:val="0"/>
        <w:autoSpaceDN w:val="0"/>
        <w:adjustRightInd w:val="0"/>
        <w:ind w:firstLine="216"/>
        <w:jc w:val="left"/>
      </w:pPr>
    </w:p>
    <w:p w14:paraId="5087B765" w14:textId="77777777" w:rsidR="008934D0" w:rsidRDefault="008934D0" w:rsidP="008934D0">
      <w:pPr>
        <w:pStyle w:val="Heading1"/>
        <w:spacing w:before="0" w:after="0"/>
        <w:rPr>
          <w:rFonts w:ascii="Times New Roman Bold" w:hAnsi="Times New Roman Bold"/>
          <w:b/>
          <w:caps/>
          <w:smallCaps w:val="0"/>
        </w:rPr>
      </w:pPr>
      <w:r w:rsidRPr="000B1966">
        <w:rPr>
          <w:rFonts w:ascii="Times New Roman Bold" w:hAnsi="Times New Roman Bold" w:hint="eastAsia"/>
          <w:b/>
          <w:caps/>
          <w:smallCaps w:val="0"/>
        </w:rPr>
        <w:t>Related Works</w:t>
      </w:r>
    </w:p>
    <w:p w14:paraId="019383D3" w14:textId="77777777" w:rsidR="008934D0" w:rsidRPr="00293693" w:rsidRDefault="008934D0" w:rsidP="008934D0"/>
    <w:p w14:paraId="1334D8DF" w14:textId="333FC890" w:rsidR="008934D0" w:rsidRDefault="008934D0" w:rsidP="008934D0">
      <w:pPr>
        <w:jc w:val="left"/>
        <w:rPr>
          <w:lang w:eastAsia="zh-CN"/>
        </w:rPr>
      </w:pPr>
      <w:bookmarkStart w:id="0" w:name="OLE_LINK33"/>
      <w:bookmarkStart w:id="1" w:name="OLE_LINK34"/>
      <w:r w:rsidRPr="007C3273">
        <w:rPr>
          <w:b/>
        </w:rPr>
        <w:t>Traditional approaches.</w:t>
      </w:r>
      <w:r>
        <w:tab/>
      </w:r>
      <w:bookmarkEnd w:id="0"/>
      <w:bookmarkEnd w:id="1"/>
      <w:r>
        <w:t xml:space="preserve">There are a number of different approaches to solve the problem of image </w:t>
      </w:r>
      <w:r w:rsidR="001C323A">
        <w:t>restoration</w:t>
      </w:r>
      <w:r>
        <w:t xml:space="preserve">. Traditional methods are mostly non-learning approaches. One of them exploits a diffusion equation which largely involves iteratively propagating local image appearance information to the target region based on certain mechanisms [6][14]. Another traditional approach is patch-based methods [7][15]. However, these approaches are </w:t>
      </w:r>
      <w:r>
        <w:t>usually computationally costly and not fast enough for real-time applications</w:t>
      </w:r>
      <w:r>
        <w:rPr>
          <w:lang w:eastAsia="zh-CN"/>
        </w:rPr>
        <w:t>.</w:t>
      </w:r>
    </w:p>
    <w:p w14:paraId="6D70A4B9" w14:textId="1A7D17B1" w:rsidR="008934D0" w:rsidRDefault="008934D0" w:rsidP="008934D0">
      <w:pPr>
        <w:jc w:val="left"/>
      </w:pPr>
      <w:r w:rsidRPr="005658EC">
        <w:rPr>
          <w:b/>
        </w:rPr>
        <w:t>Convolutional Neural Network</w:t>
      </w:r>
      <w:r>
        <w:rPr>
          <w:b/>
        </w:rPr>
        <w:t>s.</w:t>
      </w:r>
      <w:r>
        <w:t xml:space="preserve">   In the recent decade, many new approaches have emerged. For example, CNNs have also been used to handle image </w:t>
      </w:r>
      <w:r w:rsidR="001C323A">
        <w:t>restoration</w:t>
      </w:r>
      <w:r>
        <w:t xml:space="preserve"> tasks [5]. </w:t>
      </w:r>
    </w:p>
    <w:p w14:paraId="156C3E04" w14:textId="6314C911" w:rsidR="008934D0" w:rsidRDefault="008934D0" w:rsidP="008934D0">
      <w:pPr>
        <w:jc w:val="left"/>
      </w:pPr>
      <w:r>
        <w:t xml:space="preserve">    A key implementation of image </w:t>
      </w:r>
      <w:r w:rsidR="001C323A">
        <w:t>restoration</w:t>
      </w:r>
      <w:r>
        <w:t xml:space="preserve"> using CNN was introduced by Pathak et al. [8] where they trained a CNN </w:t>
      </w:r>
      <w:proofErr w:type="spellStart"/>
      <w:r>
        <w:t>adversarial</w:t>
      </w:r>
      <w:r w:rsidR="001C323A">
        <w:t>l</w:t>
      </w:r>
      <w:r>
        <w:t>y</w:t>
      </w:r>
      <w:proofErr w:type="spellEnd"/>
      <w:r>
        <w:t xml:space="preserve"> to achieve the effect of pixel-wise reconstructing the missing image regions given or conditioned on its surrounding pixels.</w:t>
      </w:r>
    </w:p>
    <w:p w14:paraId="7493D16D" w14:textId="229067BB" w:rsidR="008934D0" w:rsidRDefault="008934D0" w:rsidP="008934D0">
      <w:pPr>
        <w:jc w:val="left"/>
      </w:pPr>
      <w:r>
        <w:t xml:space="preserve">    In 2016, Yu and </w:t>
      </w:r>
      <w:proofErr w:type="spellStart"/>
      <w:r>
        <w:t>Koltun</w:t>
      </w:r>
      <w:proofErr w:type="spellEnd"/>
      <w:r>
        <w:t xml:space="preserve"> introduced dilated convolution to enhance the performance of semantic segmentation models without loss of resolut</w:t>
      </w:r>
      <w:bookmarkStart w:id="2" w:name="_GoBack"/>
      <w:bookmarkEnd w:id="2"/>
      <w:r>
        <w:t>ion or coverage [4]. In 2017, Lin et al. introduced a new feature pyramid networks for object detection and building high-level semantic feature maps at all scales</w:t>
      </w:r>
      <w:r>
        <w:rPr>
          <w:lang w:eastAsia="zh-CN"/>
        </w:rPr>
        <w:t xml:space="preserve"> [3]</w:t>
      </w:r>
      <w:r>
        <w:t xml:space="preserve">. We will borrow the ideas of these two structures into our own generator network to achieve a semantically aware image </w:t>
      </w:r>
      <w:r w:rsidR="001C323A">
        <w:t>restoration</w:t>
      </w:r>
      <w:r>
        <w:t xml:space="preserve"> effect.</w:t>
      </w:r>
    </w:p>
    <w:p w14:paraId="65D648B8" w14:textId="77777777" w:rsidR="008934D0" w:rsidRDefault="008934D0" w:rsidP="008934D0">
      <w:pPr>
        <w:jc w:val="left"/>
      </w:pPr>
    </w:p>
    <w:p w14:paraId="68B09A13" w14:textId="1D761A0F" w:rsidR="008934D0" w:rsidRPr="00674205" w:rsidRDefault="008934D0" w:rsidP="008934D0">
      <w:pPr>
        <w:jc w:val="left"/>
        <w:rPr>
          <w:b/>
        </w:rPr>
      </w:pPr>
      <w:r w:rsidRPr="00434511">
        <w:rPr>
          <w:b/>
        </w:rPr>
        <w:t>Generative Adversarial Network</w:t>
      </w:r>
      <w:r>
        <w:rPr>
          <w:b/>
        </w:rPr>
        <w:t xml:space="preserve">s.    </w:t>
      </w:r>
      <w:r>
        <w:t xml:space="preserve">In more recent years GANs have attracted increasingly amount of attention from researchers. </w:t>
      </w:r>
      <w:r w:rsidRPr="00A8161C">
        <w:t>GANs</w:t>
      </w:r>
      <w:r>
        <w:t xml:space="preserve"> are a framework to train generative models that are able to synthesize high quality images [9]. They can also be applied to image </w:t>
      </w:r>
      <w:r w:rsidR="001C323A">
        <w:t>restoration</w:t>
      </w:r>
      <w:r>
        <w:t xml:space="preserve"> tasks as long as the model is constrained by the provided corrupted image. A novel architect is to add a local discriminator that only takes the patch and its immediately surroundings as input [1]. The local discriminator along with the global discriminator results in images that are both locally and globally consistent. We follow the idea of using two discriminators in our model.</w:t>
      </w:r>
    </w:p>
    <w:p w14:paraId="5A13C5EF" w14:textId="77777777" w:rsidR="008934D0" w:rsidRPr="008C3238" w:rsidRDefault="008934D0" w:rsidP="008934D0">
      <w:pPr>
        <w:jc w:val="left"/>
        <w:rPr>
          <w:color w:val="FF0000"/>
        </w:rPr>
      </w:pPr>
    </w:p>
    <w:p w14:paraId="439D4567" w14:textId="77777777" w:rsidR="008934D0" w:rsidRDefault="008934D0" w:rsidP="008934D0">
      <w:pPr>
        <w:pStyle w:val="Heading1"/>
        <w:spacing w:before="0" w:after="0"/>
        <w:rPr>
          <w:rFonts w:ascii="Times New Roman Bold" w:hAnsi="Times New Roman Bold"/>
          <w:b/>
          <w:caps/>
          <w:smallCaps w:val="0"/>
        </w:rPr>
      </w:pPr>
      <w:r w:rsidRPr="000B1966">
        <w:rPr>
          <w:rFonts w:ascii="Times New Roman Bold" w:hAnsi="Times New Roman Bold"/>
          <w:b/>
          <w:caps/>
          <w:smallCaps w:val="0"/>
        </w:rPr>
        <w:t>Method and model</w:t>
      </w:r>
    </w:p>
    <w:p w14:paraId="037C699F" w14:textId="77777777" w:rsidR="008934D0" w:rsidRPr="001B3672" w:rsidRDefault="008934D0" w:rsidP="008934D0"/>
    <w:p w14:paraId="56ECAD23" w14:textId="77777777" w:rsidR="008934D0" w:rsidRDefault="008934D0" w:rsidP="008934D0">
      <w:pPr>
        <w:jc w:val="left"/>
        <w:rPr>
          <w:b/>
          <w:lang w:eastAsia="zh-CN"/>
        </w:rPr>
      </w:pPr>
      <w:r>
        <w:rPr>
          <w:rFonts w:hint="eastAsia"/>
          <w:b/>
          <w:lang w:eastAsia="zh-CN"/>
        </w:rPr>
        <w:t>3.1. Conditional Deep Convolutional GAN</w:t>
      </w:r>
    </w:p>
    <w:p w14:paraId="50BAF048" w14:textId="77777777" w:rsidR="008934D0" w:rsidRPr="00ED5235" w:rsidRDefault="008934D0" w:rsidP="008934D0">
      <w:pPr>
        <w:jc w:val="left"/>
        <w:rPr>
          <w:b/>
          <w:lang w:eastAsia="zh-CN"/>
        </w:rPr>
      </w:pPr>
    </w:p>
    <w:p w14:paraId="2EA0C875" w14:textId="77777777" w:rsidR="008934D0" w:rsidRDefault="008934D0" w:rsidP="008934D0">
      <w:pPr>
        <w:ind w:firstLine="216"/>
        <w:jc w:val="left"/>
      </w:pPr>
      <w:r>
        <w:t>G</w:t>
      </w:r>
      <w:r>
        <w:rPr>
          <w:rFonts w:hint="eastAsia"/>
        </w:rPr>
        <w:t xml:space="preserve">enerative adversarial </w:t>
      </w:r>
      <w:proofErr w:type="gramStart"/>
      <w:r>
        <w:rPr>
          <w:rFonts w:hint="eastAsia"/>
        </w:rPr>
        <w:t>networks(</w:t>
      </w:r>
      <w:proofErr w:type="gramEnd"/>
      <w:r>
        <w:rPr>
          <w:rFonts w:hint="eastAsia"/>
        </w:rPr>
        <w:t xml:space="preserve">GANs) consists of two neural networks, a generator 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 xml:space="preserve"> and a discriminator </w:t>
      </w:r>
      <m:oMath>
        <m:r>
          <w:rPr>
            <w:rFonts w:ascii="Cambria Math" w:hAnsi="Cambria Math" w:hint="eastAsia"/>
          </w:rPr>
          <m:t>D</m:t>
        </m:r>
      </m:oMath>
      <w:r>
        <w:t xml:space="preserve"> [9]</w:t>
      </w:r>
      <w:r>
        <w:rPr>
          <w:rFonts w:hint="eastAsia"/>
        </w:rPr>
        <w:t xml:space="preserve">. These two networks are trained in competition with each other, while 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 xml:space="preserve"> tries to generate outputs</w:t>
      </w:r>
      <w:r w:rsidRPr="004B0CBA">
        <w:rPr>
          <w:rFonts w:hint="eastAsia"/>
          <w:i/>
        </w:rPr>
        <w:t xml:space="preserve"> </w:t>
      </w:r>
      <m:oMath>
        <m:r>
          <w:rPr>
            <w:rFonts w:ascii="Cambria Math" w:hAnsi="Cambria Math"/>
          </w:rPr>
          <m:t>G(z)</m:t>
        </m:r>
      </m:oMath>
      <w:r w:rsidRPr="004B0CBA">
        <w:rPr>
          <w:rFonts w:hint="eastAsia"/>
          <w:i/>
        </w:rPr>
        <w:t xml:space="preserve"> </w:t>
      </w:r>
      <w:r>
        <w:rPr>
          <w:rFonts w:hint="eastAsia"/>
        </w:rPr>
        <w:t xml:space="preserve">that have similar distribution to the input data sample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and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attempts to discriminate between real samples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nd fake samples </w:t>
      </w:r>
      <m:oMath>
        <m:r>
          <w:rPr>
            <w:rFonts w:ascii="Cambria Math" w:hAnsi="Cambria Math"/>
          </w:rPr>
          <m:t>G(z)</m:t>
        </m:r>
      </m:oMath>
      <w:r>
        <w:rPr>
          <w:rFonts w:hint="eastAsia"/>
        </w:rPr>
        <w:t>.</w:t>
      </w:r>
    </w:p>
    <w:p w14:paraId="69370339" w14:textId="77777777" w:rsidR="008934D0" w:rsidRDefault="008934D0" w:rsidP="008934D0">
      <w:pPr>
        <w:ind w:firstLine="216"/>
        <w:jc w:val="left"/>
      </w:pPr>
      <w:r>
        <w:rPr>
          <w:rFonts w:hint="eastAsia"/>
        </w:rPr>
        <w:t>Conditional deep convolutional GAN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cDCGAN</w:t>
      </w:r>
      <w:proofErr w:type="spellEnd"/>
      <w:r>
        <w:rPr>
          <w:rFonts w:hint="eastAsia"/>
        </w:rPr>
        <w:t xml:space="preserve">) model is mostly based on DCGAN but introduces additional inputs, some extra information </w:t>
      </w:r>
      <m:oMath>
        <m:r>
          <w:rPr>
            <w:rFonts w:ascii="Cambria Math" w:hAnsi="Cambria Math"/>
          </w:rPr>
          <m:t>y</m:t>
        </m:r>
      </m:oMath>
      <w:r>
        <w:t>[5]</w:t>
      </w:r>
      <w:r>
        <w:rPr>
          <w:rFonts w:hint="eastAsia"/>
        </w:rPr>
        <w:t xml:space="preserve">.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>
        <w:rPr>
          <w:rFonts w:hint="eastAsia"/>
        </w:rPr>
        <w:t xml:space="preserve">could be class labels </w:t>
      </w:r>
      <w:r>
        <w:rPr>
          <w:rFonts w:hint="eastAsia"/>
        </w:rPr>
        <w:lastRenderedPageBreak/>
        <w:t xml:space="preserve">or other data. </w:t>
      </w:r>
      <w:r>
        <w:t>B</w:t>
      </w:r>
      <w:r>
        <w:rPr>
          <w:rFonts w:hint="eastAsia"/>
        </w:rPr>
        <w:t xml:space="preserve">y feeding the inputs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nto both the generator and the discriminator, the model achieves conditioning</w:t>
      </w:r>
      <w:r>
        <w:t xml:space="preserve"> [10]</w:t>
      </w:r>
      <w:r>
        <w:rPr>
          <w:rFonts w:hint="eastAsia"/>
        </w:rPr>
        <w:t xml:space="preserve">. </w:t>
      </w:r>
    </w:p>
    <w:p w14:paraId="7E838FEC" w14:textId="77777777" w:rsidR="008934D0" w:rsidRDefault="008934D0" w:rsidP="008934D0">
      <w:pPr>
        <w:ind w:firstLine="216"/>
        <w:jc w:val="left"/>
      </w:pPr>
    </w:p>
    <w:p w14:paraId="1835585B" w14:textId="77777777" w:rsidR="008934D0" w:rsidRDefault="008934D0" w:rsidP="008934D0">
      <w:pPr>
        <w:ind w:firstLine="216"/>
        <w:jc w:val="left"/>
      </w:pPr>
    </w:p>
    <w:p w14:paraId="518B6C35" w14:textId="77777777" w:rsidR="008934D0" w:rsidRDefault="008934D0" w:rsidP="008934D0">
      <w:pPr>
        <w:jc w:val="left"/>
        <w:rPr>
          <w:b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10CBBE91" wp14:editId="735A7E1D">
            <wp:simplePos x="0" y="0"/>
            <wp:positionH relativeFrom="column">
              <wp:posOffset>3279677</wp:posOffset>
            </wp:positionH>
            <wp:positionV relativeFrom="paragraph">
              <wp:posOffset>488</wp:posOffset>
            </wp:positionV>
            <wp:extent cx="3086100" cy="38487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20 at 10.58.28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lang w:eastAsia="zh-CN"/>
        </w:rPr>
        <w:t>3.2</w:t>
      </w:r>
      <w:r w:rsidRPr="00ED5235">
        <w:rPr>
          <w:rFonts w:hint="eastAsia"/>
          <w:b/>
          <w:lang w:eastAsia="zh-CN"/>
        </w:rPr>
        <w:t xml:space="preserve">. </w:t>
      </w:r>
      <w:r>
        <w:rPr>
          <w:rFonts w:hint="eastAsia"/>
          <w:b/>
          <w:lang w:eastAsia="zh-CN"/>
        </w:rPr>
        <w:t>Generator</w:t>
      </w:r>
    </w:p>
    <w:p w14:paraId="6CC2FC3A" w14:textId="77777777" w:rsidR="008934D0" w:rsidRPr="00FC4E7B" w:rsidRDefault="008934D0" w:rsidP="008934D0">
      <w:pPr>
        <w:jc w:val="left"/>
        <w:rPr>
          <w:b/>
          <w:lang w:eastAsia="zh-CN"/>
        </w:rPr>
      </w:pPr>
    </w:p>
    <w:p w14:paraId="0F532825" w14:textId="77777777" w:rsidR="008934D0" w:rsidRDefault="008934D0" w:rsidP="008934D0">
      <w:pPr>
        <w:ind w:firstLine="216"/>
        <w:jc w:val="left"/>
        <w:rPr>
          <w:lang w:eastAsia="zh-CN"/>
        </w:rPr>
      </w:pPr>
      <w:r>
        <w:rPr>
          <w:rFonts w:hint="eastAsia"/>
          <w:lang w:eastAsia="zh-CN"/>
        </w:rPr>
        <w:t xml:space="preserve">The input of the generator is an RBG image plus a mask indicating which pixels are missing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mask is a </w:t>
      </w:r>
      <w:r>
        <w:rPr>
          <w:lang w:eastAsia="zh-CN"/>
        </w:rPr>
        <w:t>binary</w:t>
      </w:r>
      <w:r>
        <w:rPr>
          <w:rFonts w:hint="eastAsia"/>
          <w:lang w:eastAsia="zh-CN"/>
        </w:rPr>
        <w:t xml:space="preserve"> channel with 1 for pixels to be completed and 0 for others. </w:t>
      </w:r>
      <w:r>
        <w:rPr>
          <w:lang w:eastAsia="zh-CN"/>
        </w:rPr>
        <w:t>T</w:t>
      </w:r>
      <w:r>
        <w:rPr>
          <w:rFonts w:hint="eastAsia"/>
          <w:lang w:eastAsia="zh-CN"/>
        </w:rPr>
        <w:t>he output is also an RGB image, which has the same resolution as the original one.</w:t>
      </w:r>
    </w:p>
    <w:p w14:paraId="0437DCA6" w14:textId="77777777" w:rsidR="008934D0" w:rsidRDefault="008934D0" w:rsidP="008934D0">
      <w:pPr>
        <w:ind w:firstLine="216"/>
        <w:jc w:val="left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generator network structure is based on residual networks.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ilated convolutional layers are used in the middle layers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2D dilated convolution layer can be defined as: </w:t>
      </w:r>
    </w:p>
    <w:p w14:paraId="6E189189" w14:textId="77777777" w:rsidR="008934D0" w:rsidRDefault="008934D0" w:rsidP="008934D0">
      <w:pPr>
        <w:spacing w:before="160" w:after="160"/>
        <w:ind w:firstLine="216"/>
        <w:jc w:val="left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y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  <m:r>
                <w:rPr>
                  <w:rFonts w:ascii="Cambria Math" w:hAnsi="Cambria Math"/>
                  <w:lang w:eastAsia="zh-CN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b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V</m:t>
                      </m:r>
                    </m:sup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u+ri,v+rj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,j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14:paraId="3F942EAE" w14:textId="77777777" w:rsidR="008934D0" w:rsidRDefault="008934D0" w:rsidP="008934D0">
      <w:pPr>
        <w:ind w:left="3600" w:right="400"/>
        <w:jc w:val="both"/>
        <w:rPr>
          <w:lang w:eastAsia="zh-CN"/>
        </w:rPr>
      </w:pPr>
      <w:r>
        <w:rPr>
          <w:lang w:eastAsia="zh-CN"/>
        </w:rPr>
        <w:t xml:space="preserve">             </w:t>
      </w:r>
      <w:r>
        <w:rPr>
          <w:rFonts w:hint="eastAsia"/>
          <w:lang w:eastAsia="zh-CN"/>
        </w:rPr>
        <w:t>(1)</w:t>
      </w:r>
    </w:p>
    <w:p w14:paraId="32CF9111" w14:textId="77777777" w:rsidR="008934D0" w:rsidRDefault="008934D0" w:rsidP="008934D0">
      <w:pPr>
        <w:jc w:val="left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1A51CA3" wp14:editId="66488E07">
            <wp:simplePos x="0" y="0"/>
            <wp:positionH relativeFrom="column">
              <wp:posOffset>183515</wp:posOffset>
            </wp:positionH>
            <wp:positionV relativeFrom="paragraph">
              <wp:posOffset>1360121</wp:posOffset>
            </wp:positionV>
            <wp:extent cx="5890260" cy="1701165"/>
            <wp:effectExtent l="0" t="0" r="2540" b="63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12-20 at 10.11.30 PM.png"/>
                    <pic:cNvPicPr/>
                  </pic:nvPicPr>
                  <pic:blipFill rotWithShape="1">
                    <a:blip r:embed="rId11"/>
                    <a:srcRect t="12641"/>
                    <a:stretch/>
                  </pic:blipFill>
                  <pic:spPr bwMode="auto">
                    <a:xfrm>
                      <a:off x="0" y="0"/>
                      <a:ext cx="589026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x(u,v)</m:t>
        </m:r>
      </m:oMath>
      <w:r>
        <w:rPr>
          <w:rFonts w:hint="eastAsia"/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(u,v)</m:t>
        </m:r>
      </m:oMath>
      <w:r>
        <w:rPr>
          <w:rFonts w:hint="eastAsia"/>
          <w:lang w:eastAsia="zh-CN"/>
        </w:rPr>
        <w:t xml:space="preserve"> are the pixel of the input and output of the layer,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σ</m:t>
        </m:r>
      </m:oMath>
      <w:r>
        <w:rPr>
          <w:rFonts w:hint="eastAsia"/>
          <w:lang w:eastAsia="zh-CN"/>
        </w:rPr>
        <w:t xml:space="preserve"> is a non-linear transfer function, </w:t>
      </w:r>
      <m:oMath>
        <m:r>
          <w:rPr>
            <w:rFonts w:ascii="Cambria Math" w:hAnsi="Cambria Math"/>
            <w:lang w:eastAsia="zh-CN"/>
          </w:rPr>
          <m:t>w</m:t>
        </m:r>
      </m:oMath>
      <w:r>
        <w:rPr>
          <w:rFonts w:hint="eastAsia"/>
          <w:lang w:eastAsia="zh-CN"/>
        </w:rPr>
        <w:t xml:space="preserve"> is the matrices of the filter, and b is the bias. The parameter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rFonts w:hint="eastAsia"/>
          <w:lang w:eastAsia="zh-CN"/>
        </w:rPr>
        <w:t xml:space="preserve"> is the dilation rate. </w:t>
      </w:r>
      <w:r>
        <w:rPr>
          <w:lang w:eastAsia="zh-CN"/>
        </w:rPr>
        <w:t xml:space="preserve">For </w:t>
      </w:r>
      <w:r>
        <w:rPr>
          <w:rFonts w:hint="eastAsia"/>
          <w:lang w:eastAsia="zh-CN"/>
        </w:rPr>
        <w:t xml:space="preserve">the layers with dilated rate larger than 1, adjacent pixel in output are computed from completely </w:t>
      </w:r>
      <w:r>
        <w:rPr>
          <w:lang w:eastAsia="zh-CN"/>
        </w:rPr>
        <w:t>separate</w:t>
      </w:r>
      <w:r>
        <w:rPr>
          <w:rFonts w:hint="eastAsia"/>
          <w:lang w:eastAsia="zh-CN"/>
        </w:rPr>
        <w:t xml:space="preserve"> pixels in a much larger area of the input.  </w:t>
      </w:r>
      <w:r>
        <w:rPr>
          <w:lang w:eastAsia="zh-CN"/>
        </w:rPr>
        <w:t>T</w:t>
      </w:r>
      <w:r>
        <w:rPr>
          <w:rFonts w:hint="eastAsia"/>
          <w:lang w:eastAsia="zh-CN"/>
        </w:rPr>
        <w:t>he dilated convolutions allow the model to learn a larger area of the image while saving on the number of parameters</w:t>
      </w:r>
      <w:r>
        <w:rPr>
          <w:lang w:eastAsia="zh-CN"/>
        </w:rPr>
        <w:t xml:space="preserve"> [4]</w:t>
      </w:r>
      <w:r>
        <w:rPr>
          <w:rFonts w:hint="eastAsia"/>
          <w:lang w:eastAsia="zh-CN"/>
        </w:rPr>
        <w:t>.</w:t>
      </w:r>
    </w:p>
    <w:p w14:paraId="5FFD1A6E" w14:textId="77777777" w:rsidR="008934D0" w:rsidRDefault="008934D0" w:rsidP="008934D0">
      <w:pPr>
        <w:jc w:val="left"/>
        <w:rPr>
          <w:lang w:eastAsia="zh-CN"/>
        </w:rPr>
      </w:pPr>
    </w:p>
    <w:p w14:paraId="0BEBE553" w14:textId="77777777" w:rsidR="008934D0" w:rsidRDefault="008934D0" w:rsidP="008934D0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We also employ a feature pyramid structure in the generator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structure can generate multi-scale feature maps and extract higher quality feature information. </w:t>
      </w:r>
      <w:r>
        <w:rPr>
          <w:lang w:eastAsia="zh-CN"/>
        </w:rPr>
        <w:t xml:space="preserve">It </w:t>
      </w:r>
    </w:p>
    <w:p w14:paraId="73C96230" w14:textId="77777777" w:rsidR="008934D0" w:rsidRDefault="008934D0" w:rsidP="008934D0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involves a bottom-up and a top-down pathway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bottom-up pathway extract features in several sales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resolution of the feature decreases as we compute to a higher level, while the semantic value increases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top-down pathway reconstructs higher resolution features by </w:t>
      </w:r>
      <w:proofErr w:type="spellStart"/>
      <w:r>
        <w:rPr>
          <w:rFonts w:hint="eastAsia"/>
          <w:lang w:eastAsia="zh-CN"/>
        </w:rPr>
        <w:t>upsampling</w:t>
      </w:r>
      <w:proofErr w:type="spellEnd"/>
      <w:r>
        <w:rPr>
          <w:rFonts w:hint="eastAsia"/>
          <w:lang w:eastAsia="zh-CN"/>
        </w:rPr>
        <w:t xml:space="preserve"> the semantically stronger feature layer provided by the higher pyramid levels.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y implementing the pyramid </w:t>
      </w:r>
      <w:r>
        <w:rPr>
          <w:lang w:eastAsia="zh-CN"/>
        </w:rPr>
        <w:t>structure</w:t>
      </w:r>
      <w:r>
        <w:rPr>
          <w:rFonts w:hint="eastAsia"/>
          <w:lang w:eastAsia="zh-CN"/>
        </w:rPr>
        <w:t xml:space="preserve"> in the generator, the network enhances the efficiency of detecting accurate feature information</w:t>
      </w:r>
      <w:r>
        <w:rPr>
          <w:lang w:eastAsia="zh-CN"/>
        </w:rPr>
        <w:t xml:space="preserve"> [3]</w:t>
      </w:r>
      <w:r>
        <w:rPr>
          <w:rFonts w:hint="eastAsia"/>
          <w:lang w:eastAsia="zh-CN"/>
        </w:rPr>
        <w:t>.</w:t>
      </w:r>
    </w:p>
    <w:p w14:paraId="0FC8BEC1" w14:textId="77777777" w:rsidR="008934D0" w:rsidRDefault="008934D0" w:rsidP="008934D0">
      <w:pPr>
        <w:jc w:val="left"/>
        <w:rPr>
          <w:lang w:eastAsia="zh-CN"/>
        </w:rPr>
      </w:pPr>
    </w:p>
    <w:p w14:paraId="234ABA92" w14:textId="77777777" w:rsidR="008934D0" w:rsidRPr="00AF10AB" w:rsidRDefault="008934D0" w:rsidP="008934D0">
      <w:pPr>
        <w:jc w:val="left"/>
        <w:rPr>
          <w:sz w:val="16"/>
          <w:szCs w:val="16"/>
          <w:lang w:eastAsia="zh-CN"/>
        </w:rPr>
      </w:pPr>
      <w:r>
        <w:rPr>
          <w:rFonts w:hint="eastAsia"/>
          <w:b/>
          <w:lang w:eastAsia="zh-CN"/>
        </w:rPr>
        <w:t>3.3</w:t>
      </w:r>
      <w:r w:rsidRPr="00ED5235">
        <w:rPr>
          <w:rFonts w:hint="eastAsia"/>
          <w:b/>
          <w:lang w:eastAsia="zh-CN"/>
        </w:rPr>
        <w:t xml:space="preserve">. </w:t>
      </w:r>
      <w:r>
        <w:rPr>
          <w:rFonts w:hint="eastAsia"/>
          <w:b/>
          <w:lang w:eastAsia="zh-CN"/>
        </w:rPr>
        <w:t>Discriminators</w:t>
      </w:r>
    </w:p>
    <w:p w14:paraId="04E43F52" w14:textId="77777777" w:rsidR="008934D0" w:rsidRDefault="008934D0" w:rsidP="008934D0">
      <w:pPr>
        <w:jc w:val="left"/>
        <w:rPr>
          <w:b/>
          <w:lang w:eastAsia="zh-CN"/>
        </w:rPr>
      </w:pPr>
    </w:p>
    <w:p w14:paraId="435DDCD1" w14:textId="77777777" w:rsidR="008934D0" w:rsidRDefault="008934D0" w:rsidP="008934D0">
      <w:pPr>
        <w:ind w:firstLine="216"/>
        <w:jc w:val="left"/>
        <w:rPr>
          <w:lang w:eastAsia="zh-CN"/>
        </w:rPr>
      </w:pPr>
      <w:r w:rsidRPr="00401A7C">
        <w:rPr>
          <w:rFonts w:hint="eastAsia"/>
          <w:lang w:eastAsia="zh-CN"/>
        </w:rPr>
        <w:t xml:space="preserve">The discriminator network in our model </w:t>
      </w:r>
      <w:r>
        <w:rPr>
          <w:rFonts w:hint="eastAsia"/>
          <w:lang w:eastAsia="zh-CN"/>
        </w:rPr>
        <w:t xml:space="preserve">consists of </w:t>
      </w:r>
      <w:proofErr w:type="spellStart"/>
      <w:r>
        <w:rPr>
          <w:rFonts w:hint="eastAsia"/>
          <w:lang w:eastAsia="zh-CN"/>
        </w:rPr>
        <w:t>aglobal</w:t>
      </w:r>
      <w:proofErr w:type="spellEnd"/>
      <w:r>
        <w:rPr>
          <w:rFonts w:hint="eastAsia"/>
          <w:lang w:eastAsia="zh-CN"/>
        </w:rPr>
        <w:t xml:space="preserve"> discriminator and a local discriminator.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oth of </w:t>
      </w:r>
    </w:p>
    <w:p w14:paraId="02ED2854" w14:textId="77777777" w:rsidR="008934D0" w:rsidRDefault="008934D0" w:rsidP="008934D0">
      <w:pPr>
        <w:jc w:val="left"/>
        <w:rPr>
          <w:lang w:eastAsia="zh-CN"/>
        </w:rPr>
      </w:pPr>
    </w:p>
    <w:p w14:paraId="5F30CF4B" w14:textId="6395C5D1" w:rsidR="008934D0" w:rsidRDefault="008934D0" w:rsidP="008934D0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them are used to distinguish between the original images and the completed images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output of this network is the fusion of the two discriminators which represents the probability of the image to be real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global discriminator takes the whole image as its input in order to learn the global consistency. While, the local discriminator only inputs a small area around the completed region so it can measure the </w:t>
      </w:r>
      <w:r w:rsidR="001C323A">
        <w:rPr>
          <w:rFonts w:hint="eastAsia"/>
          <w:lang w:eastAsia="zh-CN"/>
        </w:rPr>
        <w:t>restoration</w:t>
      </w:r>
      <w:r>
        <w:rPr>
          <w:rFonts w:hint="eastAsia"/>
          <w:lang w:eastAsia="zh-CN"/>
        </w:rPr>
        <w:t xml:space="preserve"> quality of the details</w:t>
      </w:r>
      <w:r>
        <w:rPr>
          <w:lang w:eastAsia="zh-CN"/>
        </w:rPr>
        <w:t xml:space="preserve"> [1][11]</w:t>
      </w:r>
      <w:r>
        <w:rPr>
          <w:rFonts w:hint="eastAsia"/>
          <w:lang w:eastAsia="zh-CN"/>
        </w:rPr>
        <w:t>.</w:t>
      </w:r>
    </w:p>
    <w:p w14:paraId="6E8D539A" w14:textId="77777777" w:rsidR="008934D0" w:rsidRDefault="008934D0" w:rsidP="008934D0">
      <w:pPr>
        <w:jc w:val="left"/>
        <w:rPr>
          <w:b/>
          <w:lang w:eastAsia="zh-CN"/>
        </w:rPr>
      </w:pPr>
    </w:p>
    <w:p w14:paraId="3ECD263E" w14:textId="77777777" w:rsidR="008934D0" w:rsidRDefault="008934D0" w:rsidP="008934D0">
      <w:pPr>
        <w:jc w:val="left"/>
        <w:rPr>
          <w:b/>
          <w:lang w:eastAsia="zh-CN"/>
        </w:rPr>
      </w:pPr>
      <w:r>
        <w:rPr>
          <w:rFonts w:hint="eastAsia"/>
          <w:b/>
          <w:lang w:eastAsia="zh-CN"/>
        </w:rPr>
        <w:t>3.4</w:t>
      </w:r>
      <w:r w:rsidRPr="00ED5235">
        <w:rPr>
          <w:rFonts w:hint="eastAsia"/>
          <w:b/>
          <w:lang w:eastAsia="zh-CN"/>
        </w:rPr>
        <w:t xml:space="preserve">. </w:t>
      </w:r>
      <w:r>
        <w:rPr>
          <w:rFonts w:hint="eastAsia"/>
          <w:b/>
          <w:lang w:eastAsia="zh-CN"/>
        </w:rPr>
        <w:t>Classifier Network</w:t>
      </w:r>
    </w:p>
    <w:p w14:paraId="5F40F68F" w14:textId="77777777" w:rsidR="008934D0" w:rsidRPr="003206A5" w:rsidRDefault="008934D0" w:rsidP="008934D0">
      <w:pPr>
        <w:jc w:val="left"/>
        <w:rPr>
          <w:b/>
          <w:lang w:eastAsia="zh-CN"/>
        </w:rPr>
      </w:pPr>
    </w:p>
    <w:p w14:paraId="5A3FA437" w14:textId="47587499" w:rsidR="008934D0" w:rsidRDefault="008934D0" w:rsidP="008934D0">
      <w:pPr>
        <w:ind w:firstLine="216"/>
        <w:jc w:val="left"/>
        <w:rPr>
          <w:lang w:eastAsia="zh-CN"/>
        </w:rPr>
      </w:pPr>
      <w:r>
        <w:rPr>
          <w:rFonts w:hint="eastAsia"/>
          <w:lang w:eastAsia="zh-CN"/>
        </w:rPr>
        <w:t xml:space="preserve">Our model uses a general multiclass </w:t>
      </w:r>
      <w:r>
        <w:rPr>
          <w:lang w:eastAsia="zh-CN"/>
        </w:rPr>
        <w:t>classifier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y adding this auxiliary </w:t>
      </w:r>
      <w:r>
        <w:rPr>
          <w:lang w:eastAsia="zh-CN"/>
        </w:rPr>
        <w:t>classifier</w:t>
      </w:r>
      <w:r>
        <w:rPr>
          <w:rFonts w:hint="eastAsia"/>
          <w:lang w:eastAsia="zh-CN"/>
        </w:rPr>
        <w:t xml:space="preserve">, the generator is forced to complete </w:t>
      </w:r>
      <w:r>
        <w:rPr>
          <w:rFonts w:hint="eastAsia"/>
          <w:lang w:eastAsia="zh-CN"/>
        </w:rPr>
        <w:lastRenderedPageBreak/>
        <w:t xml:space="preserve">the image belonging to a specific class, thus enhance the </w:t>
      </w:r>
      <w:r w:rsidR="001C323A">
        <w:rPr>
          <w:rFonts w:hint="eastAsia"/>
          <w:lang w:eastAsia="zh-CN"/>
        </w:rPr>
        <w:t>restoration</w:t>
      </w:r>
      <w:r>
        <w:rPr>
          <w:rFonts w:hint="eastAsia"/>
          <w:lang w:eastAsia="zh-CN"/>
        </w:rPr>
        <w:t xml:space="preserve"> quality</w:t>
      </w:r>
      <w:r>
        <w:rPr>
          <w:lang w:eastAsia="zh-CN"/>
        </w:rPr>
        <w:t xml:space="preserve"> [1]</w:t>
      </w:r>
      <w:r>
        <w:rPr>
          <w:rFonts w:hint="eastAsia"/>
          <w:lang w:eastAsia="zh-CN"/>
        </w:rPr>
        <w:t>.</w:t>
      </w:r>
    </w:p>
    <w:p w14:paraId="568BAAC5" w14:textId="77777777" w:rsidR="008934D0" w:rsidRDefault="008934D0" w:rsidP="008934D0">
      <w:pPr>
        <w:ind w:firstLine="216"/>
        <w:jc w:val="left"/>
        <w:rPr>
          <w:lang w:eastAsia="zh-CN"/>
        </w:rPr>
      </w:pPr>
    </w:p>
    <w:p w14:paraId="47232AC5" w14:textId="77777777" w:rsidR="008934D0" w:rsidRDefault="008934D0" w:rsidP="008934D0">
      <w:pPr>
        <w:ind w:firstLine="216"/>
        <w:jc w:val="left"/>
        <w:rPr>
          <w:lang w:eastAsia="zh-CN"/>
        </w:rPr>
      </w:pPr>
    </w:p>
    <w:p w14:paraId="2B2CB44A" w14:textId="77777777" w:rsidR="008934D0" w:rsidRDefault="008934D0" w:rsidP="008934D0">
      <w:pPr>
        <w:ind w:firstLine="216"/>
        <w:jc w:val="left"/>
        <w:rPr>
          <w:lang w:eastAsia="zh-CN"/>
        </w:rPr>
      </w:pPr>
    </w:p>
    <w:p w14:paraId="6D0D43DC" w14:textId="77777777" w:rsidR="008934D0" w:rsidRDefault="008934D0" w:rsidP="008934D0">
      <w:pPr>
        <w:ind w:firstLine="216"/>
        <w:jc w:val="left"/>
        <w:rPr>
          <w:lang w:eastAsia="zh-CN"/>
        </w:rPr>
      </w:pPr>
    </w:p>
    <w:p w14:paraId="30F14BFA" w14:textId="77777777" w:rsidR="008934D0" w:rsidRDefault="008934D0" w:rsidP="008934D0">
      <w:pPr>
        <w:jc w:val="left"/>
        <w:rPr>
          <w:b/>
          <w:lang w:eastAsia="zh-CN"/>
        </w:rPr>
      </w:pPr>
      <w:r>
        <w:rPr>
          <w:rFonts w:hint="eastAsia"/>
          <w:b/>
          <w:lang w:eastAsia="zh-CN"/>
        </w:rPr>
        <w:t>3.5</w:t>
      </w:r>
      <w:r w:rsidRPr="00ED5235">
        <w:rPr>
          <w:rFonts w:hint="eastAsia"/>
          <w:b/>
          <w:lang w:eastAsia="zh-CN"/>
        </w:rPr>
        <w:t xml:space="preserve">. </w:t>
      </w:r>
      <w:r>
        <w:rPr>
          <w:rFonts w:hint="eastAsia"/>
          <w:b/>
          <w:lang w:eastAsia="zh-CN"/>
        </w:rPr>
        <w:t>Loss Function</w:t>
      </w:r>
    </w:p>
    <w:p w14:paraId="33FC95CE" w14:textId="77777777" w:rsidR="008934D0" w:rsidRPr="001B622E" w:rsidRDefault="008934D0" w:rsidP="008934D0">
      <w:pPr>
        <w:jc w:val="left"/>
        <w:rPr>
          <w:b/>
          <w:lang w:eastAsia="zh-CN"/>
        </w:rPr>
      </w:pPr>
    </w:p>
    <w:p w14:paraId="7C0BCD75" w14:textId="25641868" w:rsidR="008934D0" w:rsidRDefault="008934D0" w:rsidP="008934D0">
      <w:pPr>
        <w:ind w:firstLine="216"/>
        <w:jc w:val="left"/>
        <w:rPr>
          <w:lang w:eastAsia="zh-CN"/>
        </w:rPr>
      </w:pPr>
      <w:r>
        <w:rPr>
          <w:lang w:eastAsia="zh-CN"/>
        </w:rPr>
        <w:t xml:space="preserve">Let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rFonts w:hint="eastAsia"/>
          <w:lang w:eastAsia="zh-CN"/>
        </w:rPr>
        <w:t xml:space="preserve"> denote the input image and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>
        <w:rPr>
          <w:rFonts w:hint="eastAsia"/>
          <w:lang w:eastAsia="zh-CN"/>
        </w:rPr>
        <w:t xml:space="preserve"> denote the </w:t>
      </w:r>
      <w:r w:rsidR="001C323A">
        <w:rPr>
          <w:rFonts w:hint="eastAsia"/>
          <w:lang w:eastAsia="zh-CN"/>
        </w:rPr>
        <w:t>restoration</w:t>
      </w:r>
      <w:r>
        <w:rPr>
          <w:rFonts w:hint="eastAsia"/>
          <w:lang w:eastAsia="zh-CN"/>
        </w:rPr>
        <w:t xml:space="preserve"> region mask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n </w:t>
      </w:r>
      <m:oMath>
        <m:r>
          <w:rPr>
            <w:rFonts w:ascii="Cambria Math" w:hAnsi="Cambria Math"/>
            <w:lang w:eastAsia="zh-CN"/>
          </w:rPr>
          <m:t>G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 w:hint="eastAsia"/>
            <w:lang w:eastAsia="zh-CN"/>
          </w:rPr>
          <m:t>x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hint="eastAsia"/>
            <w:lang w:eastAsia="zh-CN"/>
          </w:rPr>
          <m:t>)</m:t>
        </m:r>
      </m:oMath>
      <w:r>
        <w:rPr>
          <w:rFonts w:hint="eastAsia"/>
          <w:lang w:eastAsia="zh-CN"/>
        </w:rPr>
        <w:t xml:space="preserve"> denotes the generator network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nd </w:t>
      </w:r>
      <w:proofErr w:type="gramStart"/>
      <w:r>
        <w:rPr>
          <w:rFonts w:hint="eastAsia"/>
          <w:lang w:eastAsia="zh-CN"/>
        </w:rPr>
        <w:t>similarly</w:t>
      </w:r>
      <w:proofErr w:type="gramEnd"/>
      <w:r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D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 w:hint="eastAsia"/>
            <w:lang w:eastAsia="zh-CN"/>
          </w:rPr>
          <m:t>x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lang w:eastAsia="zh-CN"/>
          </w:rPr>
          <m:t>)</m:t>
        </m:r>
      </m:oMath>
      <w:r>
        <w:rPr>
          <w:rFonts w:hint="eastAsia"/>
          <w:lang w:eastAsia="zh-CN"/>
        </w:rPr>
        <w:t xml:space="preserve"> denotes the combined discriminator networks.</w:t>
      </w:r>
    </w:p>
    <w:p w14:paraId="6BD60899" w14:textId="77777777" w:rsidR="008934D0" w:rsidRDefault="008934D0" w:rsidP="008934D0">
      <w:pPr>
        <w:ind w:firstLine="216"/>
        <w:jc w:val="left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the generator and discriminator networks, the GAN loss is used to determine the </w:t>
      </w:r>
      <w:r w:rsidRPr="00693FA4">
        <w:rPr>
          <w:lang w:eastAsia="zh-CN"/>
        </w:rPr>
        <w:t>optimal point</w:t>
      </w:r>
      <w:r>
        <w:rPr>
          <w:rFonts w:hint="eastAsia"/>
          <w:lang w:eastAsia="zh-CN"/>
        </w:rPr>
        <w:t xml:space="preserve"> of the minimax game of the GAN:</w:t>
      </w:r>
    </w:p>
    <w:p w14:paraId="0D14C29B" w14:textId="77777777" w:rsidR="008934D0" w:rsidRPr="00684380" w:rsidRDefault="008934D0" w:rsidP="008934D0">
      <w:pPr>
        <w:ind w:firstLine="216"/>
        <w:jc w:val="right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 xml:space="preserve">                  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  <m:r>
          <w:rPr>
            <w:rFonts w:ascii="Cambria Math" w:hAnsi="Cambria Math"/>
            <w:lang w:eastAsia="zh-CN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og</m:t>
            </m:r>
          </m:fName>
          <m:e>
            <m:r>
              <w:rPr>
                <w:rFonts w:ascii="Cambria Math" w:hAnsi="Cambria Math"/>
                <w:lang w:eastAsia="zh-CN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sub>
                </m:sSub>
              </m:e>
            </m:d>
          </m:e>
        </m:func>
      </m:oMath>
      <w:r>
        <w:rPr>
          <w:lang w:eastAsia="zh-CN"/>
        </w:rPr>
        <w:t xml:space="preserve">                    </w:t>
      </w:r>
      <w:r w:rsidRPr="00684380">
        <w:rPr>
          <w:rFonts w:hint="eastAsia"/>
          <w:lang w:eastAsia="zh-CN"/>
        </w:rPr>
        <w:t>(2)</w:t>
      </w:r>
    </w:p>
    <w:p w14:paraId="707A72DF" w14:textId="77777777" w:rsidR="008934D0" w:rsidRPr="003D148D" w:rsidRDefault="00B105D6" w:rsidP="008934D0">
      <w:pPr>
        <w:spacing w:before="160" w:after="160"/>
        <w:ind w:firstLine="216"/>
        <w:jc w:val="left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d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eastAsia="zh-C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zh-C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-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func>
            </m:e>
          </m:d>
        </m:oMath>
      </m:oMathPara>
    </w:p>
    <w:p w14:paraId="2495C88E" w14:textId="77777777" w:rsidR="008934D0" w:rsidRDefault="008934D0" w:rsidP="008934D0">
      <w:pPr>
        <w:jc w:val="right"/>
        <w:rPr>
          <w:lang w:eastAsia="zh-CN"/>
        </w:rPr>
      </w:pPr>
      <w:r>
        <w:rPr>
          <w:rFonts w:hint="eastAsia"/>
          <w:lang w:eastAsia="zh-CN"/>
        </w:rPr>
        <w:t>(3)</w:t>
      </w:r>
    </w:p>
    <w:p w14:paraId="213BA6A9" w14:textId="77777777" w:rsidR="008934D0" w:rsidRDefault="008934D0" w:rsidP="008934D0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at which point, the generator will generate features similar to the real ones, and the </w:t>
      </w:r>
      <w:r>
        <w:rPr>
          <w:lang w:eastAsia="zh-CN"/>
        </w:rPr>
        <w:t>discriminator</w:t>
      </w:r>
      <w:r>
        <w:rPr>
          <w:rFonts w:hint="eastAsia"/>
          <w:lang w:eastAsia="zh-CN"/>
        </w:rPr>
        <w:t xml:space="preserve">s will distinguish the real and fake features. </w:t>
      </w:r>
      <w:r>
        <w:rPr>
          <w:lang w:eastAsia="zh-CN"/>
        </w:rPr>
        <w:t>T</w:t>
      </w:r>
      <w:r>
        <w:rPr>
          <w:rFonts w:hint="eastAsia"/>
          <w:lang w:eastAsia="zh-CN"/>
        </w:rPr>
        <w:t>hese loss functions measure how well each network is doing compared to the other.</w:t>
      </w:r>
    </w:p>
    <w:p w14:paraId="08756848" w14:textId="77777777" w:rsidR="008934D0" w:rsidRDefault="008934D0" w:rsidP="008934D0">
      <w:pPr>
        <w:ind w:firstLine="216"/>
        <w:jc w:val="left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or the classifier, we have a loss function for real features as:</w:t>
      </w:r>
    </w:p>
    <w:p w14:paraId="1B2E3F31" w14:textId="77777777" w:rsidR="008934D0" w:rsidRDefault="00B105D6" w:rsidP="008934D0">
      <w:pPr>
        <w:tabs>
          <w:tab w:val="left" w:pos="450"/>
        </w:tabs>
        <w:jc w:val="right"/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bSup>
        <m:r>
          <m:rPr>
            <m:scr m:val="double-struck"/>
          </m:rPr>
          <w:rPr>
            <w:rFonts w:ascii="Cambria Math" w:hAnsi="Cambria Math"/>
            <w:lang w:eastAsia="zh-CN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Y=y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d>
              </m:e>
            </m:func>
          </m:e>
        </m:d>
      </m:oMath>
      <w:r w:rsidR="008934D0">
        <w:rPr>
          <w:lang w:eastAsia="zh-CN"/>
        </w:rPr>
        <w:t xml:space="preserve">                       </w:t>
      </w:r>
      <w:r w:rsidR="008934D0">
        <w:rPr>
          <w:rFonts w:hint="eastAsia"/>
          <w:lang w:eastAsia="zh-CN"/>
        </w:rPr>
        <w:t xml:space="preserve">(4) </w:t>
      </w:r>
    </w:p>
    <w:p w14:paraId="583AF4A5" w14:textId="77777777" w:rsidR="008934D0" w:rsidRDefault="008934D0" w:rsidP="008934D0">
      <w:pPr>
        <w:jc w:val="left"/>
        <w:rPr>
          <w:lang w:eastAsia="zh-CN"/>
        </w:rPr>
      </w:pPr>
      <w:r>
        <w:rPr>
          <w:lang w:eastAsia="zh-CN"/>
        </w:rPr>
        <w:t xml:space="preserve">and </w:t>
      </w:r>
      <w:r>
        <w:rPr>
          <w:rFonts w:hint="eastAsia"/>
          <w:lang w:eastAsia="zh-CN"/>
        </w:rPr>
        <w:t>one for the fake features:</w:t>
      </w:r>
    </w:p>
    <w:p w14:paraId="68C84078" w14:textId="77777777" w:rsidR="008934D0" w:rsidRDefault="00B105D6" w:rsidP="008934D0">
      <w:pPr>
        <w:spacing w:before="160" w:after="160"/>
        <w:ind w:firstLine="216"/>
        <w:jc w:val="right"/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bSup>
        <m:r>
          <m:rPr>
            <m:scr m:val="double-struck"/>
          </m:rPr>
          <w:rPr>
            <w:rFonts w:ascii="Cambria Math" w:hAnsi="Cambria Math"/>
            <w:lang w:eastAsia="zh-CN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Y=y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d>
      </m:oMath>
      <w:r w:rsidR="008934D0">
        <w:rPr>
          <w:lang w:eastAsia="zh-CN"/>
        </w:rPr>
        <w:t xml:space="preserve">                  </w:t>
      </w:r>
      <w:r w:rsidR="008934D0">
        <w:rPr>
          <w:rFonts w:hint="eastAsia"/>
          <w:lang w:eastAsia="zh-CN"/>
        </w:rPr>
        <w:t>(5)</w:t>
      </w:r>
    </w:p>
    <w:p w14:paraId="655E3653" w14:textId="77777777" w:rsidR="008934D0" w:rsidRDefault="008934D0" w:rsidP="008934D0">
      <w:pPr>
        <w:ind w:firstLine="216"/>
        <w:jc w:val="both"/>
        <w:rPr>
          <w:lang w:eastAsia="zh-CN"/>
        </w:rPr>
      </w:pPr>
    </w:p>
    <w:p w14:paraId="6A56FC38" w14:textId="77777777" w:rsidR="008934D0" w:rsidRDefault="008934D0" w:rsidP="008934D0">
      <w:pPr>
        <w:jc w:val="left"/>
        <w:rPr>
          <w:b/>
          <w:lang w:eastAsia="zh-CN"/>
        </w:rPr>
      </w:pPr>
      <w:r>
        <w:rPr>
          <w:rFonts w:hint="eastAsia"/>
          <w:b/>
          <w:lang w:eastAsia="zh-CN"/>
        </w:rPr>
        <w:t>3.6</w:t>
      </w:r>
      <w:r w:rsidRPr="00ED5235">
        <w:rPr>
          <w:rFonts w:hint="eastAsia"/>
          <w:b/>
          <w:lang w:eastAsia="zh-CN"/>
        </w:rPr>
        <w:t xml:space="preserve">. </w:t>
      </w:r>
      <w:r>
        <w:rPr>
          <w:rFonts w:hint="eastAsia"/>
          <w:b/>
          <w:lang w:eastAsia="zh-CN"/>
        </w:rPr>
        <w:t>Training</w:t>
      </w:r>
    </w:p>
    <w:p w14:paraId="2616EA07" w14:textId="77777777" w:rsidR="008934D0" w:rsidRPr="002F34B5" w:rsidRDefault="008934D0" w:rsidP="008934D0">
      <w:pPr>
        <w:jc w:val="left"/>
        <w:rPr>
          <w:b/>
          <w:lang w:eastAsia="zh-CN"/>
        </w:rPr>
      </w:pPr>
    </w:p>
    <w:p w14:paraId="581CE7C8" w14:textId="77777777" w:rsidR="008934D0" w:rsidRDefault="008934D0" w:rsidP="008934D0">
      <w:pPr>
        <w:ind w:firstLine="216"/>
        <w:jc w:val="left"/>
        <w:rPr>
          <w:lang w:eastAsia="zh-CN"/>
        </w:rPr>
      </w:pPr>
      <w:r>
        <w:rPr>
          <w:rFonts w:hint="eastAsia"/>
          <w:lang w:eastAsia="zh-CN"/>
        </w:rPr>
        <w:t xml:space="preserve">Algorithm 1 summarize the training procedure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fter preprocessing, we train the generator and generate fake images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n, the discriminator and the classifier are trained to fix the generator. </w:t>
      </w:r>
      <w:r>
        <w:rPr>
          <w:lang w:eastAsia="zh-CN"/>
        </w:rPr>
        <w:t>F</w:t>
      </w:r>
      <w:r>
        <w:rPr>
          <w:rFonts w:hint="eastAsia"/>
          <w:lang w:eastAsia="zh-CN"/>
        </w:rPr>
        <w:t>inally, update all the network parameters.</w:t>
      </w:r>
    </w:p>
    <w:p w14:paraId="67F4CA4E" w14:textId="77777777" w:rsidR="008934D0" w:rsidRPr="00657D13" w:rsidRDefault="008934D0" w:rsidP="008934D0">
      <w:pPr>
        <w:ind w:firstLine="216"/>
        <w:jc w:val="left"/>
        <w:rPr>
          <w:lang w:eastAsia="zh-CN"/>
        </w:rPr>
      </w:pPr>
    </w:p>
    <w:p w14:paraId="35020CB2" w14:textId="77777777" w:rsidR="008934D0" w:rsidRDefault="008934D0" w:rsidP="008934D0">
      <w:pPr>
        <w:pStyle w:val="Heading1"/>
        <w:spacing w:before="0" w:after="0"/>
        <w:rPr>
          <w:rFonts w:ascii="Times New Roman Bold" w:hAnsi="Times New Roman Bold"/>
          <w:b/>
          <w:caps/>
          <w:smallCaps w:val="0"/>
        </w:rPr>
      </w:pPr>
      <w:r w:rsidRPr="000B1966">
        <w:rPr>
          <w:rFonts w:ascii="Times New Roman Bold" w:hAnsi="Times New Roman Bold" w:hint="eastAsia"/>
          <w:b/>
          <w:caps/>
          <w:smallCaps w:val="0"/>
        </w:rPr>
        <w:t>Experiment</w:t>
      </w:r>
      <w:r w:rsidRPr="000B1966">
        <w:rPr>
          <w:rFonts w:ascii="Times New Roman Bold" w:hAnsi="Times New Roman Bold"/>
          <w:b/>
          <w:caps/>
          <w:smallCaps w:val="0"/>
        </w:rPr>
        <w:t>s</w:t>
      </w:r>
    </w:p>
    <w:p w14:paraId="2AADD3E5" w14:textId="77777777" w:rsidR="008934D0" w:rsidRPr="004D1E9F" w:rsidRDefault="008934D0" w:rsidP="008934D0"/>
    <w:p w14:paraId="69A6B9C0" w14:textId="77777777" w:rsidR="008934D0" w:rsidRDefault="008934D0" w:rsidP="008934D0">
      <w:pPr>
        <w:jc w:val="left"/>
        <w:rPr>
          <w:b/>
          <w:lang w:eastAsia="zh-CN"/>
        </w:rPr>
      </w:pPr>
      <w:r>
        <w:rPr>
          <w:rFonts w:hint="eastAsia"/>
          <w:b/>
          <w:lang w:eastAsia="zh-CN"/>
        </w:rPr>
        <w:t>4</w:t>
      </w:r>
      <w:r w:rsidRPr="00ED5235">
        <w:rPr>
          <w:rFonts w:hint="eastAsia"/>
          <w:b/>
          <w:lang w:eastAsia="zh-CN"/>
        </w:rPr>
        <w:t xml:space="preserve">.1. </w:t>
      </w:r>
      <w:r>
        <w:rPr>
          <w:rFonts w:hint="eastAsia"/>
          <w:b/>
          <w:lang w:eastAsia="zh-CN"/>
        </w:rPr>
        <w:t>D</w:t>
      </w:r>
      <w:r w:rsidRPr="00ED5235">
        <w:rPr>
          <w:rFonts w:hint="eastAsia"/>
          <w:b/>
          <w:lang w:eastAsia="zh-CN"/>
        </w:rPr>
        <w:t>ataset</w:t>
      </w:r>
    </w:p>
    <w:p w14:paraId="3C30F87B" w14:textId="77777777" w:rsidR="008934D0" w:rsidRPr="00227B25" w:rsidRDefault="008934D0" w:rsidP="008934D0">
      <w:pPr>
        <w:jc w:val="left"/>
        <w:rPr>
          <w:b/>
          <w:lang w:eastAsia="zh-CN"/>
        </w:rPr>
      </w:pPr>
    </w:p>
    <w:p w14:paraId="3DB95895" w14:textId="3C656090" w:rsidR="008934D0" w:rsidRDefault="008934D0" w:rsidP="008934D0">
      <w:pPr>
        <w:ind w:firstLine="216"/>
        <w:jc w:val="left"/>
      </w:pPr>
      <w:r>
        <w:rPr>
          <w:rFonts w:hint="eastAsia"/>
        </w:rPr>
        <w:t xml:space="preserve">Different from other kind of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, the face image </w:t>
      </w:r>
      <w:r w:rsidR="001C323A">
        <w:t>restoration</w:t>
      </w:r>
      <w:r>
        <w:rPr>
          <w:rFonts w:hint="eastAsia"/>
        </w:rPr>
        <w:t xml:space="preserve"> problem is a more challenging task, as it often requires </w:t>
      </w:r>
      <w:proofErr w:type="gramStart"/>
      <w:r>
        <w:rPr>
          <w:rFonts w:hint="eastAsia"/>
        </w:rPr>
        <w:t>to generate</w:t>
      </w:r>
      <w:proofErr w:type="gramEnd"/>
      <w:r>
        <w:rPr>
          <w:rFonts w:hint="eastAsia"/>
        </w:rPr>
        <w:t xml:space="preserve"> novel objects or missing key components. The human face dataset we use in this project is the </w:t>
      </w:r>
      <w:proofErr w:type="spellStart"/>
      <w:r w:rsidRPr="00870F83">
        <w:t>CelebFaces</w:t>
      </w:r>
      <w:proofErr w:type="spellEnd"/>
      <w:r w:rsidRPr="00870F83">
        <w:t xml:space="preserve"> Attributes (</w:t>
      </w:r>
      <w:proofErr w:type="spellStart"/>
      <w:r w:rsidRPr="00870F83">
        <w:t>CelebA</w:t>
      </w:r>
      <w:proofErr w:type="spellEnd"/>
      <w:r w:rsidRPr="00870F83">
        <w:t>) Dataset</w:t>
      </w:r>
      <w:r>
        <w:t xml:space="preserve"> [12]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is large-scale face attributes dataset consists of 202,599 number of face images of 10,177 unique identities, with 5 landmark locations and 40 binary attributes annotations per image. </w:t>
      </w:r>
      <w:r>
        <w:t>T</w:t>
      </w:r>
      <w:r>
        <w:rPr>
          <w:rFonts w:hint="eastAsia"/>
        </w:rPr>
        <w:t>he rich attributes annotations of each image including wearing hat, eyeglasses, wavy hair, mustache, smiling, etc.</w:t>
      </w:r>
    </w:p>
    <w:p w14:paraId="0A881410" w14:textId="77777777" w:rsidR="008934D0" w:rsidRDefault="008934D0" w:rsidP="008934D0">
      <w:pPr>
        <w:ind w:firstLine="216"/>
        <w:jc w:val="left"/>
      </w:pPr>
    </w:p>
    <w:p w14:paraId="21766BAD" w14:textId="77777777" w:rsidR="008934D0" w:rsidRDefault="008934D0" w:rsidP="008934D0">
      <w:pPr>
        <w:jc w:val="left"/>
        <w:rPr>
          <w:b/>
          <w:lang w:eastAsia="zh-CN"/>
        </w:rPr>
      </w:pPr>
      <w:r>
        <w:rPr>
          <w:rFonts w:hint="eastAsia"/>
          <w:b/>
          <w:lang w:eastAsia="zh-CN"/>
        </w:rPr>
        <w:t>4.2</w:t>
      </w:r>
      <w:r w:rsidRPr="00ED5235">
        <w:rPr>
          <w:rFonts w:hint="eastAsia"/>
          <w:b/>
          <w:lang w:eastAsia="zh-CN"/>
        </w:rPr>
        <w:t xml:space="preserve">. </w:t>
      </w:r>
      <w:r>
        <w:rPr>
          <w:rFonts w:hint="eastAsia"/>
          <w:b/>
          <w:lang w:eastAsia="zh-CN"/>
        </w:rPr>
        <w:t>Environment</w:t>
      </w:r>
    </w:p>
    <w:p w14:paraId="570D98B9" w14:textId="77777777" w:rsidR="008934D0" w:rsidRPr="005C6797" w:rsidRDefault="008934D0" w:rsidP="008934D0">
      <w:pPr>
        <w:jc w:val="left"/>
        <w:rPr>
          <w:b/>
          <w:lang w:eastAsia="zh-CN"/>
        </w:rPr>
      </w:pPr>
    </w:p>
    <w:p w14:paraId="3FA8D8FC" w14:textId="77777777" w:rsidR="008934D0" w:rsidRDefault="008934D0" w:rsidP="008934D0">
      <w:pPr>
        <w:ind w:firstLine="216"/>
        <w:jc w:val="both"/>
      </w:pPr>
      <w:r>
        <w:rPr>
          <w:rFonts w:hint="eastAsia"/>
        </w:rPr>
        <w:t xml:space="preserve">In the experiment, the training was carried out on the Google Cloud Platform. </w:t>
      </w:r>
      <w:r w:rsidRPr="00593630">
        <w:t>W</w:t>
      </w:r>
      <w:r w:rsidRPr="00593630">
        <w:rPr>
          <w:rFonts w:hint="eastAsia"/>
        </w:rPr>
        <w:t xml:space="preserve">e used one </w:t>
      </w:r>
      <w:r w:rsidRPr="00593630">
        <w:t>N</w:t>
      </w:r>
      <w:r w:rsidRPr="00593630">
        <w:rPr>
          <w:rFonts w:hint="eastAsia"/>
        </w:rPr>
        <w:t>VIDIA</w:t>
      </w:r>
      <w:r w:rsidRPr="00593630">
        <w:t xml:space="preserve"> Tesla P100</w:t>
      </w:r>
      <w:r w:rsidRPr="00593630">
        <w:rPr>
          <w:rFonts w:hint="eastAsia"/>
        </w:rPr>
        <w:t xml:space="preserve"> GPU which contains 16GB RAM. </w:t>
      </w:r>
      <w:r>
        <w:t>B</w:t>
      </w:r>
      <w:r>
        <w:rPr>
          <w:rFonts w:hint="eastAsia"/>
        </w:rPr>
        <w:t>esides we used the TensorFlow-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 xml:space="preserve">, CUDA, and 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 xml:space="preserve"> SDK. </w:t>
      </w:r>
      <w:r>
        <w:t>T</w:t>
      </w:r>
      <w:r>
        <w:rPr>
          <w:rFonts w:hint="eastAsia"/>
        </w:rPr>
        <w:t xml:space="preserve">he model takes about </w:t>
      </w:r>
      <w:r>
        <w:t>5</w:t>
      </w:r>
      <w:r>
        <w:rPr>
          <w:rFonts w:hint="eastAsia"/>
        </w:rPr>
        <w:t xml:space="preserve"> hours for a </w:t>
      </w:r>
      <w:r>
        <w:t>5</w:t>
      </w:r>
      <w:r>
        <w:rPr>
          <w:rFonts w:hint="eastAsia"/>
        </w:rPr>
        <w:t>000</w:t>
      </w:r>
      <w:r>
        <w:t>-</w:t>
      </w:r>
      <w:r>
        <w:rPr>
          <w:rFonts w:hint="eastAsia"/>
        </w:rPr>
        <w:t>iteration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</w:tblGrid>
      <w:tr w:rsidR="008934D0" w14:paraId="4860C4F5" w14:textId="77777777" w:rsidTr="002143F0">
        <w:tc>
          <w:tcPr>
            <w:tcW w:w="4850" w:type="dxa"/>
            <w:tcBorders>
              <w:left w:val="nil"/>
              <w:bottom w:val="single" w:sz="4" w:space="0" w:color="auto"/>
              <w:right w:val="nil"/>
            </w:tcBorders>
          </w:tcPr>
          <w:p w14:paraId="4B9904FA" w14:textId="77777777" w:rsidR="008934D0" w:rsidRPr="00E8411D" w:rsidRDefault="008934D0" w:rsidP="002143F0">
            <w:pPr>
              <w:jc w:val="left"/>
              <w:rPr>
                <w:b/>
                <w:lang w:eastAsia="zh-CN"/>
              </w:rPr>
            </w:pPr>
            <w:r w:rsidRPr="00E8411D">
              <w:rPr>
                <w:rFonts w:hint="eastAsia"/>
                <w:b/>
                <w:lang w:eastAsia="zh-CN"/>
              </w:rPr>
              <w:t xml:space="preserve">Algorithm 1 </w:t>
            </w:r>
            <w:r w:rsidRPr="00E8411D">
              <w:rPr>
                <w:rFonts w:hint="eastAsia"/>
                <w:lang w:eastAsia="zh-CN"/>
              </w:rPr>
              <w:t>Training</w:t>
            </w:r>
            <w:r>
              <w:rPr>
                <w:rFonts w:hint="eastAsia"/>
                <w:lang w:eastAsia="zh-CN"/>
              </w:rPr>
              <w:t xml:space="preserve"> algorithm</w:t>
            </w:r>
          </w:p>
        </w:tc>
      </w:tr>
      <w:tr w:rsidR="008934D0" w14:paraId="557A2857" w14:textId="77777777" w:rsidTr="002143F0">
        <w:tc>
          <w:tcPr>
            <w:tcW w:w="4850" w:type="dxa"/>
            <w:tcBorders>
              <w:left w:val="nil"/>
              <w:right w:val="nil"/>
            </w:tcBorders>
          </w:tcPr>
          <w:p w14:paraId="4370D88D" w14:textId="77777777" w:rsidR="008934D0" w:rsidRDefault="008934D0" w:rsidP="002143F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1: </w:t>
            </w:r>
            <w:r w:rsidRPr="00D55226">
              <w:rPr>
                <w:rFonts w:hint="eastAsia"/>
                <w:b/>
                <w:lang w:eastAsia="zh-CN"/>
              </w:rPr>
              <w:t>Input:</w:t>
            </w:r>
            <w:r>
              <w:rPr>
                <w:rFonts w:hint="eastAsia"/>
                <w:lang w:eastAsia="zh-CN"/>
              </w:rPr>
              <w:t xml:space="preserve"> images 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  <w:r>
              <w:rPr>
                <w:rFonts w:hint="eastAsia"/>
                <w:lang w:eastAsia="zh-CN"/>
              </w:rPr>
              <w:t xml:space="preserve">, labels 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  <w:p w14:paraId="5B306220" w14:textId="77777777" w:rsidR="008934D0" w:rsidRDefault="008934D0" w:rsidP="002143F0">
            <w:pPr>
              <w:jc w:val="left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2: </w:t>
            </w:r>
            <w:r w:rsidRPr="000E47CD">
              <w:rPr>
                <w:rFonts w:hint="eastAsia"/>
                <w:b/>
                <w:lang w:eastAsia="zh-CN"/>
              </w:rPr>
              <w:t>while</w:t>
            </w:r>
            <w:r>
              <w:rPr>
                <w:rFonts w:hint="eastAsia"/>
                <w:lang w:eastAsia="zh-CN"/>
              </w:rPr>
              <w:t xml:space="preserve"> iterations </w:t>
            </w:r>
            <m:oMath>
              <m:r>
                <w:rPr>
                  <w:rFonts w:ascii="Cambria Math" w:hAnsi="Cambria Math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rain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</w:t>
            </w:r>
            <w:r w:rsidRPr="000D0ED5">
              <w:rPr>
                <w:rFonts w:hint="eastAsia"/>
                <w:b/>
                <w:lang w:eastAsia="zh-CN"/>
              </w:rPr>
              <w:t>do</w:t>
            </w:r>
          </w:p>
          <w:p w14:paraId="6A315BB6" w14:textId="77777777" w:rsidR="008934D0" w:rsidRDefault="008934D0" w:rsidP="002143F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3:     Sample minibatch of images 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  <w:r>
              <w:rPr>
                <w:rFonts w:hint="eastAsia"/>
                <w:lang w:eastAsia="zh-CN"/>
              </w:rPr>
              <w:t xml:space="preserve"> from training data.</w:t>
            </w:r>
          </w:p>
          <w:p w14:paraId="02983927" w14:textId="77777777" w:rsidR="008934D0" w:rsidRDefault="008934D0" w:rsidP="002143F0">
            <w:pPr>
              <w:ind w:left="519" w:hanging="519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4:     Generate mask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g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for each image</w:t>
            </w:r>
            <m:oMath>
              <m:r>
                <w:rPr>
                  <w:rFonts w:ascii="Cambria Math" w:hAnsi="Cambria Math"/>
                  <w:lang w:eastAsia="zh-CN"/>
                </w:rPr>
                <m:t xml:space="preserve"> x</m:t>
              </m:r>
            </m:oMath>
            <w:r>
              <w:rPr>
                <w:rFonts w:hint="eastAsia"/>
                <w:lang w:eastAsia="zh-CN"/>
              </w:rPr>
              <w:t xml:space="preserve"> in the minibatch.</w:t>
            </w:r>
          </w:p>
          <w:p w14:paraId="24D52D17" w14:textId="77777777" w:rsidR="008934D0" w:rsidRDefault="008934D0" w:rsidP="002143F0">
            <w:pPr>
              <w:jc w:val="left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5:    </w:t>
            </w:r>
            <w:r w:rsidRPr="00AA154B">
              <w:rPr>
                <w:rFonts w:hint="eastAsia"/>
                <w:b/>
                <w:lang w:eastAsia="zh-CN"/>
              </w:rPr>
              <w:t xml:space="preserve"> if</w:t>
            </w:r>
            <w:r>
              <w:rPr>
                <w:rFonts w:hint="eastAsia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g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</w:t>
            </w:r>
            <w:r w:rsidRPr="00FC4B28">
              <w:rPr>
                <w:rFonts w:hint="eastAsia"/>
                <w:b/>
                <w:lang w:eastAsia="zh-CN"/>
              </w:rPr>
              <w:t>then</w:t>
            </w:r>
          </w:p>
          <w:p w14:paraId="212F8D5F" w14:textId="77777777" w:rsidR="008934D0" w:rsidRDefault="008934D0" w:rsidP="002143F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6:         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 xml:space="preserve">pdate the generator </w:t>
            </w:r>
            <m:oMath>
              <m:r>
                <w:rPr>
                  <w:rFonts w:ascii="Cambria Math" w:hAnsi="Cambria Math"/>
                  <w:lang w:eastAsia="zh-CN"/>
                </w:rPr>
                <m:t>G</m:t>
              </m:r>
            </m:oMath>
            <w:r>
              <w:rPr>
                <w:rFonts w:hint="eastAsia"/>
                <w:lang w:eastAsia="zh-CN"/>
              </w:rPr>
              <w:t xml:space="preserve"> with loss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g</m:t>
                  </m:r>
                </m:sub>
              </m:sSub>
            </m:oMath>
            <w:r>
              <w:rPr>
                <w:rFonts w:hint="eastAsia"/>
                <w:lang w:eastAsia="zh-CN"/>
              </w:rPr>
              <w:t>.</w:t>
            </w:r>
          </w:p>
          <w:p w14:paraId="384F40F7" w14:textId="77777777" w:rsidR="008934D0" w:rsidRDefault="008934D0" w:rsidP="002143F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7:     </w:t>
            </w:r>
            <w:r w:rsidRPr="0002320E">
              <w:rPr>
                <w:rFonts w:hint="eastAsia"/>
                <w:b/>
                <w:lang w:eastAsia="zh-CN"/>
              </w:rPr>
              <w:t>else</w:t>
            </w:r>
          </w:p>
          <w:p w14:paraId="537C1A32" w14:textId="77777777" w:rsidR="008934D0" w:rsidRDefault="008934D0" w:rsidP="002143F0">
            <w:pPr>
              <w:ind w:left="699" w:hanging="699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8:         Generate mas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for each image 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  <w:r>
              <w:rPr>
                <w:rFonts w:hint="eastAsia"/>
                <w:lang w:eastAsia="zh-CN"/>
              </w:rPr>
              <w:t xml:space="preserve"> in the minibatch.</w:t>
            </w:r>
          </w:p>
          <w:p w14:paraId="5B05E187" w14:textId="77777777" w:rsidR="008934D0" w:rsidRDefault="008934D0" w:rsidP="002143F0">
            <w:pPr>
              <w:ind w:left="609" w:hanging="609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9:         Update the discriminator </w:t>
            </w:r>
            <m:oMath>
              <m:r>
                <w:rPr>
                  <w:rFonts w:ascii="Cambria Math" w:hAnsi="Cambria Math"/>
                  <w:lang w:eastAsia="zh-CN"/>
                </w:rPr>
                <m:t>D</m:t>
              </m:r>
            </m:oMath>
            <w:r>
              <w:rPr>
                <w:rFonts w:hint="eastAsia"/>
                <w:lang w:eastAsia="zh-CN"/>
              </w:rPr>
              <w:t xml:space="preserve"> with loss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  <w:lang w:eastAsia="zh-CN"/>
              </w:rPr>
              <w:t>.</w:t>
            </w:r>
          </w:p>
          <w:p w14:paraId="0BA9F16E" w14:textId="77777777" w:rsidR="008934D0" w:rsidRDefault="008934D0" w:rsidP="002143F0">
            <w:pPr>
              <w:ind w:left="609" w:hanging="609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:         Update the classifier </w:t>
            </w:r>
            <m:oMath>
              <m:r>
                <w:rPr>
                  <w:rFonts w:ascii="Cambria Math" w:hAnsi="Cambria Math"/>
                  <w:lang w:eastAsia="zh-CN"/>
                </w:rPr>
                <m:t>C</m:t>
              </m:r>
            </m:oMath>
            <w:r>
              <w:rPr>
                <w:rFonts w:hint="eastAsia"/>
                <w:lang w:eastAsia="zh-CN"/>
              </w:rPr>
              <w:t xml:space="preserve"> with loss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zh-CN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zh-CN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sup>
              </m:sSubSup>
            </m:oMath>
            <w:r>
              <w:rPr>
                <w:rFonts w:hint="eastAsia"/>
                <w:lang w:eastAsia="zh-CN"/>
              </w:rPr>
              <w:t>.</w:t>
            </w:r>
          </w:p>
          <w:p w14:paraId="119FC655" w14:textId="77777777" w:rsidR="008934D0" w:rsidRDefault="008934D0" w:rsidP="002143F0">
            <w:pPr>
              <w:ind w:left="609" w:hanging="609"/>
              <w:jc w:val="left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:         </w:t>
            </w:r>
            <w:r w:rsidRPr="001614F3">
              <w:rPr>
                <w:rFonts w:hint="eastAsia"/>
                <w:b/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</w:t>
            </w:r>
            <w:r w:rsidRPr="001614F3">
              <w:rPr>
                <w:rFonts w:hint="eastAsia"/>
                <w:b/>
                <w:lang w:eastAsia="zh-CN"/>
              </w:rPr>
              <w:t>then</w:t>
            </w:r>
          </w:p>
          <w:p w14:paraId="3988554A" w14:textId="77777777" w:rsidR="008934D0" w:rsidRDefault="008934D0" w:rsidP="002143F0">
            <w:pPr>
              <w:ind w:left="969" w:hanging="969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:             Update the generator </w:t>
            </w:r>
            <m:oMath>
              <m:r>
                <w:rPr>
                  <w:rFonts w:ascii="Cambria Math" w:hAnsi="Cambria Math"/>
                  <w:lang w:eastAsia="zh-CN"/>
                </w:rPr>
                <m:t>G</m:t>
              </m:r>
            </m:oMath>
            <w:r>
              <w:rPr>
                <w:rFonts w:hint="eastAsia"/>
                <w:lang w:eastAsia="zh-CN"/>
              </w:rPr>
              <w:t xml:space="preserve"> with the joint loss gradient, and update discriminator </w:t>
            </w:r>
            <m:oMath>
              <m:r>
                <w:rPr>
                  <w:rFonts w:ascii="Cambria Math" w:hAnsi="Cambria Math"/>
                  <w:lang w:eastAsia="zh-CN"/>
                </w:rPr>
                <m:t>D</m:t>
              </m:r>
            </m:oMath>
            <w:r>
              <w:rPr>
                <w:rFonts w:hint="eastAsia"/>
                <w:lang w:eastAsia="zh-CN"/>
              </w:rPr>
              <w:t>.</w:t>
            </w:r>
          </w:p>
          <w:p w14:paraId="3E3CCA61" w14:textId="77777777" w:rsidR="008934D0" w:rsidRDefault="008934D0" w:rsidP="002143F0">
            <w:pPr>
              <w:ind w:left="969" w:hanging="969"/>
              <w:jc w:val="left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3:         </w:t>
            </w:r>
            <w:r w:rsidRPr="005A2F6E">
              <w:rPr>
                <w:rFonts w:hint="eastAsia"/>
                <w:b/>
                <w:lang w:eastAsia="zh-CN"/>
              </w:rPr>
              <w:t>end if</w:t>
            </w:r>
          </w:p>
          <w:p w14:paraId="3D2CC48E" w14:textId="77777777" w:rsidR="008934D0" w:rsidRDefault="008934D0" w:rsidP="002143F0">
            <w:pPr>
              <w:ind w:left="969" w:hanging="969"/>
              <w:jc w:val="left"/>
              <w:rPr>
                <w:lang w:eastAsia="zh-CN"/>
              </w:rPr>
            </w:pPr>
            <w:r w:rsidRPr="005A2F6E">
              <w:rPr>
                <w:rFonts w:hint="eastAsia"/>
                <w:lang w:eastAsia="zh-CN"/>
              </w:rPr>
              <w:t>14:</w:t>
            </w:r>
            <w:r>
              <w:rPr>
                <w:rFonts w:hint="eastAsia"/>
                <w:lang w:eastAsia="zh-CN"/>
              </w:rPr>
              <w:t xml:space="preserve">     </w:t>
            </w:r>
            <w:r>
              <w:rPr>
                <w:rFonts w:hint="eastAsia"/>
                <w:b/>
                <w:lang w:eastAsia="zh-CN"/>
              </w:rPr>
              <w:t>end if</w:t>
            </w:r>
          </w:p>
          <w:p w14:paraId="797D42D7" w14:textId="77777777" w:rsidR="008934D0" w:rsidRPr="00F16B0F" w:rsidRDefault="008934D0" w:rsidP="002143F0">
            <w:pPr>
              <w:ind w:left="969" w:hanging="969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5: </w:t>
            </w:r>
            <w:r>
              <w:rPr>
                <w:rFonts w:hint="eastAsia"/>
                <w:b/>
                <w:lang w:eastAsia="zh-CN"/>
              </w:rPr>
              <w:t>end while</w:t>
            </w:r>
          </w:p>
        </w:tc>
      </w:tr>
    </w:tbl>
    <w:p w14:paraId="4A6A83B9" w14:textId="77777777" w:rsidR="008934D0" w:rsidRDefault="008934D0" w:rsidP="008934D0">
      <w:pPr>
        <w:jc w:val="both"/>
      </w:pPr>
    </w:p>
    <w:p w14:paraId="734C1C2E" w14:textId="77777777" w:rsidR="008934D0" w:rsidRDefault="008934D0" w:rsidP="008934D0">
      <w:pPr>
        <w:jc w:val="left"/>
        <w:rPr>
          <w:b/>
          <w:lang w:eastAsia="zh-CN"/>
        </w:rPr>
      </w:pPr>
      <w:r>
        <w:rPr>
          <w:rFonts w:hint="eastAsia"/>
          <w:b/>
          <w:lang w:eastAsia="zh-CN"/>
        </w:rPr>
        <w:t>4.3</w:t>
      </w:r>
      <w:r w:rsidRPr="00ED5235">
        <w:rPr>
          <w:rFonts w:hint="eastAsia"/>
          <w:b/>
          <w:lang w:eastAsia="zh-CN"/>
        </w:rPr>
        <w:t xml:space="preserve">. </w:t>
      </w:r>
      <w:r>
        <w:rPr>
          <w:rFonts w:hint="eastAsia"/>
          <w:b/>
          <w:lang w:eastAsia="zh-CN"/>
        </w:rPr>
        <w:t>Result</w:t>
      </w:r>
    </w:p>
    <w:p w14:paraId="49E217F5" w14:textId="77777777" w:rsidR="008934D0" w:rsidRPr="00155A3F" w:rsidRDefault="008934D0" w:rsidP="008934D0">
      <w:pPr>
        <w:jc w:val="left"/>
        <w:rPr>
          <w:b/>
          <w:lang w:eastAsia="zh-CN"/>
        </w:rPr>
      </w:pPr>
    </w:p>
    <w:p w14:paraId="01BDE69A" w14:textId="7677FECD" w:rsidR="008934D0" w:rsidRPr="00F210B6" w:rsidRDefault="008934D0" w:rsidP="008934D0">
      <w:pPr>
        <w:jc w:val="both"/>
        <w:rPr>
          <w:i/>
        </w:rPr>
      </w:pPr>
      <w:r w:rsidRPr="00F210B6">
        <w:rPr>
          <w:rFonts w:hint="eastAsia"/>
          <w:i/>
        </w:rPr>
        <w:t xml:space="preserve">4.3.1. Face </w:t>
      </w:r>
      <w:r w:rsidR="001C323A">
        <w:rPr>
          <w:rFonts w:hint="eastAsia"/>
          <w:i/>
        </w:rPr>
        <w:t>Restoration</w:t>
      </w:r>
    </w:p>
    <w:p w14:paraId="6D445831" w14:textId="14D2BC10" w:rsidR="008934D0" w:rsidRDefault="008934D0" w:rsidP="008934D0">
      <w:pPr>
        <w:ind w:firstLine="216"/>
        <w:jc w:val="both"/>
      </w:pPr>
      <w:r>
        <w:rPr>
          <w:rFonts w:hint="eastAsia"/>
        </w:rPr>
        <w:t xml:space="preserve">Given the face images with masks, the model will generate completed faces. The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 results are shown in figure </w:t>
      </w:r>
      <w:r>
        <w:t>2</w:t>
      </w:r>
      <w:r>
        <w:rPr>
          <w:rFonts w:hint="eastAsia"/>
        </w:rPr>
        <w:t xml:space="preserve">. We can see that our model learns to generate missing components successfully and realistically. </w:t>
      </w:r>
      <w:r>
        <w:t>T</w:t>
      </w:r>
      <w:r>
        <w:rPr>
          <w:rFonts w:hint="eastAsia"/>
        </w:rPr>
        <w:t>he generated areas are of high quality and both locally and globally coherent.</w:t>
      </w:r>
    </w:p>
    <w:p w14:paraId="71F83D1F" w14:textId="4D6D2E90" w:rsidR="008934D0" w:rsidRDefault="008934D0" w:rsidP="008934D0">
      <w:pPr>
        <w:ind w:firstLine="216"/>
        <w:jc w:val="both"/>
      </w:pPr>
      <w:r>
        <w:t xml:space="preserve">We </w:t>
      </w:r>
      <w:r>
        <w:rPr>
          <w:rFonts w:hint="eastAsia"/>
        </w:rPr>
        <w:t xml:space="preserve">also study the influence of various configurations by training the image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 model using different structures. </w:t>
      </w:r>
      <w:r>
        <w:t xml:space="preserve">Figure 3 </w:t>
      </w:r>
      <w:r>
        <w:rPr>
          <w:rFonts w:hint="eastAsia"/>
        </w:rPr>
        <w:t xml:space="preserve">presents the results for 3 settings and the full approach. </w:t>
      </w:r>
      <w:r>
        <w:t>A</w:t>
      </w:r>
      <w:r>
        <w:rPr>
          <w:rFonts w:hint="eastAsia"/>
        </w:rPr>
        <w:t xml:space="preserve">s we can see, the simple GAN with only one discriminator has a poor-quality output and the patches are not consistent with the entire faces. </w:t>
      </w:r>
      <w:r>
        <w:t>T</w:t>
      </w:r>
      <w:r>
        <w:rPr>
          <w:rFonts w:hint="eastAsia"/>
        </w:rPr>
        <w:t xml:space="preserve">he pyramid structure can synthesize some components, but still lack consistency with surrounding regions. </w:t>
      </w:r>
      <w:r>
        <w:t>B</w:t>
      </w:r>
      <w:r>
        <w:rPr>
          <w:rFonts w:hint="eastAsia"/>
        </w:rPr>
        <w:t xml:space="preserve">y using dilated convolutional layers in </w:t>
      </w:r>
      <w:r>
        <w:t xml:space="preserve">the generator, </w:t>
      </w:r>
      <w:r>
        <w:rPr>
          <w:rFonts w:hint="eastAsia"/>
        </w:rPr>
        <w:t xml:space="preserve">the output has a much higher quality while the synthesized area is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 by some blur due to not using the local discriminator. </w:t>
      </w:r>
      <w:r>
        <w:t>O</w:t>
      </w:r>
      <w:r>
        <w:rPr>
          <w:rFonts w:hint="eastAsia"/>
        </w:rPr>
        <w:t xml:space="preserve">nly the result trained by the full </w:t>
      </w:r>
      <w:r>
        <w:t>approach</w:t>
      </w:r>
      <w:r>
        <w:rPr>
          <w:rFonts w:hint="eastAsia"/>
        </w:rPr>
        <w:t xml:space="preserve"> with two discriminators is consistent both globally and locally and have fine </w:t>
      </w:r>
      <w:r>
        <w:t>details</w:t>
      </w:r>
      <w:r>
        <w:rPr>
          <w:rFonts w:hint="eastAsia"/>
        </w:rPr>
        <w:t>.</w:t>
      </w:r>
    </w:p>
    <w:p w14:paraId="5B4DBFA0" w14:textId="77777777" w:rsidR="008934D0" w:rsidRDefault="008934D0" w:rsidP="008934D0">
      <w:pPr>
        <w:ind w:firstLine="216"/>
        <w:jc w:val="both"/>
      </w:pPr>
    </w:p>
    <w:p w14:paraId="50BD5695" w14:textId="77777777" w:rsidR="008934D0" w:rsidRDefault="008934D0" w:rsidP="008934D0">
      <w:pPr>
        <w:keepNext/>
      </w:pPr>
      <w:r>
        <w:rPr>
          <w:noProof/>
        </w:rPr>
        <w:lastRenderedPageBreak/>
        <w:drawing>
          <wp:inline distT="0" distB="0" distL="0" distR="0" wp14:anchorId="087D8347" wp14:editId="52220160">
            <wp:extent cx="2776769" cy="1696915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lete000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491" cy="17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7CD5" w14:textId="77777777" w:rsidR="008934D0" w:rsidRPr="00F95F4C" w:rsidRDefault="008934D0" w:rsidP="008934D0">
      <w:pPr>
        <w:pStyle w:val="Caption"/>
        <w:numPr>
          <w:ilvl w:val="0"/>
          <w:numId w:val="13"/>
        </w:numPr>
        <w:spacing w:after="0"/>
        <w:ind w:left="360"/>
        <w:rPr>
          <w:i w:val="0"/>
          <w:color w:val="auto"/>
          <w:sz w:val="20"/>
          <w:szCs w:val="20"/>
        </w:rPr>
      </w:pPr>
      <w:bookmarkStart w:id="3" w:name="OLE_LINK69"/>
      <w:bookmarkStart w:id="4" w:name="OLE_LINK70"/>
      <w:r w:rsidRPr="00D06030">
        <w:rPr>
          <w:rFonts w:hint="eastAsia"/>
          <w:i w:val="0"/>
          <w:color w:val="auto"/>
          <w:sz w:val="20"/>
          <w:szCs w:val="20"/>
        </w:rPr>
        <w:t>Input</w:t>
      </w:r>
    </w:p>
    <w:bookmarkEnd w:id="3"/>
    <w:bookmarkEnd w:id="4"/>
    <w:p w14:paraId="09549DAC" w14:textId="77777777" w:rsidR="008934D0" w:rsidRDefault="008934D0" w:rsidP="008934D0">
      <w:pPr>
        <w:keepNext/>
      </w:pPr>
      <w:r>
        <w:rPr>
          <w:noProof/>
        </w:rPr>
        <w:drawing>
          <wp:inline distT="0" distB="0" distL="0" distR="0" wp14:anchorId="7D9B9DC2" wp14:editId="56000C2B">
            <wp:extent cx="2523392" cy="154207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lete109_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9974" cy="15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7BFF" w14:textId="77777777" w:rsidR="008934D0" w:rsidRDefault="008934D0" w:rsidP="008934D0">
      <w:pPr>
        <w:pStyle w:val="Caption"/>
        <w:numPr>
          <w:ilvl w:val="0"/>
          <w:numId w:val="13"/>
        </w:numPr>
        <w:spacing w:after="0"/>
        <w:ind w:left="360"/>
        <w:rPr>
          <w:i w:val="0"/>
          <w:color w:val="auto"/>
          <w:sz w:val="20"/>
          <w:szCs w:val="20"/>
        </w:rPr>
      </w:pPr>
      <w:r w:rsidRPr="00D06030">
        <w:rPr>
          <w:rFonts w:hint="eastAsia"/>
          <w:i w:val="0"/>
          <w:color w:val="auto"/>
          <w:sz w:val="20"/>
          <w:szCs w:val="20"/>
        </w:rPr>
        <w:t>Output</w:t>
      </w:r>
    </w:p>
    <w:p w14:paraId="1B6E9512" w14:textId="77777777" w:rsidR="008934D0" w:rsidRPr="00156403" w:rsidRDefault="008934D0" w:rsidP="008934D0"/>
    <w:p w14:paraId="7C598630" w14:textId="77777777" w:rsidR="008934D0" w:rsidRDefault="008934D0" w:rsidP="008934D0">
      <w:pPr>
        <w:keepNext/>
      </w:pPr>
      <w:r>
        <w:rPr>
          <w:rFonts w:hint="eastAsia"/>
          <w:noProof/>
          <w:lang w:eastAsia="zh-CN"/>
        </w:rPr>
        <w:drawing>
          <wp:inline distT="0" distB="0" distL="0" distR="0" wp14:anchorId="5ADFAEA7" wp14:editId="523C1F1F">
            <wp:extent cx="2549769" cy="1560031"/>
            <wp:effectExtent l="0" t="0" r="3175" b="2540"/>
            <wp:docPr id="4" name="Picture 4" descr="presentation/result/resnet/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on/result/resnet/g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03" cy="15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D78D" w14:textId="77777777" w:rsidR="008934D0" w:rsidRDefault="008934D0" w:rsidP="008934D0">
      <w:pPr>
        <w:pStyle w:val="Caption"/>
        <w:numPr>
          <w:ilvl w:val="0"/>
          <w:numId w:val="13"/>
        </w:numPr>
        <w:spacing w:after="0"/>
        <w:ind w:left="360"/>
        <w:rPr>
          <w:i w:val="0"/>
          <w:color w:val="auto"/>
          <w:sz w:val="20"/>
          <w:szCs w:val="20"/>
        </w:rPr>
      </w:pPr>
      <w:r>
        <w:rPr>
          <w:rFonts w:hint="eastAsia"/>
          <w:i w:val="0"/>
          <w:color w:val="auto"/>
          <w:sz w:val="20"/>
          <w:szCs w:val="20"/>
        </w:rPr>
        <w:t>Ground t</w:t>
      </w:r>
      <w:r w:rsidRPr="00D06030">
        <w:rPr>
          <w:rFonts w:hint="eastAsia"/>
          <w:i w:val="0"/>
          <w:color w:val="auto"/>
          <w:sz w:val="20"/>
          <w:szCs w:val="20"/>
        </w:rPr>
        <w:t>ruth</w:t>
      </w:r>
    </w:p>
    <w:p w14:paraId="23C2F64B" w14:textId="77777777" w:rsidR="008934D0" w:rsidRPr="00F95F4C" w:rsidRDefault="008934D0" w:rsidP="008934D0"/>
    <w:p w14:paraId="096F6C52" w14:textId="49500C95" w:rsidR="008934D0" w:rsidRDefault="008934D0" w:rsidP="008934D0">
      <w:r>
        <w:rPr>
          <w:rFonts w:hint="eastAsia"/>
          <w:b/>
        </w:rPr>
        <w:t>Fig.</w:t>
      </w:r>
      <w:r>
        <w:rPr>
          <w:b/>
        </w:rPr>
        <w:t>2</w:t>
      </w:r>
      <w:r w:rsidRPr="005A6C44">
        <w:rPr>
          <w:rFonts w:hint="eastAsia"/>
          <w:b/>
        </w:rPr>
        <w:t>.</w:t>
      </w:r>
      <w:r>
        <w:rPr>
          <w:rFonts w:hint="eastAsia"/>
        </w:rPr>
        <w:t xml:space="preserve"> Example result of our face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</w:tblGrid>
      <w:tr w:rsidR="008934D0" w14:paraId="07C1CE31" w14:textId="77777777" w:rsidTr="002143F0">
        <w:tc>
          <w:tcPr>
            <w:tcW w:w="1212" w:type="dxa"/>
          </w:tcPr>
          <w:p w14:paraId="129B4DCC" w14:textId="77777777" w:rsidR="008934D0" w:rsidRDefault="008934D0" w:rsidP="002143F0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6782DC06" wp14:editId="223FC45F">
                  <wp:extent cx="603196" cy="18054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lete184_4.png"/>
                          <pic:cNvPicPr/>
                        </pic:nvPicPr>
                        <pic:blipFill rotWithShape="1">
                          <a:blip r:embed="rId15"/>
                          <a:srcRect l="20915" t="2038" r="59537" b="2216"/>
                          <a:stretch/>
                        </pic:blipFill>
                        <pic:spPr bwMode="auto">
                          <a:xfrm>
                            <a:off x="0" y="0"/>
                            <a:ext cx="603279" cy="180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14:paraId="6B0453F0" w14:textId="77777777" w:rsidR="008934D0" w:rsidRDefault="008934D0" w:rsidP="002143F0">
            <w:pPr>
              <w:keepNext/>
              <w:jc w:val="both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35D4376" wp14:editId="2BF1BC44">
                  <wp:extent cx="599354" cy="18093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plete164_4.png"/>
                          <pic:cNvPicPr/>
                        </pic:nvPicPr>
                        <pic:blipFill rotWithShape="1">
                          <a:blip r:embed="rId16"/>
                          <a:srcRect l="20915" t="2037" r="59661" b="2012"/>
                          <a:stretch/>
                        </pic:blipFill>
                        <pic:spPr bwMode="auto">
                          <a:xfrm>
                            <a:off x="0" y="0"/>
                            <a:ext cx="599437" cy="180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20150D4F" w14:textId="77777777" w:rsidR="008934D0" w:rsidRDefault="008934D0" w:rsidP="002143F0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73D05198" wp14:editId="19D72CB5">
                  <wp:extent cx="603250" cy="18048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mplete143_3.png"/>
                          <pic:cNvPicPr/>
                        </pic:nvPicPr>
                        <pic:blipFill rotWithShape="1">
                          <a:blip r:embed="rId17"/>
                          <a:srcRect l="20771" t="2000" r="59677" b="2277"/>
                          <a:stretch/>
                        </pic:blipFill>
                        <pic:spPr bwMode="auto">
                          <a:xfrm>
                            <a:off x="0" y="0"/>
                            <a:ext cx="603397" cy="180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62AC518F" w14:textId="77777777" w:rsidR="008934D0" w:rsidRDefault="008934D0" w:rsidP="002143F0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6EDAD239" wp14:editId="5BBFD6EE">
                  <wp:extent cx="603250" cy="18048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mplete109_9.png"/>
                          <pic:cNvPicPr/>
                        </pic:nvPicPr>
                        <pic:blipFill rotWithShape="1">
                          <a:blip r:embed="rId13"/>
                          <a:srcRect l="20771" t="2000" r="59677" b="2277"/>
                          <a:stretch/>
                        </pic:blipFill>
                        <pic:spPr bwMode="auto">
                          <a:xfrm>
                            <a:off x="0" y="0"/>
                            <a:ext cx="603397" cy="1805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4D0" w14:paraId="572B454B" w14:textId="77777777" w:rsidTr="002143F0">
        <w:tc>
          <w:tcPr>
            <w:tcW w:w="1212" w:type="dxa"/>
          </w:tcPr>
          <w:p w14:paraId="310FEF37" w14:textId="77777777" w:rsidR="008934D0" w:rsidRPr="00A65786" w:rsidRDefault="008934D0" w:rsidP="002143F0">
            <w:pPr>
              <w:pStyle w:val="Caption"/>
              <w:spacing w:after="0"/>
              <w:rPr>
                <w:i w:val="0"/>
                <w:color w:val="auto"/>
                <w:sz w:val="20"/>
                <w:szCs w:val="20"/>
              </w:rPr>
            </w:pPr>
            <w:r>
              <w:rPr>
                <w:rFonts w:hint="eastAsia"/>
                <w:i w:val="0"/>
                <w:color w:val="auto"/>
                <w:sz w:val="20"/>
                <w:szCs w:val="20"/>
              </w:rPr>
              <w:t xml:space="preserve">(a) </w:t>
            </w:r>
          </w:p>
        </w:tc>
        <w:tc>
          <w:tcPr>
            <w:tcW w:w="1212" w:type="dxa"/>
          </w:tcPr>
          <w:p w14:paraId="4B58DA69" w14:textId="77777777" w:rsidR="008934D0" w:rsidRPr="00A65786" w:rsidRDefault="008934D0" w:rsidP="002143F0">
            <w:pPr>
              <w:pStyle w:val="Caption"/>
              <w:spacing w:after="0"/>
              <w:rPr>
                <w:i w:val="0"/>
                <w:color w:val="auto"/>
                <w:sz w:val="20"/>
                <w:szCs w:val="20"/>
              </w:rPr>
            </w:pPr>
            <w:r w:rsidRPr="007520CA">
              <w:rPr>
                <w:rFonts w:hint="eastAsia"/>
                <w:i w:val="0"/>
                <w:color w:val="auto"/>
                <w:sz w:val="20"/>
                <w:szCs w:val="20"/>
              </w:rPr>
              <w:t xml:space="preserve">(b) </w:t>
            </w:r>
          </w:p>
        </w:tc>
        <w:tc>
          <w:tcPr>
            <w:tcW w:w="1213" w:type="dxa"/>
          </w:tcPr>
          <w:p w14:paraId="2ABFC849" w14:textId="77777777" w:rsidR="008934D0" w:rsidRPr="00A65786" w:rsidRDefault="008934D0" w:rsidP="002143F0">
            <w:pPr>
              <w:pStyle w:val="Caption"/>
              <w:spacing w:after="0"/>
              <w:rPr>
                <w:i w:val="0"/>
                <w:color w:val="auto"/>
                <w:sz w:val="20"/>
                <w:szCs w:val="20"/>
              </w:rPr>
            </w:pPr>
            <w:r w:rsidRPr="002D5A73">
              <w:rPr>
                <w:rFonts w:hint="eastAsia"/>
                <w:i w:val="0"/>
                <w:color w:val="auto"/>
                <w:sz w:val="20"/>
                <w:szCs w:val="20"/>
              </w:rPr>
              <w:t xml:space="preserve">(c) </w:t>
            </w:r>
          </w:p>
        </w:tc>
        <w:tc>
          <w:tcPr>
            <w:tcW w:w="1213" w:type="dxa"/>
          </w:tcPr>
          <w:p w14:paraId="1A735FB4" w14:textId="77777777" w:rsidR="008934D0" w:rsidRPr="00A65786" w:rsidRDefault="008934D0" w:rsidP="002143F0">
            <w:pPr>
              <w:pStyle w:val="Caption"/>
              <w:spacing w:after="0"/>
              <w:rPr>
                <w:i w:val="0"/>
                <w:sz w:val="20"/>
                <w:szCs w:val="20"/>
              </w:rPr>
            </w:pPr>
            <w:r w:rsidRPr="00B92C92">
              <w:rPr>
                <w:rFonts w:hint="eastAsia"/>
                <w:i w:val="0"/>
                <w:color w:val="auto"/>
                <w:sz w:val="20"/>
                <w:szCs w:val="20"/>
              </w:rPr>
              <w:t>(d)</w:t>
            </w:r>
          </w:p>
        </w:tc>
      </w:tr>
    </w:tbl>
    <w:p w14:paraId="320E4456" w14:textId="77777777" w:rsidR="008934D0" w:rsidRDefault="008934D0" w:rsidP="008934D0">
      <w:pPr>
        <w:jc w:val="both"/>
      </w:pPr>
      <w:r>
        <w:rPr>
          <w:rFonts w:hint="eastAsia"/>
          <w:b/>
        </w:rPr>
        <w:t>Fig.</w:t>
      </w:r>
      <w:r>
        <w:rPr>
          <w:b/>
        </w:rPr>
        <w:t>3</w:t>
      </w:r>
      <w:r w:rsidRPr="005A6C44">
        <w:rPr>
          <w:rFonts w:hint="eastAsia"/>
          <w:b/>
        </w:rPr>
        <w:t>.</w:t>
      </w:r>
      <w:r>
        <w:rPr>
          <w:rFonts w:hint="eastAsia"/>
        </w:rPr>
        <w:t xml:space="preserve"> Comparison of training with different configurations. </w:t>
      </w:r>
      <w:r>
        <w:t>H</w:t>
      </w:r>
      <w:r>
        <w:rPr>
          <w:rFonts w:hint="eastAsia"/>
        </w:rPr>
        <w:t xml:space="preserve">ere show the results of model trained with different structure configurations: (a) using simple GAN with only global discriminator, (b) using pyramid structure generator </w:t>
      </w:r>
      <w:r>
        <w:rPr>
          <w:rFonts w:hint="eastAsia"/>
        </w:rPr>
        <w:t xml:space="preserve">and only global discriminator, (c) using pyramid structure generator with dilated convolutional layers and only </w:t>
      </w:r>
      <w:r>
        <w:t>one</w:t>
      </w:r>
      <w:r>
        <w:rPr>
          <w:rFonts w:hint="eastAsia"/>
        </w:rPr>
        <w:t xml:space="preserve"> discriminator, (d)</w:t>
      </w:r>
      <w:r>
        <w:t xml:space="preserve"> </w:t>
      </w:r>
      <w:r w:rsidRPr="00961CAF">
        <w:t>using pyramid structure generator with dilated convolutional layers and</w:t>
      </w:r>
      <w:r>
        <w:rPr>
          <w:rFonts w:hint="eastAsia"/>
        </w:rPr>
        <w:t xml:space="preserve"> both global and local discriminators.</w:t>
      </w:r>
    </w:p>
    <w:p w14:paraId="686054E8" w14:textId="77777777" w:rsidR="008934D0" w:rsidRDefault="008934D0" w:rsidP="008934D0">
      <w:pPr>
        <w:jc w:val="both"/>
        <w:rPr>
          <w:lang w:eastAsia="zh-CN"/>
        </w:rPr>
      </w:pPr>
    </w:p>
    <w:p w14:paraId="52A634ED" w14:textId="77777777" w:rsidR="008934D0" w:rsidRPr="001E0D7D" w:rsidRDefault="008934D0" w:rsidP="008934D0">
      <w:pPr>
        <w:jc w:val="both"/>
        <w:rPr>
          <w:i/>
        </w:rPr>
      </w:pPr>
      <w:r w:rsidRPr="001E0D7D">
        <w:rPr>
          <w:rFonts w:hint="eastAsia"/>
          <w:i/>
          <w:lang w:eastAsia="zh-CN"/>
        </w:rPr>
        <w:t xml:space="preserve">4.3.2. </w:t>
      </w:r>
      <w:r>
        <w:rPr>
          <w:rFonts w:hint="eastAsia"/>
          <w:i/>
          <w:lang w:eastAsia="zh-CN"/>
        </w:rPr>
        <w:t xml:space="preserve">Training </w:t>
      </w:r>
      <w:r w:rsidRPr="001E0D7D">
        <w:rPr>
          <w:rFonts w:hint="eastAsia"/>
          <w:i/>
          <w:lang w:eastAsia="zh-CN"/>
        </w:rPr>
        <w:t>Loss</w:t>
      </w:r>
    </w:p>
    <w:p w14:paraId="4D495079" w14:textId="77777777" w:rsidR="008934D0" w:rsidRDefault="008934D0" w:rsidP="008934D0">
      <w:pPr>
        <w:ind w:firstLine="216"/>
        <w:jc w:val="both"/>
      </w:pPr>
      <w:r>
        <w:rPr>
          <w:rFonts w:hint="eastAsia"/>
        </w:rPr>
        <w:t xml:space="preserve">Figure </w:t>
      </w:r>
      <w:r>
        <w:t>4</w:t>
      </w:r>
      <w:r>
        <w:rPr>
          <w:rFonts w:hint="eastAsia"/>
        </w:rPr>
        <w:t xml:space="preserve"> illustrates the </w:t>
      </w:r>
      <w:r>
        <w:t xml:space="preserve">training loss </w:t>
      </w:r>
      <w:r>
        <w:rPr>
          <w:rFonts w:hint="eastAsia"/>
        </w:rPr>
        <w:t xml:space="preserve">curves for 3 model structures. </w:t>
      </w:r>
      <w:r>
        <w:t>W</w:t>
      </w:r>
      <w:r>
        <w:rPr>
          <w:rFonts w:hint="eastAsia"/>
        </w:rPr>
        <w:t xml:space="preserve">e can observe that all three models result in similar loss for generator, discriminator, and classifier. </w:t>
      </w:r>
      <w:r>
        <w:t>B</w:t>
      </w:r>
      <w:r>
        <w:rPr>
          <w:rFonts w:hint="eastAsia"/>
        </w:rPr>
        <w:t xml:space="preserve">ut the for the real loss and fake loss of the classifier, the model using pyramid structure generator with dilated convolutional layers and the full approach model shows the lower loss. </w:t>
      </w:r>
      <w:r>
        <w:t>A</w:t>
      </w:r>
      <w:r>
        <w:rPr>
          <w:rFonts w:hint="eastAsia"/>
        </w:rPr>
        <w:t>ll the three models converge fast.</w:t>
      </w:r>
    </w:p>
    <w:p w14:paraId="10A10CC6" w14:textId="77777777" w:rsidR="008934D0" w:rsidRDefault="008934D0" w:rsidP="008934D0">
      <w:r>
        <w:rPr>
          <w:rFonts w:hint="eastAsia"/>
          <w:noProof/>
          <w:lang w:eastAsia="zh-CN"/>
        </w:rPr>
        <w:drawing>
          <wp:inline distT="0" distB="0" distL="0" distR="0" wp14:anchorId="69A55CF9" wp14:editId="07ECA79C">
            <wp:extent cx="2540977" cy="794450"/>
            <wp:effectExtent l="0" t="0" r="0" b="5715"/>
            <wp:docPr id="19" name="Picture 19" descr="report/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port/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93" cy="8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C11A" w14:textId="77777777" w:rsidR="008934D0" w:rsidRDefault="008934D0" w:rsidP="008934D0">
      <w:r>
        <w:rPr>
          <w:rFonts w:hint="eastAsia"/>
          <w:noProof/>
          <w:lang w:eastAsia="zh-CN"/>
        </w:rPr>
        <w:drawing>
          <wp:inline distT="0" distB="0" distL="0" distR="0" wp14:anchorId="1CE6B569" wp14:editId="59CA374A">
            <wp:extent cx="2523392" cy="788951"/>
            <wp:effectExtent l="0" t="0" r="4445" b="0"/>
            <wp:docPr id="21" name="Picture 21" descr="report/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port/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09" cy="79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CCA0" w14:textId="77777777" w:rsidR="008934D0" w:rsidRDefault="008934D0" w:rsidP="008934D0">
      <w:r>
        <w:rPr>
          <w:rFonts w:hint="eastAsia"/>
          <w:noProof/>
          <w:lang w:eastAsia="zh-CN"/>
        </w:rPr>
        <w:drawing>
          <wp:inline distT="0" distB="0" distL="0" distR="0" wp14:anchorId="3DB7E9ED" wp14:editId="5395ECFB">
            <wp:extent cx="2532184" cy="791700"/>
            <wp:effectExtent l="0" t="0" r="0" b="0"/>
            <wp:docPr id="22" name="Picture 22" descr="report/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ort/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18" cy="8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E938" w14:textId="77777777" w:rsidR="008934D0" w:rsidRDefault="008934D0" w:rsidP="008934D0">
      <w:r>
        <w:rPr>
          <w:rFonts w:hint="eastAsia"/>
          <w:noProof/>
          <w:lang w:eastAsia="zh-CN"/>
        </w:rPr>
        <w:drawing>
          <wp:inline distT="0" distB="0" distL="0" distR="0" wp14:anchorId="39B148C1" wp14:editId="6140D958">
            <wp:extent cx="2540977" cy="794448"/>
            <wp:effectExtent l="0" t="0" r="0" b="5715"/>
            <wp:docPr id="23" name="Picture 23" descr="report/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port/c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14" cy="8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F40A" w14:textId="77777777" w:rsidR="008934D0" w:rsidRDefault="008934D0" w:rsidP="008934D0">
      <w:r>
        <w:rPr>
          <w:rFonts w:hint="eastAsia"/>
          <w:noProof/>
          <w:lang w:eastAsia="zh-CN"/>
        </w:rPr>
        <w:drawing>
          <wp:inline distT="0" distB="0" distL="0" distR="0" wp14:anchorId="0FDEFEE1" wp14:editId="78E4C584">
            <wp:extent cx="2532184" cy="791699"/>
            <wp:effectExtent l="0" t="0" r="0" b="0"/>
            <wp:docPr id="24" name="Picture 24" descr="report/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port/c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61" cy="80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16A7" w14:textId="77777777" w:rsidR="008934D0" w:rsidRDefault="008934D0" w:rsidP="008934D0">
      <w:r>
        <w:rPr>
          <w:rFonts w:hint="eastAsia"/>
          <w:b/>
        </w:rPr>
        <w:t>Fig.</w:t>
      </w:r>
      <w:r>
        <w:rPr>
          <w:b/>
        </w:rPr>
        <w:t>4</w:t>
      </w:r>
      <w:r w:rsidRPr="005A6C44">
        <w:rPr>
          <w:rFonts w:hint="eastAsia"/>
          <w:b/>
        </w:rPr>
        <w:t>.</w:t>
      </w:r>
      <w:r>
        <w:rPr>
          <w:rFonts w:hint="eastAsia"/>
        </w:rPr>
        <w:t xml:space="preserve"> Loss curves over iterations of three model configurations.</w:t>
      </w:r>
    </w:p>
    <w:p w14:paraId="162CB12E" w14:textId="77777777" w:rsidR="008934D0" w:rsidRPr="008E58C6" w:rsidRDefault="008934D0" w:rsidP="008934D0">
      <w:pPr>
        <w:jc w:val="both"/>
      </w:pPr>
    </w:p>
    <w:p w14:paraId="4B95E124" w14:textId="77777777" w:rsidR="008934D0" w:rsidRDefault="008934D0" w:rsidP="008934D0">
      <w:pPr>
        <w:pStyle w:val="Heading1"/>
        <w:spacing w:before="0" w:after="0"/>
        <w:rPr>
          <w:rFonts w:ascii="Times New Roman Bold" w:hAnsi="Times New Roman Bold"/>
          <w:b/>
          <w:caps/>
          <w:smallCaps w:val="0"/>
        </w:rPr>
      </w:pPr>
      <w:r w:rsidRPr="000B1966">
        <w:rPr>
          <w:rFonts w:ascii="Times New Roman Bold" w:hAnsi="Times New Roman Bold" w:hint="eastAsia"/>
          <w:b/>
          <w:caps/>
          <w:smallCaps w:val="0"/>
        </w:rPr>
        <w:t>Conclusion</w:t>
      </w:r>
      <w:r w:rsidRPr="000B1966">
        <w:rPr>
          <w:rFonts w:ascii="Times New Roman Bold" w:hAnsi="Times New Roman Bold"/>
          <w:b/>
          <w:caps/>
          <w:smallCaps w:val="0"/>
        </w:rPr>
        <w:t>/discussion</w:t>
      </w:r>
    </w:p>
    <w:p w14:paraId="4FEAFB18" w14:textId="77777777" w:rsidR="008934D0" w:rsidRPr="00F95F4C" w:rsidRDefault="008934D0" w:rsidP="008934D0"/>
    <w:p w14:paraId="04AF9978" w14:textId="4DB5B13F" w:rsidR="008934D0" w:rsidRDefault="008934D0" w:rsidP="008934D0">
      <w:pPr>
        <w:autoSpaceDE w:val="0"/>
        <w:autoSpaceDN w:val="0"/>
        <w:adjustRightInd w:val="0"/>
        <w:ind w:firstLine="216"/>
        <w:jc w:val="left"/>
      </w:pPr>
      <w:r>
        <w:rPr>
          <w:rFonts w:hint="eastAsia"/>
          <w:lang w:eastAsia="zh-CN"/>
        </w:rPr>
        <w:t xml:space="preserve">We proposed and realized a pyramid structure </w:t>
      </w:r>
      <w:r>
        <w:rPr>
          <w:rFonts w:hint="eastAsia"/>
        </w:rPr>
        <w:t xml:space="preserve">conditional deep convolutional GANs with global and local discriminators for </w:t>
      </w:r>
      <w:r>
        <w:t xml:space="preserve">human face </w:t>
      </w:r>
      <w:r w:rsidR="001C323A">
        <w:t>restoration</w:t>
      </w:r>
      <w:r>
        <w:t xml:space="preserve"> </w:t>
      </w:r>
      <w:r>
        <w:rPr>
          <w:rFonts w:hint="eastAsia"/>
        </w:rPr>
        <w:t xml:space="preserve">based on residual network. </w:t>
      </w:r>
      <w:r>
        <w:t xml:space="preserve">We </w:t>
      </w:r>
      <w:r>
        <w:rPr>
          <w:rFonts w:hint="eastAsia"/>
        </w:rPr>
        <w:t xml:space="preserve">demonstrate that our model can </w:t>
      </w:r>
      <w:r>
        <w:t>synthesize</w:t>
      </w:r>
      <w:r>
        <w:rPr>
          <w:rFonts w:hint="eastAsia"/>
        </w:rPr>
        <w:t xml:space="preserve"> high quality realistic face components. </w:t>
      </w:r>
      <w:r>
        <w:t>W</w:t>
      </w:r>
      <w:r>
        <w:rPr>
          <w:rFonts w:hint="eastAsia"/>
        </w:rPr>
        <w:t xml:space="preserve">e also compare the influence of different partial </w:t>
      </w:r>
      <w:r>
        <w:t>structure</w:t>
      </w:r>
      <w:r>
        <w:rPr>
          <w:rFonts w:hint="eastAsia"/>
        </w:rPr>
        <w:t xml:space="preserve"> with the full model and </w:t>
      </w:r>
      <w:r>
        <w:t>show</w:t>
      </w:r>
      <w:r>
        <w:rPr>
          <w:rFonts w:hint="eastAsia"/>
        </w:rPr>
        <w:t xml:space="preserve"> </w:t>
      </w:r>
      <w:r w:rsidRPr="00645679">
        <w:t>superiority</w:t>
      </w:r>
      <w:r>
        <w:rPr>
          <w:rFonts w:hint="eastAsia"/>
        </w:rPr>
        <w:t xml:space="preserve"> of our model.</w:t>
      </w:r>
    </w:p>
    <w:p w14:paraId="5F9F4A96" w14:textId="782245C6" w:rsidR="008934D0" w:rsidRDefault="008934D0" w:rsidP="008934D0">
      <w:pPr>
        <w:autoSpaceDE w:val="0"/>
        <w:autoSpaceDN w:val="0"/>
        <w:adjustRightInd w:val="0"/>
        <w:ind w:firstLine="216"/>
        <w:jc w:val="left"/>
      </w:pPr>
      <w:r>
        <w:t>I</w:t>
      </w:r>
      <w:r>
        <w:rPr>
          <w:rFonts w:hint="eastAsia"/>
        </w:rPr>
        <w:t xml:space="preserve">n future work, we are going to adapt our image </w:t>
      </w:r>
      <w:r w:rsidR="001C323A">
        <w:rPr>
          <w:rFonts w:hint="eastAsia"/>
        </w:rPr>
        <w:t>restoration</w:t>
      </w:r>
      <w:r>
        <w:rPr>
          <w:rFonts w:hint="eastAsia"/>
        </w:rPr>
        <w:t xml:space="preserve"> model to other scenarios, such as building and </w:t>
      </w:r>
      <w:r>
        <w:rPr>
          <w:rFonts w:hint="eastAsia"/>
        </w:rPr>
        <w:lastRenderedPageBreak/>
        <w:t xml:space="preserve">animal images. </w:t>
      </w:r>
      <w:r>
        <w:t>M</w:t>
      </w:r>
      <w:r>
        <w:rPr>
          <w:rFonts w:hint="eastAsia"/>
        </w:rPr>
        <w:t>oreover, we aim to apply and further extend the model to tackle face recognition problems.</w:t>
      </w:r>
    </w:p>
    <w:p w14:paraId="7CFD4CF5" w14:textId="77777777" w:rsidR="008934D0" w:rsidRPr="00C14A65" w:rsidRDefault="008934D0" w:rsidP="008934D0">
      <w:pPr>
        <w:autoSpaceDE w:val="0"/>
        <w:autoSpaceDN w:val="0"/>
        <w:adjustRightInd w:val="0"/>
        <w:ind w:firstLine="216"/>
        <w:jc w:val="left"/>
        <w:rPr>
          <w:lang w:eastAsia="zh-CN"/>
        </w:rPr>
      </w:pPr>
    </w:p>
    <w:p w14:paraId="1C7E457F" w14:textId="77777777" w:rsidR="008934D0" w:rsidRDefault="008934D0" w:rsidP="008934D0">
      <w:pPr>
        <w:pStyle w:val="Heading5"/>
        <w:spacing w:before="0" w:after="0"/>
        <w:rPr>
          <w:rFonts w:ascii="Times New Roman Bold" w:hAnsi="Times New Roman Bold"/>
          <w:b/>
          <w:caps/>
          <w:smallCaps w:val="0"/>
        </w:rPr>
      </w:pPr>
      <w:r w:rsidRPr="000B1966">
        <w:rPr>
          <w:rFonts w:ascii="Times New Roman Bold" w:hAnsi="Times New Roman Bold"/>
          <w:b/>
          <w:caps/>
          <w:smallCaps w:val="0"/>
        </w:rPr>
        <w:t>Acknowledgment</w:t>
      </w:r>
    </w:p>
    <w:p w14:paraId="333CE198" w14:textId="77777777" w:rsidR="008934D0" w:rsidRPr="00BB4BD4" w:rsidRDefault="008934D0" w:rsidP="008934D0"/>
    <w:p w14:paraId="41A7507F" w14:textId="77777777" w:rsidR="008934D0" w:rsidRDefault="008934D0" w:rsidP="008934D0">
      <w:pPr>
        <w:pStyle w:val="Heading5"/>
        <w:spacing w:before="0"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e</w:t>
      </w:r>
      <w:r w:rsidRPr="00C7252A">
        <w:rPr>
          <w:color w:val="000000" w:themeColor="text1"/>
          <w:lang w:eastAsia="zh-CN"/>
        </w:rPr>
        <w:t xml:space="preserve"> would like to than</w:t>
      </w:r>
      <w:r>
        <w:rPr>
          <w:color w:val="000000" w:themeColor="text1"/>
          <w:lang w:eastAsia="zh-CN"/>
        </w:rPr>
        <w:t>k the instructors and all the TAs</w:t>
      </w:r>
      <w:r>
        <w:rPr>
          <w:rFonts w:hint="eastAsia"/>
          <w:color w:val="000000" w:themeColor="text1"/>
          <w:lang w:eastAsia="zh-CN"/>
        </w:rPr>
        <w:t xml:space="preserve"> in course EECS6894 for the patient guidance and advice.</w:t>
      </w:r>
    </w:p>
    <w:p w14:paraId="4AC7EE87" w14:textId="77777777" w:rsidR="008934D0" w:rsidRPr="00BB4BD4" w:rsidRDefault="008934D0" w:rsidP="008934D0">
      <w:pPr>
        <w:rPr>
          <w:lang w:eastAsia="zh-CN"/>
        </w:rPr>
      </w:pPr>
    </w:p>
    <w:p w14:paraId="73169B70" w14:textId="77777777" w:rsidR="008934D0" w:rsidRDefault="008934D0" w:rsidP="008934D0">
      <w:pPr>
        <w:pStyle w:val="Heading5"/>
        <w:spacing w:before="0" w:after="0"/>
        <w:rPr>
          <w:rFonts w:ascii="Times New Roman Bold" w:hAnsi="Times New Roman Bold"/>
          <w:b/>
          <w:caps/>
          <w:smallCaps w:val="0"/>
          <w:color w:val="000000" w:themeColor="text1"/>
        </w:rPr>
      </w:pPr>
      <w:r w:rsidRPr="00AF10AB">
        <w:rPr>
          <w:rFonts w:ascii="Times New Roman Bold" w:hAnsi="Times New Roman Bold" w:hint="eastAsia"/>
          <w:b/>
          <w:caps/>
          <w:smallCaps w:val="0"/>
          <w:color w:val="000000" w:themeColor="text1"/>
        </w:rPr>
        <w:t>Appendix</w:t>
      </w:r>
    </w:p>
    <w:p w14:paraId="47E05D08" w14:textId="67C02C72" w:rsidR="008934D0" w:rsidRDefault="008934D0" w:rsidP="008934D0">
      <w:pPr>
        <w:jc w:val="left"/>
        <w:rPr>
          <w:lang w:eastAsia="zh-CN"/>
        </w:rPr>
        <w:sectPr w:rsidR="008934D0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  <w:r>
        <w:rPr>
          <w:lang w:eastAsia="zh-CN"/>
        </w:rPr>
        <w:t xml:space="preserve">All codes will be publicly available at </w:t>
      </w:r>
      <w:hyperlink r:id="rId23" w:history="1">
        <w:r w:rsidRPr="00ED1FD8">
          <w:rPr>
            <w:rStyle w:val="Hyperlink"/>
            <w:lang w:eastAsia="zh-CN"/>
          </w:rPr>
          <w:t>https://github.com/zailchen/Conditional-Deep-Convolutional-GANs-for-Image-</w:t>
        </w:r>
        <w:r w:rsidR="001C323A">
          <w:rPr>
            <w:rStyle w:val="Hyperlink"/>
            <w:lang w:eastAsia="zh-CN"/>
          </w:rPr>
          <w:t>Restoration</w:t>
        </w:r>
      </w:hyperlink>
    </w:p>
    <w:p w14:paraId="2A7E4AA4" w14:textId="77777777" w:rsidR="008934D0" w:rsidRDefault="008934D0" w:rsidP="008934D0">
      <w:pPr>
        <w:pStyle w:val="references"/>
        <w:numPr>
          <w:ilvl w:val="0"/>
          <w:numId w:val="0"/>
        </w:numPr>
        <w:sectPr w:rsidR="008934D0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7EFF6B2D" w14:textId="6CA90175" w:rsidR="008934D0" w:rsidRDefault="008934D0" w:rsidP="008934D0">
      <w:pPr>
        <w:pStyle w:val="Heading5"/>
        <w:spacing w:before="0" w:after="0"/>
        <w:jc w:val="both"/>
        <w:sectPr w:rsidR="008934D0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53CFC40" w14:textId="3A086FC3" w:rsidR="008934D0" w:rsidRDefault="008934D0" w:rsidP="008934D0">
      <w:pPr>
        <w:pStyle w:val="Heading5"/>
        <w:spacing w:before="0" w:after="0"/>
        <w:sectPr w:rsidR="008934D0" w:rsidSect="00E77B53">
          <w:headerReference w:type="even" r:id="rId24"/>
          <w:headerReference w:type="default" r:id="rId25"/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B47AB6C" w14:textId="57880AA0" w:rsidR="008934D0" w:rsidRDefault="008934D0" w:rsidP="008934D0">
      <w:pPr>
        <w:jc w:val="both"/>
        <w:sectPr w:rsidR="008934D0" w:rsidSect="008934D0">
          <w:type w:val="continuous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Times New Roman Bold" w:hAnsi="Times New Roman Bold"/>
          <w:b/>
          <w:caps/>
          <w:noProof/>
        </w:rPr>
        <w:br w:type="column"/>
      </w:r>
    </w:p>
    <w:p w14:paraId="190C8567" w14:textId="77777777" w:rsidR="008934D0" w:rsidRPr="0029355D" w:rsidRDefault="008934D0" w:rsidP="008934D0">
      <w:pPr>
        <w:pStyle w:val="Heading5"/>
        <w:spacing w:before="0" w:after="0"/>
        <w:rPr>
          <w:rFonts w:ascii="Times New Roman Bold" w:hAnsi="Times New Roman Bold"/>
          <w:b/>
          <w:caps/>
          <w:smallCaps w:val="0"/>
        </w:rPr>
      </w:pPr>
      <w:r w:rsidRPr="0029355D">
        <w:rPr>
          <w:rFonts w:ascii="Times New Roman Bold" w:hAnsi="Times New Roman Bold"/>
          <w:b/>
          <w:caps/>
          <w:smallCaps w:val="0"/>
        </w:rPr>
        <w:t>References</w:t>
      </w:r>
    </w:p>
    <w:p w14:paraId="10667BC4" w14:textId="77777777" w:rsidR="008934D0" w:rsidRPr="005B520E" w:rsidRDefault="008934D0" w:rsidP="008934D0"/>
    <w:p w14:paraId="46A6BC49" w14:textId="7739D155" w:rsidR="008934D0" w:rsidRPr="003B1FF2" w:rsidRDefault="008934D0" w:rsidP="008934D0">
      <w:pPr>
        <w:pStyle w:val="references"/>
        <w:rPr>
          <w:sz w:val="24"/>
          <w:szCs w:val="24"/>
          <w:lang w:eastAsia="zh-CN"/>
        </w:rPr>
      </w:pPr>
      <w:bookmarkStart w:id="5" w:name="OLE_LINK76"/>
      <w:bookmarkStart w:id="6" w:name="OLE_LINK77"/>
      <w:r w:rsidRPr="00EE3985">
        <w:rPr>
          <w:shd w:val="clear" w:color="auto" w:fill="FFFFFF"/>
          <w:lang w:eastAsia="zh-CN"/>
        </w:rPr>
        <w:t>Satoshi Iizuka, Edgar Simo-Serra, and Hiroshi Ishikawa</w:t>
      </w:r>
      <w:r>
        <w:rPr>
          <w:shd w:val="clear" w:color="auto" w:fill="FFFFFF"/>
          <w:lang w:eastAsia="zh-CN"/>
        </w:rPr>
        <w:t>,</w:t>
      </w:r>
      <w:r>
        <w:rPr>
          <w:lang w:eastAsia="zh-CN"/>
        </w:rPr>
        <w:t xml:space="preserve"> </w:t>
      </w:r>
      <w:r>
        <w:rPr>
          <w:shd w:val="clear" w:color="auto" w:fill="FFFFFF"/>
          <w:lang w:eastAsia="zh-CN"/>
        </w:rPr>
        <w:t>“</w:t>
      </w:r>
      <w:r w:rsidRPr="00EE3985">
        <w:rPr>
          <w:shd w:val="clear" w:color="auto" w:fill="FFFFFF"/>
          <w:lang w:eastAsia="zh-CN"/>
        </w:rPr>
        <w:t>Globally and Loca</w:t>
      </w:r>
      <w:r>
        <w:rPr>
          <w:shd w:val="clear" w:color="auto" w:fill="FFFFFF"/>
          <w:lang w:eastAsia="zh-CN"/>
        </w:rPr>
        <w:t xml:space="preserve">lly Consistent Image </w:t>
      </w:r>
      <w:r w:rsidR="001C323A">
        <w:rPr>
          <w:shd w:val="clear" w:color="auto" w:fill="FFFFFF"/>
          <w:lang w:eastAsia="zh-CN"/>
        </w:rPr>
        <w:t>Restoration</w:t>
      </w:r>
      <w:r>
        <w:rPr>
          <w:rFonts w:hint="eastAsia"/>
          <w:shd w:val="clear" w:color="auto" w:fill="FFFFFF"/>
          <w:lang w:eastAsia="zh-CN"/>
        </w:rPr>
        <w:t>,</w:t>
      </w:r>
      <w:r>
        <w:rPr>
          <w:shd w:val="clear" w:color="auto" w:fill="FFFFFF"/>
          <w:lang w:eastAsia="zh-CN"/>
        </w:rPr>
        <w:t>”</w:t>
      </w:r>
      <w:r>
        <w:rPr>
          <w:lang w:eastAsia="zh-CN"/>
        </w:rPr>
        <w:t xml:space="preserve"> </w:t>
      </w:r>
      <w:r w:rsidRPr="00EE3985">
        <w:rPr>
          <w:shd w:val="clear" w:color="auto" w:fill="FFFFFF"/>
          <w:lang w:eastAsia="zh-CN"/>
        </w:rPr>
        <w:t>ACM Transaction on Graphics (Proc. of SIGGRAPH), 2017.</w:t>
      </w:r>
    </w:p>
    <w:p w14:paraId="05920B33" w14:textId="77777777" w:rsidR="008934D0" w:rsidRDefault="008934D0" w:rsidP="008934D0">
      <w:pPr>
        <w:pStyle w:val="references"/>
        <w:rPr>
          <w:shd w:val="clear" w:color="auto" w:fill="FFFFFF"/>
          <w:lang w:eastAsia="zh-CN"/>
        </w:rPr>
      </w:pPr>
      <w:r w:rsidRPr="003D2132">
        <w:rPr>
          <w:shd w:val="clear" w:color="auto" w:fill="FFFFFF"/>
          <w:lang w:eastAsia="zh-CN"/>
        </w:rPr>
        <w:t>Z. Din</w:t>
      </w:r>
      <w:r>
        <w:rPr>
          <w:shd w:val="clear" w:color="auto" w:fill="FFFFFF"/>
          <w:lang w:eastAsia="zh-CN"/>
        </w:rPr>
        <w:t>g, Y. Guo, L. Zhang and Y. Fu, “</w:t>
      </w:r>
      <w:r w:rsidRPr="003D2132">
        <w:rPr>
          <w:shd w:val="clear" w:color="auto" w:fill="FFFFFF"/>
          <w:lang w:eastAsia="zh-CN"/>
        </w:rPr>
        <w:t>One-Shot Face Recog</w:t>
      </w:r>
      <w:r>
        <w:rPr>
          <w:shd w:val="clear" w:color="auto" w:fill="FFFFFF"/>
          <w:lang w:eastAsia="zh-CN"/>
        </w:rPr>
        <w:t>nition via Generative Learning,”</w:t>
      </w:r>
      <w:r w:rsidRPr="003D2132">
        <w:rPr>
          <w:shd w:val="clear" w:color="auto" w:fill="FFFFFF"/>
          <w:lang w:eastAsia="zh-CN"/>
        </w:rPr>
        <w:t> 2018 13th IEEE International Conference on Automatic Face &amp; Gesture Recognition (FG 2018), Xi'an, 2018, pp. 1-7.</w:t>
      </w:r>
    </w:p>
    <w:p w14:paraId="4EC44C5D" w14:textId="77777777" w:rsidR="008934D0" w:rsidRPr="003D5A88" w:rsidRDefault="008934D0" w:rsidP="008934D0">
      <w:pPr>
        <w:pStyle w:val="references"/>
        <w:rPr>
          <w:shd w:val="clear" w:color="auto" w:fill="FFFFFF"/>
          <w:lang w:eastAsia="zh-CN"/>
        </w:rPr>
      </w:pPr>
      <w:r w:rsidRPr="008122CC">
        <w:rPr>
          <w:shd w:val="clear" w:color="auto" w:fill="FFFFFF"/>
          <w:lang w:eastAsia="zh-CN"/>
        </w:rPr>
        <w:t xml:space="preserve">Lin, Tsung-Yi, Piotr Dollár, Ross B. Girshick, Kaiming He, Bharath </w:t>
      </w:r>
      <w:r>
        <w:rPr>
          <w:shd w:val="clear" w:color="auto" w:fill="FFFFFF"/>
          <w:lang w:eastAsia="zh-CN"/>
        </w:rPr>
        <w:t>Hariharan and Serge J. Belongie,</w:t>
      </w:r>
      <w:r w:rsidRPr="008122CC">
        <w:rPr>
          <w:shd w:val="clear" w:color="auto" w:fill="FFFFFF"/>
          <w:lang w:eastAsia="zh-CN"/>
        </w:rPr>
        <w:t xml:space="preserve"> “Feature Pyrami</w:t>
      </w:r>
      <w:r>
        <w:rPr>
          <w:shd w:val="clear" w:color="auto" w:fill="FFFFFF"/>
          <w:lang w:eastAsia="zh-CN"/>
        </w:rPr>
        <w:t>d Networks for Object Detection,</w:t>
      </w:r>
      <w:r w:rsidRPr="008122CC">
        <w:rPr>
          <w:shd w:val="clear" w:color="auto" w:fill="FFFFFF"/>
          <w:lang w:eastAsia="zh-CN"/>
        </w:rPr>
        <w:t>” </w:t>
      </w:r>
      <w:r w:rsidRPr="00C36754">
        <w:rPr>
          <w:shd w:val="clear" w:color="auto" w:fill="FFFFFF"/>
          <w:lang w:eastAsia="zh-CN"/>
        </w:rPr>
        <w:t xml:space="preserve">2017 IEEE Conference on Computer Vision and </w:t>
      </w:r>
      <w:r w:rsidRPr="003D5A88">
        <w:rPr>
          <w:shd w:val="clear" w:color="auto" w:fill="FFFFFF"/>
          <w:lang w:eastAsia="zh-CN"/>
        </w:rPr>
        <w:t>Pattern Recognition (CVPR) (2017), pp. 936-944.</w:t>
      </w:r>
    </w:p>
    <w:p w14:paraId="5BB26566" w14:textId="77777777" w:rsidR="008934D0" w:rsidRPr="00832BBA" w:rsidRDefault="008934D0" w:rsidP="008934D0">
      <w:pPr>
        <w:pStyle w:val="references"/>
      </w:pPr>
      <w:r w:rsidRPr="003D5A88">
        <w:rPr>
          <w:shd w:val="clear" w:color="auto" w:fill="FFFFFF"/>
          <w:lang w:eastAsia="zh-CN"/>
        </w:rPr>
        <w:t>Yu, Fisher and Vladlen Koltun, “Multi-Scale Context Aggregation by Dilated Convolutions,” CoRR abs/1511.07122 , 2015</w:t>
      </w:r>
      <w:r w:rsidRPr="003D5A88">
        <w:rPr>
          <w:rFonts w:hint="eastAsia"/>
          <w:shd w:val="clear" w:color="auto" w:fill="FFFFFF"/>
          <w:lang w:eastAsia="zh-CN"/>
        </w:rPr>
        <w:t>.</w:t>
      </w:r>
      <w:r w:rsidRPr="003D5A88">
        <w:rPr>
          <w:shd w:val="clear" w:color="auto" w:fill="FFFFFF"/>
          <w:lang w:eastAsia="zh-CN"/>
        </w:rPr>
        <w:t xml:space="preserve"> </w:t>
      </w:r>
    </w:p>
    <w:p w14:paraId="65E8DD2F" w14:textId="77777777" w:rsidR="008934D0" w:rsidRDefault="008934D0" w:rsidP="008934D0">
      <w:pPr>
        <w:pStyle w:val="references"/>
      </w:pPr>
      <w:r w:rsidRPr="00FA2B23">
        <w:t>Köhler</w:t>
      </w:r>
      <w:r w:rsidRPr="00832BBA">
        <w:rPr>
          <w:rFonts w:hint="eastAsia"/>
        </w:rPr>
        <w:t xml:space="preserve"> Rolf</w:t>
      </w:r>
      <w:r>
        <w:rPr>
          <w:rFonts w:hint="eastAsia"/>
        </w:rPr>
        <w:t>, Schuler Christian,</w:t>
      </w:r>
      <w:r w:rsidRPr="00832BBA">
        <w:rPr>
          <w:rFonts w:hint="eastAsia"/>
        </w:rPr>
        <w:t xml:space="preserve"> </w:t>
      </w:r>
      <w:r w:rsidRPr="00FA2B23">
        <w:t>Schölkopf</w:t>
      </w:r>
      <w:r>
        <w:rPr>
          <w:rFonts w:hint="eastAsia"/>
        </w:rPr>
        <w:t xml:space="preserve"> Bernhard and Harmeling Stefan, </w:t>
      </w:r>
      <w:r w:rsidRPr="00832BBA">
        <w:rPr>
          <w:rFonts w:hint="eastAsia"/>
        </w:rPr>
        <w:t xml:space="preserve"> </w:t>
      </w:r>
      <w:r>
        <w:t>“</w:t>
      </w:r>
      <w:r w:rsidRPr="00832BBA">
        <w:rPr>
          <w:rFonts w:hint="eastAsia"/>
        </w:rPr>
        <w:t>Mask-Specific Inpainting with Deep Neural Networks</w:t>
      </w:r>
      <w:r>
        <w:rPr>
          <w:rFonts w:hint="eastAsia"/>
        </w:rPr>
        <w:t>,</w:t>
      </w:r>
      <w:r>
        <w:t>”</w:t>
      </w:r>
      <w:r w:rsidRPr="00832BBA">
        <w:rPr>
          <w:rFonts w:hint="eastAsia"/>
        </w:rPr>
        <w:t xml:space="preserve"> </w:t>
      </w:r>
      <w:r w:rsidRPr="00116642">
        <w:t>German Conference on Pattern Recognition</w:t>
      </w:r>
      <w:r>
        <w:rPr>
          <w:rFonts w:hint="eastAsia"/>
        </w:rPr>
        <w:t>, 2014.</w:t>
      </w:r>
    </w:p>
    <w:p w14:paraId="317A39D4" w14:textId="77777777" w:rsidR="008934D0" w:rsidRDefault="008934D0" w:rsidP="008934D0">
      <w:pPr>
        <w:pStyle w:val="references"/>
      </w:pPr>
      <w:r>
        <w:t>C. Ballester, M. Bertalmio, V. Caselles, G. Sapiro and J. Verdera, "</w:t>
      </w:r>
      <w:bookmarkStart w:id="7" w:name="OLE_LINK85"/>
      <w:bookmarkStart w:id="8" w:name="OLE_LINK86"/>
      <w:r>
        <w:t>Filling-in by joint interpolation of vector fields and gray levels</w:t>
      </w:r>
      <w:bookmarkEnd w:id="7"/>
      <w:bookmarkEnd w:id="8"/>
      <w:r>
        <w:t>," in IEEE Transactions on Image Processing, vol. 10, no. 8, pp. 1200-1211, Aug. 2001.</w:t>
      </w:r>
    </w:p>
    <w:p w14:paraId="3909471E" w14:textId="77777777" w:rsidR="008934D0" w:rsidRDefault="008934D0" w:rsidP="008934D0">
      <w:pPr>
        <w:pStyle w:val="references"/>
      </w:pPr>
      <w:r w:rsidRPr="0012206B">
        <w:t>A. A. Efros and T. K. Leung, "Texture synthesis by non-parametric sampling," Proceedings of the Seventh IEEE International Conference on Computer Vision, Kerkyra, Greece, 1999, pp. 1033-1038 vol.2.</w:t>
      </w:r>
    </w:p>
    <w:p w14:paraId="33FA2038" w14:textId="77777777" w:rsidR="008934D0" w:rsidRDefault="008934D0" w:rsidP="008934D0">
      <w:pPr>
        <w:pStyle w:val="references"/>
      </w:pPr>
      <w:r w:rsidRPr="00B03A78">
        <w:t xml:space="preserve">Deepak </w:t>
      </w:r>
      <w:r>
        <w:t>Pathak, Philipp Krähenbühl, Jeff</w:t>
      </w:r>
      <w:r w:rsidRPr="00B03A78">
        <w:t xml:space="preserve"> Donahue, Trevor Darrell, and Alexei Efros, </w:t>
      </w:r>
      <w:r>
        <w:t>“</w:t>
      </w:r>
      <w:r w:rsidRPr="00B03A78">
        <w:t>Context Encoders: Feature Learning by Inpainting,</w:t>
      </w:r>
      <w:r>
        <w:t>”</w:t>
      </w:r>
      <w:r w:rsidRPr="00B03A78">
        <w:t xml:space="preserve"> IEEE Conference on Computer Vision and Pattern Recognition, 2016.</w:t>
      </w:r>
    </w:p>
    <w:p w14:paraId="1DB2C16A" w14:textId="77777777" w:rsidR="008934D0" w:rsidRDefault="008934D0" w:rsidP="008934D0">
      <w:pPr>
        <w:pStyle w:val="references"/>
      </w:pPr>
      <w:r w:rsidRPr="00ED1AD1">
        <w:t>Ian Goodfellow, Jean Pouget-Abadie, Mehdi Mirza, Bing Xu, David Warde-Farley,</w:t>
      </w:r>
      <w:r>
        <w:t xml:space="preserve"> Sherjil Ozair, Aaron Courville</w:t>
      </w:r>
      <w:r>
        <w:rPr>
          <w:rFonts w:hint="eastAsia"/>
        </w:rPr>
        <w:t xml:space="preserve"> and</w:t>
      </w:r>
      <w:r w:rsidRPr="00ED1AD1">
        <w:t xml:space="preserve"> Yoshua Bengio</w:t>
      </w:r>
      <w:r>
        <w:rPr>
          <w:rFonts w:hint="eastAsia"/>
        </w:rPr>
        <w:t>,</w:t>
      </w:r>
      <w:r>
        <w:t xml:space="preserve"> “Generative adversarial nets,” </w:t>
      </w:r>
      <w:r w:rsidRPr="00ED1AD1">
        <w:t>Advances in neural information pr</w:t>
      </w:r>
      <w:r>
        <w:t xml:space="preserve">ocessing systems, </w:t>
      </w:r>
      <w:r>
        <w:rPr>
          <w:rFonts w:hint="eastAsia"/>
        </w:rPr>
        <w:t xml:space="preserve">2014, </w:t>
      </w:r>
      <w:r>
        <w:t>pp. 2672-2680</w:t>
      </w:r>
      <w:r w:rsidRPr="00ED1AD1">
        <w:t>.</w:t>
      </w:r>
    </w:p>
    <w:p w14:paraId="6DB2B468" w14:textId="77777777" w:rsidR="008934D0" w:rsidRDefault="008934D0" w:rsidP="008934D0">
      <w:pPr>
        <w:pStyle w:val="references"/>
      </w:pPr>
      <w:r w:rsidRPr="00FA5790">
        <w:t>Radford, A., Metz, L., and Chintala, S, “Unsupervised representation learning with deep convolutional generative adversarial networks,” 2016.</w:t>
      </w:r>
    </w:p>
    <w:p w14:paraId="7BBFDCC2" w14:textId="7F214545" w:rsidR="008934D0" w:rsidRDefault="008934D0" w:rsidP="008934D0">
      <w:pPr>
        <w:pStyle w:val="references"/>
      </w:pPr>
      <w:r w:rsidRPr="001C670C">
        <w:t xml:space="preserve">Y. Li, </w:t>
      </w:r>
      <w:r>
        <w:t>S. Liu, J. Yang, and M.-H. Yang,</w:t>
      </w:r>
      <w:r w:rsidRPr="001C670C">
        <w:t xml:space="preserve"> </w:t>
      </w:r>
      <w:r>
        <w:t>“</w:t>
      </w:r>
      <w:bookmarkStart w:id="9" w:name="OLE_LINK81"/>
      <w:bookmarkStart w:id="10" w:name="OLE_LINK82"/>
      <w:r>
        <w:t xml:space="preserve">Generative face </w:t>
      </w:r>
      <w:r w:rsidR="001C323A">
        <w:t>restoration</w:t>
      </w:r>
      <w:bookmarkEnd w:id="9"/>
      <w:bookmarkEnd w:id="10"/>
      <w:r>
        <w:rPr>
          <w:rFonts w:hint="eastAsia"/>
        </w:rPr>
        <w:t>,</w:t>
      </w:r>
      <w:r>
        <w:t>”</w:t>
      </w:r>
      <w:r w:rsidRPr="001C670C">
        <w:t xml:space="preserve"> arXiv preprint arXiv:1704.05838, 2017.</w:t>
      </w:r>
    </w:p>
    <w:p w14:paraId="0A84FCBC" w14:textId="77777777" w:rsidR="008934D0" w:rsidRDefault="008934D0" w:rsidP="008934D0">
      <w:pPr>
        <w:pStyle w:val="references"/>
      </w:pPr>
      <w:r w:rsidRPr="0025184A">
        <w:t>Z. Liu</w:t>
      </w:r>
      <w:r>
        <w:t>, P. Luo, X. Wang and X. Tang, “</w:t>
      </w:r>
      <w:bookmarkStart w:id="11" w:name="OLE_LINK83"/>
      <w:bookmarkStart w:id="12" w:name="OLE_LINK84"/>
      <w:r w:rsidRPr="0025184A">
        <w:t>Deep Learni</w:t>
      </w:r>
      <w:r>
        <w:t>ng Face Attributes in the Wild,</w:t>
      </w:r>
      <w:bookmarkEnd w:id="11"/>
      <w:bookmarkEnd w:id="12"/>
      <w:r>
        <w:t>”</w:t>
      </w:r>
      <w:r w:rsidRPr="0025184A">
        <w:t xml:space="preserve"> 2015 IEEE International Conference on Computer Vision (ICCV), Santiago, 2015, pp. 3730-3738.</w:t>
      </w:r>
    </w:p>
    <w:p w14:paraId="2AE06E52" w14:textId="77777777" w:rsidR="008934D0" w:rsidRPr="00F95F4C" w:rsidRDefault="008934D0" w:rsidP="008934D0">
      <w:pPr>
        <w:pStyle w:val="references"/>
      </w:pPr>
      <w:r w:rsidRPr="00A83813">
        <w:t>R. Yeh, C. Chen, T. Y. Lim, M.</w:t>
      </w:r>
      <w:r>
        <w:t xml:space="preserve"> Hasegawa-Johnson, and M. N. Do</w:t>
      </w:r>
      <w:r w:rsidRPr="002214E0">
        <w:t xml:space="preserve">, </w:t>
      </w:r>
      <w:r>
        <w:t>“</w:t>
      </w:r>
      <w:r w:rsidRPr="002214E0">
        <w:t>Semantic Image Inpainting with Perceptual and Contextual Losses</w:t>
      </w:r>
      <w:r>
        <w:t>”</w:t>
      </w:r>
      <w:r w:rsidRPr="002214E0">
        <w:t>, 2016.</w:t>
      </w:r>
      <w:bookmarkEnd w:id="5"/>
      <w:bookmarkEnd w:id="6"/>
    </w:p>
    <w:p w14:paraId="7EF51833" w14:textId="77777777" w:rsidR="008934D0" w:rsidRPr="008F5438" w:rsidRDefault="008934D0" w:rsidP="008934D0">
      <w:pPr>
        <w:pStyle w:val="references"/>
        <w:rPr>
          <w:sz w:val="24"/>
          <w:szCs w:val="24"/>
          <w:lang w:eastAsia="zh-CN"/>
        </w:rPr>
      </w:pPr>
      <w:r w:rsidRPr="008F5438">
        <w:rPr>
          <w:shd w:val="clear" w:color="auto" w:fill="FFFFFF"/>
          <w:lang w:eastAsia="zh-CN"/>
        </w:rPr>
        <w:t>Bertalmio, Marcelo, Guillermo Sapiro, Vincent Caselles, and Coloma Ballester. "Image inpainting." In </w:t>
      </w:r>
      <w:r w:rsidRPr="008F5438">
        <w:rPr>
          <w:i/>
          <w:iCs/>
          <w:lang w:eastAsia="zh-CN"/>
        </w:rPr>
        <w:t>Proceedings of the 27th annual conference on Computer graphics and interactive techniques</w:t>
      </w:r>
      <w:r w:rsidRPr="008F5438">
        <w:rPr>
          <w:shd w:val="clear" w:color="auto" w:fill="FFFFFF"/>
          <w:lang w:eastAsia="zh-CN"/>
        </w:rPr>
        <w:t>, pp. 417-424. ACM Press/Addison-Wesley Publishing Co., 2000.</w:t>
      </w:r>
    </w:p>
    <w:p w14:paraId="1BAE699F" w14:textId="77777777" w:rsidR="008934D0" w:rsidRPr="008F5438" w:rsidRDefault="008934D0" w:rsidP="008934D0">
      <w:pPr>
        <w:pStyle w:val="references"/>
        <w:rPr>
          <w:sz w:val="24"/>
          <w:szCs w:val="24"/>
          <w:lang w:eastAsia="zh-CN"/>
        </w:rPr>
      </w:pPr>
      <w:r w:rsidRPr="008F5438">
        <w:rPr>
          <w:shd w:val="clear" w:color="auto" w:fill="FFFFFF"/>
          <w:lang w:eastAsia="zh-CN"/>
        </w:rPr>
        <w:t>Efros, Alexei A., and Thomas K. Leung. "Texture synthesis by non-parametric sampling." In </w:t>
      </w:r>
      <w:r w:rsidRPr="008F5438">
        <w:rPr>
          <w:i/>
          <w:iCs/>
          <w:lang w:eastAsia="zh-CN"/>
        </w:rPr>
        <w:t>iccv</w:t>
      </w:r>
      <w:r w:rsidRPr="008F5438">
        <w:rPr>
          <w:shd w:val="clear" w:color="auto" w:fill="FFFFFF"/>
          <w:lang w:eastAsia="zh-CN"/>
        </w:rPr>
        <w:t>, p. 1033. IEEE, 1999.</w:t>
      </w:r>
    </w:p>
    <w:p w14:paraId="7986DA68" w14:textId="2FA5EB7B" w:rsidR="0026029F" w:rsidRPr="008934D0" w:rsidRDefault="0026029F" w:rsidP="008934D0">
      <w:pPr>
        <w:jc w:val="both"/>
      </w:pPr>
    </w:p>
    <w:sectPr w:rsidR="0026029F" w:rsidRPr="008934D0" w:rsidSect="008934D0">
      <w:type w:val="continuous"/>
      <w:pgSz w:w="12240" w:h="15840" w:code="1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E54D6" w14:textId="77777777" w:rsidR="00B105D6" w:rsidRDefault="00B105D6" w:rsidP="00E81CD3">
      <w:r>
        <w:separator/>
      </w:r>
    </w:p>
  </w:endnote>
  <w:endnote w:type="continuationSeparator" w:id="0">
    <w:p w14:paraId="21EE4B5B" w14:textId="77777777" w:rsidR="00B105D6" w:rsidRDefault="00B105D6" w:rsidP="00E8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9591" w14:textId="77777777" w:rsidR="00B105D6" w:rsidRDefault="00B105D6" w:rsidP="00E81CD3">
      <w:r>
        <w:separator/>
      </w:r>
    </w:p>
  </w:footnote>
  <w:footnote w:type="continuationSeparator" w:id="0">
    <w:p w14:paraId="1F2B7470" w14:textId="77777777" w:rsidR="00B105D6" w:rsidRDefault="00B105D6" w:rsidP="00E8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599A" w14:textId="77777777" w:rsidR="008934D0" w:rsidRDefault="008934D0" w:rsidP="009067D0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eastAsia="zh-CN"/>
      </w:rPr>
    </w:pPr>
    <w:r>
      <w:rPr>
        <w:lang w:val="zh-CN" w:eastAsia="zh-CN"/>
      </w:rPr>
      <w:t>[</w:t>
    </w:r>
    <w:r>
      <w:rPr>
        <w:lang w:val="zh-CN" w:eastAsia="zh-CN"/>
      </w:rPr>
      <w:t>键入文字</w:t>
    </w:r>
    <w:r>
      <w:rPr>
        <w:lang w:val="zh-CN" w:eastAsia="zh-CN"/>
      </w:rPr>
      <w:t>]</w:t>
    </w:r>
    <w:r>
      <w:rPr>
        <w:lang w:eastAsia="zh-CN"/>
      </w:rPr>
      <w:tab/>
    </w:r>
    <w:r>
      <w:rPr>
        <w:lang w:val="zh-CN" w:eastAsia="zh-CN"/>
      </w:rPr>
      <w:t>[</w:t>
    </w:r>
    <w:r>
      <w:rPr>
        <w:lang w:val="zh-CN" w:eastAsia="zh-CN"/>
      </w:rPr>
      <w:t>键入文字</w:t>
    </w:r>
    <w:r>
      <w:rPr>
        <w:lang w:val="zh-CN" w:eastAsia="zh-CN"/>
      </w:rPr>
      <w:t>]</w:t>
    </w:r>
    <w:r>
      <w:rPr>
        <w:lang w:eastAsia="zh-CN"/>
      </w:rPr>
      <w:tab/>
    </w:r>
    <w:r>
      <w:rPr>
        <w:lang w:val="zh-CN" w:eastAsia="zh-CN"/>
      </w:rPr>
      <w:t>[</w:t>
    </w:r>
    <w:r>
      <w:rPr>
        <w:lang w:val="zh-CN" w:eastAsia="zh-CN"/>
      </w:rPr>
      <w:t>键入文字</w:t>
    </w:r>
    <w:r>
      <w:rPr>
        <w:lang w:val="zh-CN" w:eastAsia="zh-CN"/>
      </w:rPr>
      <w:t>]</w:t>
    </w:r>
  </w:p>
  <w:p w14:paraId="1FCC6481" w14:textId="77777777" w:rsidR="008934D0" w:rsidRDefault="008934D0">
    <w:pPr>
      <w:pStyle w:val="Header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645C" w14:textId="77777777" w:rsidR="008934D0" w:rsidRPr="00F827C7" w:rsidRDefault="008934D0" w:rsidP="009067D0">
    <w:pPr>
      <w:pStyle w:val="Header"/>
      <w:tabs>
        <w:tab w:val="clear" w:pos="4320"/>
        <w:tab w:val="clear" w:pos="8640"/>
        <w:tab w:val="center" w:pos="5040"/>
        <w:tab w:val="right" w:pos="10080"/>
      </w:tabs>
    </w:pPr>
    <w:r w:rsidRPr="0051541D">
      <w:rPr>
        <w:rFonts w:hint="eastAsia"/>
      </w:rPr>
      <w:t xml:space="preserve">             </w:t>
    </w:r>
    <w:r w:rsidRPr="0051541D">
      <w:rPr>
        <w:rFonts w:hint="eastAsia"/>
      </w:rPr>
      <w:tab/>
    </w:r>
    <w:r w:rsidRPr="0051541D">
      <w:rPr>
        <w:rFonts w:hint="eastAsia"/>
      </w:rPr>
      <w:tab/>
    </w:r>
    <w:r w:rsidRPr="0051541D">
      <w:t>Columbia University E</w:t>
    </w:r>
    <w:r>
      <w:t>ECS</w:t>
    </w:r>
    <w:r w:rsidRPr="0051541D">
      <w:t>68</w:t>
    </w:r>
    <w:r w:rsidRPr="0051541D">
      <w:rPr>
        <w:rFonts w:hint="eastAsia"/>
      </w:rPr>
      <w:t>9</w:t>
    </w:r>
    <w:r>
      <w:t>4</w:t>
    </w:r>
    <w:r w:rsidRPr="0051541D">
      <w:t xml:space="preserve"> Fall 201</w:t>
    </w:r>
    <w:r>
      <w:t>8</w:t>
    </w:r>
    <w:r w:rsidRPr="0051541D">
      <w:t xml:space="preserve"> Final Report</w:t>
    </w:r>
  </w:p>
  <w:p w14:paraId="3B6DF6A9" w14:textId="77777777" w:rsidR="008934D0" w:rsidRDefault="008934D0" w:rsidP="00EA3B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5131" w14:textId="77777777" w:rsidR="00B051F7" w:rsidRDefault="00B051F7" w:rsidP="009067D0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eastAsia="zh-CN"/>
      </w:rPr>
    </w:pPr>
    <w:r>
      <w:rPr>
        <w:lang w:val="zh-CN" w:eastAsia="zh-CN"/>
      </w:rPr>
      <w:t>[</w:t>
    </w:r>
    <w:r>
      <w:rPr>
        <w:lang w:val="zh-CN" w:eastAsia="zh-CN"/>
      </w:rPr>
      <w:t>键入文字</w:t>
    </w:r>
    <w:r>
      <w:rPr>
        <w:lang w:val="zh-CN" w:eastAsia="zh-CN"/>
      </w:rPr>
      <w:t>]</w:t>
    </w:r>
    <w:r>
      <w:rPr>
        <w:lang w:eastAsia="zh-CN"/>
      </w:rPr>
      <w:tab/>
    </w:r>
    <w:r>
      <w:rPr>
        <w:lang w:val="zh-CN" w:eastAsia="zh-CN"/>
      </w:rPr>
      <w:t>[</w:t>
    </w:r>
    <w:r>
      <w:rPr>
        <w:lang w:val="zh-CN" w:eastAsia="zh-CN"/>
      </w:rPr>
      <w:t>键入文字</w:t>
    </w:r>
    <w:r>
      <w:rPr>
        <w:lang w:val="zh-CN" w:eastAsia="zh-CN"/>
      </w:rPr>
      <w:t>]</w:t>
    </w:r>
    <w:r>
      <w:rPr>
        <w:lang w:eastAsia="zh-CN"/>
      </w:rPr>
      <w:tab/>
    </w:r>
    <w:r>
      <w:rPr>
        <w:lang w:val="zh-CN" w:eastAsia="zh-CN"/>
      </w:rPr>
      <w:t>[</w:t>
    </w:r>
    <w:r>
      <w:rPr>
        <w:lang w:val="zh-CN" w:eastAsia="zh-CN"/>
      </w:rPr>
      <w:t>键入文字</w:t>
    </w:r>
    <w:r>
      <w:rPr>
        <w:lang w:val="zh-CN" w:eastAsia="zh-CN"/>
      </w:rPr>
      <w:t>]</w:t>
    </w:r>
  </w:p>
  <w:p w14:paraId="4F2CA0E3" w14:textId="77777777" w:rsidR="00B051F7" w:rsidRDefault="00B051F7">
    <w:pPr>
      <w:pStyle w:val="Header"/>
      <w:rPr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985B" w14:textId="64F199F1" w:rsidR="00B051F7" w:rsidRPr="00F827C7" w:rsidRDefault="00B051F7" w:rsidP="009067D0">
    <w:pPr>
      <w:pStyle w:val="Header"/>
      <w:tabs>
        <w:tab w:val="clear" w:pos="4320"/>
        <w:tab w:val="clear" w:pos="8640"/>
        <w:tab w:val="center" w:pos="5040"/>
        <w:tab w:val="right" w:pos="10080"/>
      </w:tabs>
    </w:pPr>
    <w:r w:rsidRPr="0051541D">
      <w:rPr>
        <w:rFonts w:hint="eastAsia"/>
      </w:rPr>
      <w:t xml:space="preserve">             </w:t>
    </w:r>
    <w:r w:rsidRPr="0051541D">
      <w:rPr>
        <w:rFonts w:hint="eastAsia"/>
      </w:rPr>
      <w:tab/>
    </w:r>
    <w:r w:rsidRPr="0051541D">
      <w:rPr>
        <w:rFonts w:hint="eastAsia"/>
      </w:rPr>
      <w:tab/>
    </w:r>
    <w:r w:rsidRPr="0051541D">
      <w:t>Columbia University E</w:t>
    </w:r>
    <w:r w:rsidR="008934D0">
      <w:t>ECS</w:t>
    </w:r>
    <w:r w:rsidRPr="0051541D">
      <w:t>68</w:t>
    </w:r>
    <w:r w:rsidRPr="0051541D">
      <w:rPr>
        <w:rFonts w:hint="eastAsia"/>
      </w:rPr>
      <w:t>9</w:t>
    </w:r>
    <w:r>
      <w:t>4</w:t>
    </w:r>
    <w:r w:rsidRPr="0051541D">
      <w:t xml:space="preserve"> Fall 201</w:t>
    </w:r>
    <w:r>
      <w:t>8</w:t>
    </w:r>
    <w:r w:rsidRPr="0051541D">
      <w:t xml:space="preserve"> Final Report</w:t>
    </w:r>
  </w:p>
  <w:p w14:paraId="1219DAF7" w14:textId="77777777" w:rsidR="00B051F7" w:rsidRDefault="00B051F7" w:rsidP="00EA3B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52F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84FFF"/>
    <w:multiLevelType w:val="hybridMultilevel"/>
    <w:tmpl w:val="3FCAB5A2"/>
    <w:lvl w:ilvl="0" w:tplc="05B2C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2784"/>
        </w:tabs>
        <w:ind w:left="27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04"/>
        </w:tabs>
        <w:ind w:left="35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24"/>
        </w:tabs>
        <w:ind w:left="42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44"/>
        </w:tabs>
        <w:ind w:left="49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64"/>
        </w:tabs>
        <w:ind w:left="56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24"/>
        </w:tabs>
        <w:ind w:left="7824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1DC42DF4"/>
    <w:lvl w:ilvl="0">
      <w:start w:val="1"/>
      <w:numFmt w:val="decimal"/>
      <w:pStyle w:val="Heading1"/>
      <w:lvlText w:val="%1."/>
      <w:lvlJc w:val="left"/>
      <w:pPr>
        <w:ind w:left="576" w:hanging="360"/>
      </w:pPr>
      <w:rPr>
        <w:rFonts w:hint="default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30"/>
    <w:rsid w:val="00006EE1"/>
    <w:rsid w:val="00007249"/>
    <w:rsid w:val="00012E63"/>
    <w:rsid w:val="000135EC"/>
    <w:rsid w:val="00016215"/>
    <w:rsid w:val="000228DE"/>
    <w:rsid w:val="00022D14"/>
    <w:rsid w:val="0002320E"/>
    <w:rsid w:val="000233A4"/>
    <w:rsid w:val="00024B01"/>
    <w:rsid w:val="0003038D"/>
    <w:rsid w:val="000306EA"/>
    <w:rsid w:val="00032002"/>
    <w:rsid w:val="00035697"/>
    <w:rsid w:val="00035B0F"/>
    <w:rsid w:val="00035EAC"/>
    <w:rsid w:val="00037477"/>
    <w:rsid w:val="000405A7"/>
    <w:rsid w:val="000435DC"/>
    <w:rsid w:val="00044064"/>
    <w:rsid w:val="000454AD"/>
    <w:rsid w:val="00046E7E"/>
    <w:rsid w:val="00047AB6"/>
    <w:rsid w:val="0005056B"/>
    <w:rsid w:val="00050801"/>
    <w:rsid w:val="000519B2"/>
    <w:rsid w:val="00051DA4"/>
    <w:rsid w:val="000537FD"/>
    <w:rsid w:val="000612FE"/>
    <w:rsid w:val="0006363E"/>
    <w:rsid w:val="000644C3"/>
    <w:rsid w:val="00067661"/>
    <w:rsid w:val="00067D65"/>
    <w:rsid w:val="000764BA"/>
    <w:rsid w:val="00085B4B"/>
    <w:rsid w:val="00086BEC"/>
    <w:rsid w:val="00097BD7"/>
    <w:rsid w:val="000A1786"/>
    <w:rsid w:val="000A3FF6"/>
    <w:rsid w:val="000A4F7C"/>
    <w:rsid w:val="000A5607"/>
    <w:rsid w:val="000B131C"/>
    <w:rsid w:val="000B1418"/>
    <w:rsid w:val="000B1966"/>
    <w:rsid w:val="000B3FEA"/>
    <w:rsid w:val="000B4748"/>
    <w:rsid w:val="000B7780"/>
    <w:rsid w:val="000C59C7"/>
    <w:rsid w:val="000C6E6A"/>
    <w:rsid w:val="000C70EF"/>
    <w:rsid w:val="000C764C"/>
    <w:rsid w:val="000D0ED5"/>
    <w:rsid w:val="000D2812"/>
    <w:rsid w:val="000D5ACE"/>
    <w:rsid w:val="000D6F3A"/>
    <w:rsid w:val="000E0F73"/>
    <w:rsid w:val="000E3B77"/>
    <w:rsid w:val="000E47CD"/>
    <w:rsid w:val="000E49F5"/>
    <w:rsid w:val="000F0D27"/>
    <w:rsid w:val="000F17A2"/>
    <w:rsid w:val="000F47DA"/>
    <w:rsid w:val="00101D67"/>
    <w:rsid w:val="00103F01"/>
    <w:rsid w:val="00104A7D"/>
    <w:rsid w:val="00107C63"/>
    <w:rsid w:val="00115CE1"/>
    <w:rsid w:val="001160C0"/>
    <w:rsid w:val="00116E4C"/>
    <w:rsid w:val="00126897"/>
    <w:rsid w:val="00126B74"/>
    <w:rsid w:val="001317C6"/>
    <w:rsid w:val="00132766"/>
    <w:rsid w:val="0013351C"/>
    <w:rsid w:val="00134030"/>
    <w:rsid w:val="00134CC6"/>
    <w:rsid w:val="0013710C"/>
    <w:rsid w:val="001445F8"/>
    <w:rsid w:val="00144F2A"/>
    <w:rsid w:val="0014627C"/>
    <w:rsid w:val="00147CDD"/>
    <w:rsid w:val="001501D4"/>
    <w:rsid w:val="0015256D"/>
    <w:rsid w:val="00154C41"/>
    <w:rsid w:val="00155A3F"/>
    <w:rsid w:val="00156403"/>
    <w:rsid w:val="00156930"/>
    <w:rsid w:val="0015701B"/>
    <w:rsid w:val="00160AF9"/>
    <w:rsid w:val="001614F3"/>
    <w:rsid w:val="00162AEA"/>
    <w:rsid w:val="001640BE"/>
    <w:rsid w:val="001644A8"/>
    <w:rsid w:val="00166300"/>
    <w:rsid w:val="0016673E"/>
    <w:rsid w:val="0017406B"/>
    <w:rsid w:val="001748C5"/>
    <w:rsid w:val="001750D9"/>
    <w:rsid w:val="001771E5"/>
    <w:rsid w:val="00181A5B"/>
    <w:rsid w:val="00186A59"/>
    <w:rsid w:val="00191308"/>
    <w:rsid w:val="001957F8"/>
    <w:rsid w:val="00196A2D"/>
    <w:rsid w:val="00197509"/>
    <w:rsid w:val="00197C42"/>
    <w:rsid w:val="001A1D03"/>
    <w:rsid w:val="001A352E"/>
    <w:rsid w:val="001A4ABB"/>
    <w:rsid w:val="001A4D17"/>
    <w:rsid w:val="001A4EB0"/>
    <w:rsid w:val="001A5CA0"/>
    <w:rsid w:val="001A68E6"/>
    <w:rsid w:val="001B0892"/>
    <w:rsid w:val="001B3672"/>
    <w:rsid w:val="001B3975"/>
    <w:rsid w:val="001B6224"/>
    <w:rsid w:val="001B622E"/>
    <w:rsid w:val="001C2335"/>
    <w:rsid w:val="001C323A"/>
    <w:rsid w:val="001C6048"/>
    <w:rsid w:val="001C78FE"/>
    <w:rsid w:val="001D04A8"/>
    <w:rsid w:val="001D158A"/>
    <w:rsid w:val="001E0D7D"/>
    <w:rsid w:val="001E18F6"/>
    <w:rsid w:val="001E1CB6"/>
    <w:rsid w:val="001E372A"/>
    <w:rsid w:val="001E4F5F"/>
    <w:rsid w:val="001E510C"/>
    <w:rsid w:val="001E6125"/>
    <w:rsid w:val="001F029A"/>
    <w:rsid w:val="001F44CD"/>
    <w:rsid w:val="002005BB"/>
    <w:rsid w:val="002019DA"/>
    <w:rsid w:val="00202793"/>
    <w:rsid w:val="00203959"/>
    <w:rsid w:val="00204B88"/>
    <w:rsid w:val="002052F0"/>
    <w:rsid w:val="00205D52"/>
    <w:rsid w:val="00210818"/>
    <w:rsid w:val="002128D0"/>
    <w:rsid w:val="00216DDB"/>
    <w:rsid w:val="0022145E"/>
    <w:rsid w:val="00222988"/>
    <w:rsid w:val="00222DB5"/>
    <w:rsid w:val="00224DF2"/>
    <w:rsid w:val="002254A9"/>
    <w:rsid w:val="002256C6"/>
    <w:rsid w:val="00225FE3"/>
    <w:rsid w:val="00227B25"/>
    <w:rsid w:val="00230418"/>
    <w:rsid w:val="0023206D"/>
    <w:rsid w:val="0023321C"/>
    <w:rsid w:val="00237CE4"/>
    <w:rsid w:val="00242707"/>
    <w:rsid w:val="002474A6"/>
    <w:rsid w:val="00247FAC"/>
    <w:rsid w:val="002530FE"/>
    <w:rsid w:val="00254AE4"/>
    <w:rsid w:val="0026029F"/>
    <w:rsid w:val="002635C0"/>
    <w:rsid w:val="00264301"/>
    <w:rsid w:val="0026496F"/>
    <w:rsid w:val="00265408"/>
    <w:rsid w:val="00265C3C"/>
    <w:rsid w:val="00265F49"/>
    <w:rsid w:val="0026705D"/>
    <w:rsid w:val="00273C2B"/>
    <w:rsid w:val="00274BBD"/>
    <w:rsid w:val="00282A74"/>
    <w:rsid w:val="00285D88"/>
    <w:rsid w:val="00286CD4"/>
    <w:rsid w:val="002917DF"/>
    <w:rsid w:val="0029355D"/>
    <w:rsid w:val="00293693"/>
    <w:rsid w:val="00295EB2"/>
    <w:rsid w:val="00296DFF"/>
    <w:rsid w:val="002A1064"/>
    <w:rsid w:val="002A3EF2"/>
    <w:rsid w:val="002A7370"/>
    <w:rsid w:val="002A7945"/>
    <w:rsid w:val="002B0DA2"/>
    <w:rsid w:val="002B3363"/>
    <w:rsid w:val="002B4A01"/>
    <w:rsid w:val="002B76AC"/>
    <w:rsid w:val="002C0B68"/>
    <w:rsid w:val="002C1B41"/>
    <w:rsid w:val="002C40D6"/>
    <w:rsid w:val="002C68D4"/>
    <w:rsid w:val="002C7426"/>
    <w:rsid w:val="002C7DEC"/>
    <w:rsid w:val="002D0829"/>
    <w:rsid w:val="002D1126"/>
    <w:rsid w:val="002D4B99"/>
    <w:rsid w:val="002D5A73"/>
    <w:rsid w:val="002D6701"/>
    <w:rsid w:val="002D7286"/>
    <w:rsid w:val="002D7A6F"/>
    <w:rsid w:val="002D7F91"/>
    <w:rsid w:val="002E4AB2"/>
    <w:rsid w:val="002E7E14"/>
    <w:rsid w:val="002F34B5"/>
    <w:rsid w:val="002F3820"/>
    <w:rsid w:val="002F49DB"/>
    <w:rsid w:val="002F5532"/>
    <w:rsid w:val="002F65D4"/>
    <w:rsid w:val="002F6810"/>
    <w:rsid w:val="003001C9"/>
    <w:rsid w:val="00302ED4"/>
    <w:rsid w:val="003032F7"/>
    <w:rsid w:val="0030592C"/>
    <w:rsid w:val="0031076D"/>
    <w:rsid w:val="003107EB"/>
    <w:rsid w:val="00316159"/>
    <w:rsid w:val="003163EA"/>
    <w:rsid w:val="00316987"/>
    <w:rsid w:val="00317767"/>
    <w:rsid w:val="00320303"/>
    <w:rsid w:val="003206A5"/>
    <w:rsid w:val="0032131D"/>
    <w:rsid w:val="00324018"/>
    <w:rsid w:val="00324C19"/>
    <w:rsid w:val="0032626E"/>
    <w:rsid w:val="003274FF"/>
    <w:rsid w:val="00332265"/>
    <w:rsid w:val="003348F2"/>
    <w:rsid w:val="003365F6"/>
    <w:rsid w:val="00336A35"/>
    <w:rsid w:val="0034107F"/>
    <w:rsid w:val="003425C7"/>
    <w:rsid w:val="003434AB"/>
    <w:rsid w:val="00345119"/>
    <w:rsid w:val="00353AEC"/>
    <w:rsid w:val="003548FC"/>
    <w:rsid w:val="00355089"/>
    <w:rsid w:val="00355D70"/>
    <w:rsid w:val="003560C0"/>
    <w:rsid w:val="00360584"/>
    <w:rsid w:val="003607AA"/>
    <w:rsid w:val="00361D57"/>
    <w:rsid w:val="003626E8"/>
    <w:rsid w:val="003647B0"/>
    <w:rsid w:val="00364F28"/>
    <w:rsid w:val="0036539D"/>
    <w:rsid w:val="00365850"/>
    <w:rsid w:val="00365C92"/>
    <w:rsid w:val="0037195D"/>
    <w:rsid w:val="003767BC"/>
    <w:rsid w:val="00380BE3"/>
    <w:rsid w:val="00381B66"/>
    <w:rsid w:val="00381FB6"/>
    <w:rsid w:val="00382E47"/>
    <w:rsid w:val="003904BA"/>
    <w:rsid w:val="00391A50"/>
    <w:rsid w:val="003937FB"/>
    <w:rsid w:val="00393B14"/>
    <w:rsid w:val="003A21C6"/>
    <w:rsid w:val="003A4A51"/>
    <w:rsid w:val="003A5FDC"/>
    <w:rsid w:val="003B0963"/>
    <w:rsid w:val="003B158A"/>
    <w:rsid w:val="003B1FF2"/>
    <w:rsid w:val="003B278F"/>
    <w:rsid w:val="003B307B"/>
    <w:rsid w:val="003B47C2"/>
    <w:rsid w:val="003B6457"/>
    <w:rsid w:val="003C00B7"/>
    <w:rsid w:val="003C4F9F"/>
    <w:rsid w:val="003C5EC6"/>
    <w:rsid w:val="003C7DCA"/>
    <w:rsid w:val="003D0FB2"/>
    <w:rsid w:val="003D148D"/>
    <w:rsid w:val="003D2132"/>
    <w:rsid w:val="003D294A"/>
    <w:rsid w:val="003D4127"/>
    <w:rsid w:val="003D4155"/>
    <w:rsid w:val="003D5175"/>
    <w:rsid w:val="003D5A88"/>
    <w:rsid w:val="003D649E"/>
    <w:rsid w:val="003E1691"/>
    <w:rsid w:val="003E34B8"/>
    <w:rsid w:val="003E44D4"/>
    <w:rsid w:val="003E4D81"/>
    <w:rsid w:val="003F08C8"/>
    <w:rsid w:val="003F1568"/>
    <w:rsid w:val="003F2783"/>
    <w:rsid w:val="003F3EF1"/>
    <w:rsid w:val="003F6B01"/>
    <w:rsid w:val="00401A7C"/>
    <w:rsid w:val="00402BF7"/>
    <w:rsid w:val="004047FE"/>
    <w:rsid w:val="00406DE9"/>
    <w:rsid w:val="00412C84"/>
    <w:rsid w:val="00413463"/>
    <w:rsid w:val="00413879"/>
    <w:rsid w:val="004178AE"/>
    <w:rsid w:val="004200FC"/>
    <w:rsid w:val="0042355A"/>
    <w:rsid w:val="00425708"/>
    <w:rsid w:val="00425B2A"/>
    <w:rsid w:val="00426DD4"/>
    <w:rsid w:val="0042712C"/>
    <w:rsid w:val="00433702"/>
    <w:rsid w:val="004361C6"/>
    <w:rsid w:val="00436C11"/>
    <w:rsid w:val="00441A9C"/>
    <w:rsid w:val="00442F8C"/>
    <w:rsid w:val="00451696"/>
    <w:rsid w:val="00451A7F"/>
    <w:rsid w:val="004527D7"/>
    <w:rsid w:val="00455D1C"/>
    <w:rsid w:val="004606F6"/>
    <w:rsid w:val="00466590"/>
    <w:rsid w:val="004679D0"/>
    <w:rsid w:val="00470A42"/>
    <w:rsid w:val="004807E2"/>
    <w:rsid w:val="004829F5"/>
    <w:rsid w:val="0048595F"/>
    <w:rsid w:val="00487BF1"/>
    <w:rsid w:val="00493069"/>
    <w:rsid w:val="004938FB"/>
    <w:rsid w:val="004A14F8"/>
    <w:rsid w:val="004A6776"/>
    <w:rsid w:val="004A6EA4"/>
    <w:rsid w:val="004A71C5"/>
    <w:rsid w:val="004B0CBA"/>
    <w:rsid w:val="004B15F5"/>
    <w:rsid w:val="004B27C2"/>
    <w:rsid w:val="004B2AB9"/>
    <w:rsid w:val="004B7C01"/>
    <w:rsid w:val="004C23F0"/>
    <w:rsid w:val="004C56F1"/>
    <w:rsid w:val="004C6A8D"/>
    <w:rsid w:val="004C6A9F"/>
    <w:rsid w:val="004C79CD"/>
    <w:rsid w:val="004D161F"/>
    <w:rsid w:val="004D169A"/>
    <w:rsid w:val="004D1E9F"/>
    <w:rsid w:val="004D3310"/>
    <w:rsid w:val="004D6FBC"/>
    <w:rsid w:val="004E0DE5"/>
    <w:rsid w:val="004E2B63"/>
    <w:rsid w:val="004E7E8E"/>
    <w:rsid w:val="004F0160"/>
    <w:rsid w:val="004F0B6E"/>
    <w:rsid w:val="004F2383"/>
    <w:rsid w:val="004F2776"/>
    <w:rsid w:val="004F4587"/>
    <w:rsid w:val="004F65B8"/>
    <w:rsid w:val="004F7EB4"/>
    <w:rsid w:val="00501219"/>
    <w:rsid w:val="00501239"/>
    <w:rsid w:val="005012C4"/>
    <w:rsid w:val="00511228"/>
    <w:rsid w:val="005144DA"/>
    <w:rsid w:val="0051541D"/>
    <w:rsid w:val="005203C1"/>
    <w:rsid w:val="00521C2E"/>
    <w:rsid w:val="00525957"/>
    <w:rsid w:val="00530C02"/>
    <w:rsid w:val="005335B1"/>
    <w:rsid w:val="005407E4"/>
    <w:rsid w:val="00543885"/>
    <w:rsid w:val="00543CF9"/>
    <w:rsid w:val="005444F2"/>
    <w:rsid w:val="005477AC"/>
    <w:rsid w:val="00547F79"/>
    <w:rsid w:val="00550BF0"/>
    <w:rsid w:val="00551CFD"/>
    <w:rsid w:val="005560A7"/>
    <w:rsid w:val="00560377"/>
    <w:rsid w:val="005619AD"/>
    <w:rsid w:val="00562A54"/>
    <w:rsid w:val="00570B8C"/>
    <w:rsid w:val="00573356"/>
    <w:rsid w:val="0057362A"/>
    <w:rsid w:val="00574DCD"/>
    <w:rsid w:val="00576107"/>
    <w:rsid w:val="00584AF0"/>
    <w:rsid w:val="005863B4"/>
    <w:rsid w:val="00587283"/>
    <w:rsid w:val="0059156B"/>
    <w:rsid w:val="00592A48"/>
    <w:rsid w:val="00592BD7"/>
    <w:rsid w:val="00593630"/>
    <w:rsid w:val="00593A77"/>
    <w:rsid w:val="00593F39"/>
    <w:rsid w:val="00596B68"/>
    <w:rsid w:val="005A0F13"/>
    <w:rsid w:val="005A28E9"/>
    <w:rsid w:val="005A2F6E"/>
    <w:rsid w:val="005A4E06"/>
    <w:rsid w:val="005A6C44"/>
    <w:rsid w:val="005A74AF"/>
    <w:rsid w:val="005B0BA5"/>
    <w:rsid w:val="005B1B21"/>
    <w:rsid w:val="005B3B49"/>
    <w:rsid w:val="005B435B"/>
    <w:rsid w:val="005B520E"/>
    <w:rsid w:val="005B7EF3"/>
    <w:rsid w:val="005C35BB"/>
    <w:rsid w:val="005C3D60"/>
    <w:rsid w:val="005C40B8"/>
    <w:rsid w:val="005C4993"/>
    <w:rsid w:val="005C4F82"/>
    <w:rsid w:val="005C6797"/>
    <w:rsid w:val="005D0CC8"/>
    <w:rsid w:val="005D3A99"/>
    <w:rsid w:val="005E0DF7"/>
    <w:rsid w:val="005E11A5"/>
    <w:rsid w:val="005E1479"/>
    <w:rsid w:val="005E5462"/>
    <w:rsid w:val="005F2FD9"/>
    <w:rsid w:val="005F4072"/>
    <w:rsid w:val="005F55BD"/>
    <w:rsid w:val="005F5C13"/>
    <w:rsid w:val="005F5E43"/>
    <w:rsid w:val="005F618C"/>
    <w:rsid w:val="006027B0"/>
    <w:rsid w:val="00604C5A"/>
    <w:rsid w:val="00605237"/>
    <w:rsid w:val="00606FEF"/>
    <w:rsid w:val="00607E51"/>
    <w:rsid w:val="006141C7"/>
    <w:rsid w:val="00622502"/>
    <w:rsid w:val="00624634"/>
    <w:rsid w:val="006258C8"/>
    <w:rsid w:val="00626801"/>
    <w:rsid w:val="0063391C"/>
    <w:rsid w:val="0063441B"/>
    <w:rsid w:val="00634672"/>
    <w:rsid w:val="00635621"/>
    <w:rsid w:val="00642E61"/>
    <w:rsid w:val="00643478"/>
    <w:rsid w:val="00645679"/>
    <w:rsid w:val="00645FD9"/>
    <w:rsid w:val="00646C54"/>
    <w:rsid w:val="00651406"/>
    <w:rsid w:val="00652333"/>
    <w:rsid w:val="0065349F"/>
    <w:rsid w:val="00654C64"/>
    <w:rsid w:val="00656D58"/>
    <w:rsid w:val="00657A53"/>
    <w:rsid w:val="00657D13"/>
    <w:rsid w:val="00661A07"/>
    <w:rsid w:val="006625C1"/>
    <w:rsid w:val="00670713"/>
    <w:rsid w:val="006736FB"/>
    <w:rsid w:val="00674205"/>
    <w:rsid w:val="00675431"/>
    <w:rsid w:val="006764EF"/>
    <w:rsid w:val="006777F9"/>
    <w:rsid w:val="006816BD"/>
    <w:rsid w:val="00681887"/>
    <w:rsid w:val="006839E7"/>
    <w:rsid w:val="00683C33"/>
    <w:rsid w:val="00684380"/>
    <w:rsid w:val="00685ACE"/>
    <w:rsid w:val="0069040E"/>
    <w:rsid w:val="00692082"/>
    <w:rsid w:val="0069244F"/>
    <w:rsid w:val="0069322E"/>
    <w:rsid w:val="00693FA4"/>
    <w:rsid w:val="006958C0"/>
    <w:rsid w:val="00696196"/>
    <w:rsid w:val="006976F2"/>
    <w:rsid w:val="006976FD"/>
    <w:rsid w:val="006A1643"/>
    <w:rsid w:val="006A170D"/>
    <w:rsid w:val="006A4CB5"/>
    <w:rsid w:val="006A5E9E"/>
    <w:rsid w:val="006A5EF5"/>
    <w:rsid w:val="006A7F7A"/>
    <w:rsid w:val="006B0EFC"/>
    <w:rsid w:val="006B5E76"/>
    <w:rsid w:val="006B63AC"/>
    <w:rsid w:val="006C056F"/>
    <w:rsid w:val="006C0C46"/>
    <w:rsid w:val="006C3B06"/>
    <w:rsid w:val="006C4493"/>
    <w:rsid w:val="006C4BE1"/>
    <w:rsid w:val="006C6057"/>
    <w:rsid w:val="006C77E8"/>
    <w:rsid w:val="006D507A"/>
    <w:rsid w:val="006D5EE3"/>
    <w:rsid w:val="006E1A0E"/>
    <w:rsid w:val="006E3390"/>
    <w:rsid w:val="006E508D"/>
    <w:rsid w:val="006E6673"/>
    <w:rsid w:val="006E6D3E"/>
    <w:rsid w:val="006E7D2F"/>
    <w:rsid w:val="006F0322"/>
    <w:rsid w:val="006F04E8"/>
    <w:rsid w:val="006F2691"/>
    <w:rsid w:val="006F4C2D"/>
    <w:rsid w:val="006F5904"/>
    <w:rsid w:val="0070185C"/>
    <w:rsid w:val="007023F2"/>
    <w:rsid w:val="007037D3"/>
    <w:rsid w:val="007063D2"/>
    <w:rsid w:val="007104E0"/>
    <w:rsid w:val="007115E8"/>
    <w:rsid w:val="00714607"/>
    <w:rsid w:val="00716B4C"/>
    <w:rsid w:val="00716DAC"/>
    <w:rsid w:val="0072032C"/>
    <w:rsid w:val="00720FC9"/>
    <w:rsid w:val="00722BFA"/>
    <w:rsid w:val="007248D9"/>
    <w:rsid w:val="0072755A"/>
    <w:rsid w:val="007319BE"/>
    <w:rsid w:val="00731DF4"/>
    <w:rsid w:val="00731FCA"/>
    <w:rsid w:val="00732DC2"/>
    <w:rsid w:val="00732DC7"/>
    <w:rsid w:val="007346E5"/>
    <w:rsid w:val="0074122A"/>
    <w:rsid w:val="007421AF"/>
    <w:rsid w:val="00746E24"/>
    <w:rsid w:val="0074752D"/>
    <w:rsid w:val="0075060E"/>
    <w:rsid w:val="007520CA"/>
    <w:rsid w:val="007524D2"/>
    <w:rsid w:val="00752669"/>
    <w:rsid w:val="007536AF"/>
    <w:rsid w:val="00753F07"/>
    <w:rsid w:val="007549B4"/>
    <w:rsid w:val="00754CEA"/>
    <w:rsid w:val="007564C1"/>
    <w:rsid w:val="00757855"/>
    <w:rsid w:val="00761969"/>
    <w:rsid w:val="00764CA9"/>
    <w:rsid w:val="00765580"/>
    <w:rsid w:val="00771603"/>
    <w:rsid w:val="00771794"/>
    <w:rsid w:val="007721C8"/>
    <w:rsid w:val="0077631C"/>
    <w:rsid w:val="00777B7B"/>
    <w:rsid w:val="007804B5"/>
    <w:rsid w:val="007852D6"/>
    <w:rsid w:val="00786C25"/>
    <w:rsid w:val="00787499"/>
    <w:rsid w:val="00791904"/>
    <w:rsid w:val="00791DAF"/>
    <w:rsid w:val="00792F2A"/>
    <w:rsid w:val="0079562B"/>
    <w:rsid w:val="00796A6B"/>
    <w:rsid w:val="007A57C6"/>
    <w:rsid w:val="007A5DB0"/>
    <w:rsid w:val="007B2D68"/>
    <w:rsid w:val="007B34BA"/>
    <w:rsid w:val="007B4380"/>
    <w:rsid w:val="007B57F1"/>
    <w:rsid w:val="007B6C12"/>
    <w:rsid w:val="007C009F"/>
    <w:rsid w:val="007C2FF2"/>
    <w:rsid w:val="007C3273"/>
    <w:rsid w:val="007C3481"/>
    <w:rsid w:val="007C5775"/>
    <w:rsid w:val="007C6BAF"/>
    <w:rsid w:val="007C7C0A"/>
    <w:rsid w:val="007D3260"/>
    <w:rsid w:val="007D4759"/>
    <w:rsid w:val="007D4E42"/>
    <w:rsid w:val="007E664C"/>
    <w:rsid w:val="007E781D"/>
    <w:rsid w:val="007F2888"/>
    <w:rsid w:val="007F4BC4"/>
    <w:rsid w:val="007F4D75"/>
    <w:rsid w:val="007F66BD"/>
    <w:rsid w:val="00800A7E"/>
    <w:rsid w:val="00804C27"/>
    <w:rsid w:val="00810EDC"/>
    <w:rsid w:val="008110A8"/>
    <w:rsid w:val="008122CC"/>
    <w:rsid w:val="0081297F"/>
    <w:rsid w:val="00813258"/>
    <w:rsid w:val="00814E1D"/>
    <w:rsid w:val="00815A43"/>
    <w:rsid w:val="00815D2A"/>
    <w:rsid w:val="00816C86"/>
    <w:rsid w:val="00820AF6"/>
    <w:rsid w:val="00820D67"/>
    <w:rsid w:val="0082112D"/>
    <w:rsid w:val="00824766"/>
    <w:rsid w:val="00825A76"/>
    <w:rsid w:val="00827C59"/>
    <w:rsid w:val="008308E8"/>
    <w:rsid w:val="00833229"/>
    <w:rsid w:val="00841995"/>
    <w:rsid w:val="00846450"/>
    <w:rsid w:val="00847107"/>
    <w:rsid w:val="00850512"/>
    <w:rsid w:val="00851BA2"/>
    <w:rsid w:val="00854480"/>
    <w:rsid w:val="008564F4"/>
    <w:rsid w:val="00861076"/>
    <w:rsid w:val="00861D80"/>
    <w:rsid w:val="00861F8B"/>
    <w:rsid w:val="00863BB3"/>
    <w:rsid w:val="008667EF"/>
    <w:rsid w:val="00866DB6"/>
    <w:rsid w:val="00870F83"/>
    <w:rsid w:val="00873B52"/>
    <w:rsid w:val="00880402"/>
    <w:rsid w:val="008846EE"/>
    <w:rsid w:val="00885A17"/>
    <w:rsid w:val="00886F40"/>
    <w:rsid w:val="008875C0"/>
    <w:rsid w:val="00890207"/>
    <w:rsid w:val="008909D9"/>
    <w:rsid w:val="0089297B"/>
    <w:rsid w:val="00892A7A"/>
    <w:rsid w:val="00892B6D"/>
    <w:rsid w:val="008934D0"/>
    <w:rsid w:val="00893F06"/>
    <w:rsid w:val="00894342"/>
    <w:rsid w:val="0089548F"/>
    <w:rsid w:val="00897A1D"/>
    <w:rsid w:val="008A1316"/>
    <w:rsid w:val="008A1654"/>
    <w:rsid w:val="008A25E8"/>
    <w:rsid w:val="008A3F0F"/>
    <w:rsid w:val="008A40C3"/>
    <w:rsid w:val="008B69C0"/>
    <w:rsid w:val="008C1018"/>
    <w:rsid w:val="008C145C"/>
    <w:rsid w:val="008C1D80"/>
    <w:rsid w:val="008C2140"/>
    <w:rsid w:val="008C3238"/>
    <w:rsid w:val="008C3B15"/>
    <w:rsid w:val="008C632D"/>
    <w:rsid w:val="008C7615"/>
    <w:rsid w:val="008D041B"/>
    <w:rsid w:val="008D0AA0"/>
    <w:rsid w:val="008D2246"/>
    <w:rsid w:val="008D3961"/>
    <w:rsid w:val="008D5FA3"/>
    <w:rsid w:val="008D77DC"/>
    <w:rsid w:val="008E0E55"/>
    <w:rsid w:val="008E10CF"/>
    <w:rsid w:val="008E27CA"/>
    <w:rsid w:val="008E395F"/>
    <w:rsid w:val="008E4FC5"/>
    <w:rsid w:val="008E58C6"/>
    <w:rsid w:val="008E792D"/>
    <w:rsid w:val="008F0912"/>
    <w:rsid w:val="008F0A36"/>
    <w:rsid w:val="008F15BA"/>
    <w:rsid w:val="008F33EF"/>
    <w:rsid w:val="008F3D0A"/>
    <w:rsid w:val="008F5438"/>
    <w:rsid w:val="00903277"/>
    <w:rsid w:val="0090489F"/>
    <w:rsid w:val="009057B2"/>
    <w:rsid w:val="00905829"/>
    <w:rsid w:val="009067D0"/>
    <w:rsid w:val="009101A8"/>
    <w:rsid w:val="0091202C"/>
    <w:rsid w:val="00912222"/>
    <w:rsid w:val="0091294F"/>
    <w:rsid w:val="00914073"/>
    <w:rsid w:val="00914A6E"/>
    <w:rsid w:val="0091539F"/>
    <w:rsid w:val="00915822"/>
    <w:rsid w:val="009242CA"/>
    <w:rsid w:val="00924392"/>
    <w:rsid w:val="0092558F"/>
    <w:rsid w:val="00927312"/>
    <w:rsid w:val="009303D9"/>
    <w:rsid w:val="00930FB9"/>
    <w:rsid w:val="0093135D"/>
    <w:rsid w:val="00937120"/>
    <w:rsid w:val="00937A21"/>
    <w:rsid w:val="0094387D"/>
    <w:rsid w:val="00956CF8"/>
    <w:rsid w:val="00960F7F"/>
    <w:rsid w:val="00961CAF"/>
    <w:rsid w:val="00962549"/>
    <w:rsid w:val="00965B61"/>
    <w:rsid w:val="00970DC6"/>
    <w:rsid w:val="0097130F"/>
    <w:rsid w:val="009715DD"/>
    <w:rsid w:val="00972F52"/>
    <w:rsid w:val="00975DC1"/>
    <w:rsid w:val="009777CB"/>
    <w:rsid w:val="009819B5"/>
    <w:rsid w:val="0098649C"/>
    <w:rsid w:val="00986E84"/>
    <w:rsid w:val="009914F9"/>
    <w:rsid w:val="009962D0"/>
    <w:rsid w:val="00996F3A"/>
    <w:rsid w:val="00997B3B"/>
    <w:rsid w:val="009A0D48"/>
    <w:rsid w:val="009A3B90"/>
    <w:rsid w:val="009A6586"/>
    <w:rsid w:val="009B068B"/>
    <w:rsid w:val="009B1E6B"/>
    <w:rsid w:val="009B2986"/>
    <w:rsid w:val="009B46F1"/>
    <w:rsid w:val="009B56CC"/>
    <w:rsid w:val="009C1C53"/>
    <w:rsid w:val="009C3AA9"/>
    <w:rsid w:val="009C6887"/>
    <w:rsid w:val="009D05F9"/>
    <w:rsid w:val="009D32AC"/>
    <w:rsid w:val="009D33A3"/>
    <w:rsid w:val="009D702D"/>
    <w:rsid w:val="009E388E"/>
    <w:rsid w:val="009E4967"/>
    <w:rsid w:val="009E4D0A"/>
    <w:rsid w:val="009F17A3"/>
    <w:rsid w:val="009F2ACF"/>
    <w:rsid w:val="009F3005"/>
    <w:rsid w:val="009F311A"/>
    <w:rsid w:val="009F47AB"/>
    <w:rsid w:val="009F6666"/>
    <w:rsid w:val="009F6B1F"/>
    <w:rsid w:val="009F6D2A"/>
    <w:rsid w:val="009F70FA"/>
    <w:rsid w:val="00A021F4"/>
    <w:rsid w:val="00A0593B"/>
    <w:rsid w:val="00A07608"/>
    <w:rsid w:val="00A127A4"/>
    <w:rsid w:val="00A13F1C"/>
    <w:rsid w:val="00A14B9F"/>
    <w:rsid w:val="00A167E4"/>
    <w:rsid w:val="00A16DDE"/>
    <w:rsid w:val="00A17605"/>
    <w:rsid w:val="00A17DFC"/>
    <w:rsid w:val="00A30A87"/>
    <w:rsid w:val="00A31E83"/>
    <w:rsid w:val="00A34B5B"/>
    <w:rsid w:val="00A4108D"/>
    <w:rsid w:val="00A42505"/>
    <w:rsid w:val="00A455B3"/>
    <w:rsid w:val="00A46CC4"/>
    <w:rsid w:val="00A47F5E"/>
    <w:rsid w:val="00A5244F"/>
    <w:rsid w:val="00A54B7E"/>
    <w:rsid w:val="00A54CF8"/>
    <w:rsid w:val="00A5579D"/>
    <w:rsid w:val="00A55EE8"/>
    <w:rsid w:val="00A57E65"/>
    <w:rsid w:val="00A622DD"/>
    <w:rsid w:val="00A6356A"/>
    <w:rsid w:val="00A65786"/>
    <w:rsid w:val="00A70CFC"/>
    <w:rsid w:val="00A713F7"/>
    <w:rsid w:val="00A73DD9"/>
    <w:rsid w:val="00A7432B"/>
    <w:rsid w:val="00A75C13"/>
    <w:rsid w:val="00A81512"/>
    <w:rsid w:val="00A85B5D"/>
    <w:rsid w:val="00A91166"/>
    <w:rsid w:val="00A93BE1"/>
    <w:rsid w:val="00A94096"/>
    <w:rsid w:val="00A97F16"/>
    <w:rsid w:val="00AA015D"/>
    <w:rsid w:val="00AA154B"/>
    <w:rsid w:val="00AA230E"/>
    <w:rsid w:val="00AB1932"/>
    <w:rsid w:val="00AB272C"/>
    <w:rsid w:val="00AB36CD"/>
    <w:rsid w:val="00AC33AF"/>
    <w:rsid w:val="00AC693A"/>
    <w:rsid w:val="00AD538F"/>
    <w:rsid w:val="00AD6E20"/>
    <w:rsid w:val="00AD7D19"/>
    <w:rsid w:val="00AE0EC4"/>
    <w:rsid w:val="00AE2D51"/>
    <w:rsid w:val="00AE41CC"/>
    <w:rsid w:val="00AE465D"/>
    <w:rsid w:val="00AE55D8"/>
    <w:rsid w:val="00AE5629"/>
    <w:rsid w:val="00AE7A5E"/>
    <w:rsid w:val="00AF10AB"/>
    <w:rsid w:val="00AF2164"/>
    <w:rsid w:val="00AF418D"/>
    <w:rsid w:val="00AF62B6"/>
    <w:rsid w:val="00AF6617"/>
    <w:rsid w:val="00B02873"/>
    <w:rsid w:val="00B051F7"/>
    <w:rsid w:val="00B105D6"/>
    <w:rsid w:val="00B11A60"/>
    <w:rsid w:val="00B12694"/>
    <w:rsid w:val="00B133EE"/>
    <w:rsid w:val="00B24154"/>
    <w:rsid w:val="00B2446C"/>
    <w:rsid w:val="00B24A59"/>
    <w:rsid w:val="00B25687"/>
    <w:rsid w:val="00B272E2"/>
    <w:rsid w:val="00B378BE"/>
    <w:rsid w:val="00B37A23"/>
    <w:rsid w:val="00B43316"/>
    <w:rsid w:val="00B44C14"/>
    <w:rsid w:val="00B46896"/>
    <w:rsid w:val="00B46F16"/>
    <w:rsid w:val="00B50700"/>
    <w:rsid w:val="00B51D49"/>
    <w:rsid w:val="00B51F27"/>
    <w:rsid w:val="00B522B2"/>
    <w:rsid w:val="00B54384"/>
    <w:rsid w:val="00B61285"/>
    <w:rsid w:val="00B63180"/>
    <w:rsid w:val="00B65F7F"/>
    <w:rsid w:val="00B6600C"/>
    <w:rsid w:val="00B70D94"/>
    <w:rsid w:val="00B724E8"/>
    <w:rsid w:val="00B74041"/>
    <w:rsid w:val="00B74787"/>
    <w:rsid w:val="00B76D4B"/>
    <w:rsid w:val="00B777EA"/>
    <w:rsid w:val="00B778AE"/>
    <w:rsid w:val="00B81FFD"/>
    <w:rsid w:val="00B82304"/>
    <w:rsid w:val="00B832CC"/>
    <w:rsid w:val="00B8406B"/>
    <w:rsid w:val="00B85CE5"/>
    <w:rsid w:val="00B86F43"/>
    <w:rsid w:val="00B87A48"/>
    <w:rsid w:val="00B91408"/>
    <w:rsid w:val="00B92C92"/>
    <w:rsid w:val="00B932DB"/>
    <w:rsid w:val="00B97596"/>
    <w:rsid w:val="00BA1976"/>
    <w:rsid w:val="00BA32DA"/>
    <w:rsid w:val="00BA3E9D"/>
    <w:rsid w:val="00BA4089"/>
    <w:rsid w:val="00BA77A5"/>
    <w:rsid w:val="00BB4BD4"/>
    <w:rsid w:val="00BB72AD"/>
    <w:rsid w:val="00BB77C0"/>
    <w:rsid w:val="00BC1842"/>
    <w:rsid w:val="00BC584C"/>
    <w:rsid w:val="00BC7AB2"/>
    <w:rsid w:val="00BD2808"/>
    <w:rsid w:val="00BD3362"/>
    <w:rsid w:val="00BD568D"/>
    <w:rsid w:val="00BD5F07"/>
    <w:rsid w:val="00BD6911"/>
    <w:rsid w:val="00BD6FE6"/>
    <w:rsid w:val="00BD76F3"/>
    <w:rsid w:val="00BE0E5D"/>
    <w:rsid w:val="00BE3A8C"/>
    <w:rsid w:val="00BE53E3"/>
    <w:rsid w:val="00BF07AA"/>
    <w:rsid w:val="00BF0E7A"/>
    <w:rsid w:val="00BF21EF"/>
    <w:rsid w:val="00BF2E6D"/>
    <w:rsid w:val="00BF5DEE"/>
    <w:rsid w:val="00BF6F6B"/>
    <w:rsid w:val="00C06658"/>
    <w:rsid w:val="00C121E7"/>
    <w:rsid w:val="00C125EE"/>
    <w:rsid w:val="00C14A65"/>
    <w:rsid w:val="00C158BE"/>
    <w:rsid w:val="00C159C5"/>
    <w:rsid w:val="00C208A7"/>
    <w:rsid w:val="00C20A0A"/>
    <w:rsid w:val="00C21004"/>
    <w:rsid w:val="00C22EB1"/>
    <w:rsid w:val="00C236F9"/>
    <w:rsid w:val="00C23DA6"/>
    <w:rsid w:val="00C24088"/>
    <w:rsid w:val="00C24AAF"/>
    <w:rsid w:val="00C278C7"/>
    <w:rsid w:val="00C30A85"/>
    <w:rsid w:val="00C32941"/>
    <w:rsid w:val="00C36754"/>
    <w:rsid w:val="00C3698F"/>
    <w:rsid w:val="00C41F5D"/>
    <w:rsid w:val="00C4350B"/>
    <w:rsid w:val="00C45265"/>
    <w:rsid w:val="00C45818"/>
    <w:rsid w:val="00C4764B"/>
    <w:rsid w:val="00C559E6"/>
    <w:rsid w:val="00C65D25"/>
    <w:rsid w:val="00C72154"/>
    <w:rsid w:val="00C7248A"/>
    <w:rsid w:val="00C7252A"/>
    <w:rsid w:val="00C72EAF"/>
    <w:rsid w:val="00C7613C"/>
    <w:rsid w:val="00C81995"/>
    <w:rsid w:val="00C82E71"/>
    <w:rsid w:val="00C8436D"/>
    <w:rsid w:val="00C9063A"/>
    <w:rsid w:val="00C91726"/>
    <w:rsid w:val="00C9265E"/>
    <w:rsid w:val="00C92E57"/>
    <w:rsid w:val="00C9333B"/>
    <w:rsid w:val="00C94D44"/>
    <w:rsid w:val="00C9554B"/>
    <w:rsid w:val="00C972B5"/>
    <w:rsid w:val="00CA1624"/>
    <w:rsid w:val="00CA4179"/>
    <w:rsid w:val="00CA5B09"/>
    <w:rsid w:val="00CA77A0"/>
    <w:rsid w:val="00CB0047"/>
    <w:rsid w:val="00CB3C1A"/>
    <w:rsid w:val="00CB40CD"/>
    <w:rsid w:val="00CC6C71"/>
    <w:rsid w:val="00CD108A"/>
    <w:rsid w:val="00CD3059"/>
    <w:rsid w:val="00CD3CBE"/>
    <w:rsid w:val="00CD511C"/>
    <w:rsid w:val="00CE0D96"/>
    <w:rsid w:val="00CE41D6"/>
    <w:rsid w:val="00CE5527"/>
    <w:rsid w:val="00CF1C6F"/>
    <w:rsid w:val="00CF7C45"/>
    <w:rsid w:val="00D00261"/>
    <w:rsid w:val="00D00AF6"/>
    <w:rsid w:val="00D03C5A"/>
    <w:rsid w:val="00D03E83"/>
    <w:rsid w:val="00D06030"/>
    <w:rsid w:val="00D07E26"/>
    <w:rsid w:val="00D1397F"/>
    <w:rsid w:val="00D142E5"/>
    <w:rsid w:val="00D151DE"/>
    <w:rsid w:val="00D203C8"/>
    <w:rsid w:val="00D20FF0"/>
    <w:rsid w:val="00D24275"/>
    <w:rsid w:val="00D247CB"/>
    <w:rsid w:val="00D2551D"/>
    <w:rsid w:val="00D25A43"/>
    <w:rsid w:val="00D3007C"/>
    <w:rsid w:val="00D313CE"/>
    <w:rsid w:val="00D328F2"/>
    <w:rsid w:val="00D36487"/>
    <w:rsid w:val="00D36DA2"/>
    <w:rsid w:val="00D371F5"/>
    <w:rsid w:val="00D414F7"/>
    <w:rsid w:val="00D42697"/>
    <w:rsid w:val="00D44AD9"/>
    <w:rsid w:val="00D45261"/>
    <w:rsid w:val="00D45EA6"/>
    <w:rsid w:val="00D500A5"/>
    <w:rsid w:val="00D504A8"/>
    <w:rsid w:val="00D5187C"/>
    <w:rsid w:val="00D52A00"/>
    <w:rsid w:val="00D55226"/>
    <w:rsid w:val="00D55B1C"/>
    <w:rsid w:val="00D60E0D"/>
    <w:rsid w:val="00D62A36"/>
    <w:rsid w:val="00D647D5"/>
    <w:rsid w:val="00D66400"/>
    <w:rsid w:val="00D668FE"/>
    <w:rsid w:val="00D72700"/>
    <w:rsid w:val="00D72B64"/>
    <w:rsid w:val="00D72BB7"/>
    <w:rsid w:val="00D739CE"/>
    <w:rsid w:val="00D75AE2"/>
    <w:rsid w:val="00D77BE7"/>
    <w:rsid w:val="00D77DB9"/>
    <w:rsid w:val="00D8067D"/>
    <w:rsid w:val="00D81F1D"/>
    <w:rsid w:val="00D8246B"/>
    <w:rsid w:val="00D8297C"/>
    <w:rsid w:val="00D8386B"/>
    <w:rsid w:val="00D855EA"/>
    <w:rsid w:val="00D9147E"/>
    <w:rsid w:val="00D91E6E"/>
    <w:rsid w:val="00D974D2"/>
    <w:rsid w:val="00DA117B"/>
    <w:rsid w:val="00DA19F6"/>
    <w:rsid w:val="00DA2B47"/>
    <w:rsid w:val="00DA3060"/>
    <w:rsid w:val="00DA4597"/>
    <w:rsid w:val="00DB0026"/>
    <w:rsid w:val="00DB34C8"/>
    <w:rsid w:val="00DB6C6D"/>
    <w:rsid w:val="00DC06E6"/>
    <w:rsid w:val="00DC582E"/>
    <w:rsid w:val="00DD3442"/>
    <w:rsid w:val="00DD5458"/>
    <w:rsid w:val="00DD6C15"/>
    <w:rsid w:val="00DE060C"/>
    <w:rsid w:val="00DE48D1"/>
    <w:rsid w:val="00DE56C2"/>
    <w:rsid w:val="00DE7348"/>
    <w:rsid w:val="00DE776E"/>
    <w:rsid w:val="00DE7FAE"/>
    <w:rsid w:val="00DF01DF"/>
    <w:rsid w:val="00DF028C"/>
    <w:rsid w:val="00DF0BE2"/>
    <w:rsid w:val="00DF1AF3"/>
    <w:rsid w:val="00DF4867"/>
    <w:rsid w:val="00DF5B7F"/>
    <w:rsid w:val="00DF6D06"/>
    <w:rsid w:val="00E05B55"/>
    <w:rsid w:val="00E06C66"/>
    <w:rsid w:val="00E074EB"/>
    <w:rsid w:val="00E12719"/>
    <w:rsid w:val="00E14A72"/>
    <w:rsid w:val="00E201C0"/>
    <w:rsid w:val="00E23731"/>
    <w:rsid w:val="00E25543"/>
    <w:rsid w:val="00E30207"/>
    <w:rsid w:val="00E30B68"/>
    <w:rsid w:val="00E312B8"/>
    <w:rsid w:val="00E3146F"/>
    <w:rsid w:val="00E323F5"/>
    <w:rsid w:val="00E32989"/>
    <w:rsid w:val="00E3483E"/>
    <w:rsid w:val="00E35407"/>
    <w:rsid w:val="00E36710"/>
    <w:rsid w:val="00E425DF"/>
    <w:rsid w:val="00E436EC"/>
    <w:rsid w:val="00E44DC8"/>
    <w:rsid w:val="00E45CCE"/>
    <w:rsid w:val="00E55044"/>
    <w:rsid w:val="00E556AC"/>
    <w:rsid w:val="00E57AAE"/>
    <w:rsid w:val="00E6006C"/>
    <w:rsid w:val="00E61324"/>
    <w:rsid w:val="00E62A52"/>
    <w:rsid w:val="00E63EB8"/>
    <w:rsid w:val="00E65D39"/>
    <w:rsid w:val="00E67A04"/>
    <w:rsid w:val="00E721F3"/>
    <w:rsid w:val="00E77B53"/>
    <w:rsid w:val="00E801B9"/>
    <w:rsid w:val="00E81CD3"/>
    <w:rsid w:val="00E82C4F"/>
    <w:rsid w:val="00E83787"/>
    <w:rsid w:val="00E83F16"/>
    <w:rsid w:val="00E8411D"/>
    <w:rsid w:val="00E90373"/>
    <w:rsid w:val="00E91B1B"/>
    <w:rsid w:val="00E93470"/>
    <w:rsid w:val="00E94290"/>
    <w:rsid w:val="00E95037"/>
    <w:rsid w:val="00E97789"/>
    <w:rsid w:val="00E9788A"/>
    <w:rsid w:val="00EA19F4"/>
    <w:rsid w:val="00EA2190"/>
    <w:rsid w:val="00EA2DFF"/>
    <w:rsid w:val="00EA3B37"/>
    <w:rsid w:val="00EA4294"/>
    <w:rsid w:val="00EA7DC9"/>
    <w:rsid w:val="00EB0743"/>
    <w:rsid w:val="00EB07A3"/>
    <w:rsid w:val="00EB4814"/>
    <w:rsid w:val="00EB5321"/>
    <w:rsid w:val="00EB5A58"/>
    <w:rsid w:val="00EC1615"/>
    <w:rsid w:val="00EC34C6"/>
    <w:rsid w:val="00EC53EB"/>
    <w:rsid w:val="00EC6912"/>
    <w:rsid w:val="00ED390B"/>
    <w:rsid w:val="00ED494D"/>
    <w:rsid w:val="00ED5235"/>
    <w:rsid w:val="00EE1C5B"/>
    <w:rsid w:val="00EE3985"/>
    <w:rsid w:val="00EF0112"/>
    <w:rsid w:val="00EF34E5"/>
    <w:rsid w:val="00EF41ED"/>
    <w:rsid w:val="00EF4C69"/>
    <w:rsid w:val="00EF50CB"/>
    <w:rsid w:val="00EF7169"/>
    <w:rsid w:val="00F029D7"/>
    <w:rsid w:val="00F02D5C"/>
    <w:rsid w:val="00F0387F"/>
    <w:rsid w:val="00F0439C"/>
    <w:rsid w:val="00F06720"/>
    <w:rsid w:val="00F0703A"/>
    <w:rsid w:val="00F07F49"/>
    <w:rsid w:val="00F11A99"/>
    <w:rsid w:val="00F1282D"/>
    <w:rsid w:val="00F165D0"/>
    <w:rsid w:val="00F16B0F"/>
    <w:rsid w:val="00F20E47"/>
    <w:rsid w:val="00F21009"/>
    <w:rsid w:val="00F210B6"/>
    <w:rsid w:val="00F21426"/>
    <w:rsid w:val="00F251C0"/>
    <w:rsid w:val="00F26623"/>
    <w:rsid w:val="00F278C5"/>
    <w:rsid w:val="00F27C45"/>
    <w:rsid w:val="00F3256A"/>
    <w:rsid w:val="00F325EC"/>
    <w:rsid w:val="00F32E4A"/>
    <w:rsid w:val="00F40645"/>
    <w:rsid w:val="00F406CE"/>
    <w:rsid w:val="00F40C6B"/>
    <w:rsid w:val="00F41583"/>
    <w:rsid w:val="00F41D06"/>
    <w:rsid w:val="00F43004"/>
    <w:rsid w:val="00F463B2"/>
    <w:rsid w:val="00F4757C"/>
    <w:rsid w:val="00F50BEF"/>
    <w:rsid w:val="00F52A8E"/>
    <w:rsid w:val="00F53FE5"/>
    <w:rsid w:val="00F56AA4"/>
    <w:rsid w:val="00F60977"/>
    <w:rsid w:val="00F629F0"/>
    <w:rsid w:val="00F641FE"/>
    <w:rsid w:val="00F64955"/>
    <w:rsid w:val="00F64B8C"/>
    <w:rsid w:val="00F6521B"/>
    <w:rsid w:val="00F6705D"/>
    <w:rsid w:val="00F67C11"/>
    <w:rsid w:val="00F74367"/>
    <w:rsid w:val="00F7467D"/>
    <w:rsid w:val="00F76D2D"/>
    <w:rsid w:val="00F800FB"/>
    <w:rsid w:val="00F827C7"/>
    <w:rsid w:val="00F84D0B"/>
    <w:rsid w:val="00F853E2"/>
    <w:rsid w:val="00F8568A"/>
    <w:rsid w:val="00F9136D"/>
    <w:rsid w:val="00F92F4D"/>
    <w:rsid w:val="00F95CE9"/>
    <w:rsid w:val="00F95F4C"/>
    <w:rsid w:val="00FA0DBD"/>
    <w:rsid w:val="00FA0F2B"/>
    <w:rsid w:val="00FA2F68"/>
    <w:rsid w:val="00FA38C3"/>
    <w:rsid w:val="00FA5464"/>
    <w:rsid w:val="00FA6034"/>
    <w:rsid w:val="00FA6C18"/>
    <w:rsid w:val="00FB0ABD"/>
    <w:rsid w:val="00FB1797"/>
    <w:rsid w:val="00FB1EDA"/>
    <w:rsid w:val="00FB40D8"/>
    <w:rsid w:val="00FB4485"/>
    <w:rsid w:val="00FB6321"/>
    <w:rsid w:val="00FB6E1B"/>
    <w:rsid w:val="00FB743B"/>
    <w:rsid w:val="00FB7863"/>
    <w:rsid w:val="00FC1126"/>
    <w:rsid w:val="00FC26BF"/>
    <w:rsid w:val="00FC4413"/>
    <w:rsid w:val="00FC4B28"/>
    <w:rsid w:val="00FC4E7B"/>
    <w:rsid w:val="00FC523D"/>
    <w:rsid w:val="00FC54D0"/>
    <w:rsid w:val="00FC5BAA"/>
    <w:rsid w:val="00FC7999"/>
    <w:rsid w:val="00FC7AFD"/>
    <w:rsid w:val="00FD0E31"/>
    <w:rsid w:val="00FD6024"/>
    <w:rsid w:val="00FD645C"/>
    <w:rsid w:val="00FE08F2"/>
    <w:rsid w:val="00FE0D73"/>
    <w:rsid w:val="00FE2B0A"/>
    <w:rsid w:val="00FE481E"/>
    <w:rsid w:val="00FF0B0A"/>
    <w:rsid w:val="00FF21C5"/>
    <w:rsid w:val="00FF224A"/>
    <w:rsid w:val="00FF3788"/>
    <w:rsid w:val="00FF555E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138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E81CD3"/>
    <w:pPr>
      <w:pBdr>
        <w:bottom w:val="single" w:sz="6" w:space="1" w:color="auto"/>
      </w:pBd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E81CD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E81CD3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E81CD3"/>
    <w:rPr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6590"/>
    <w:rPr>
      <w:color w:val="808080"/>
    </w:rPr>
  </w:style>
  <w:style w:type="paragraph" w:styleId="ListParagraph">
    <w:name w:val="List Paragraph"/>
    <w:basedOn w:val="Normal"/>
    <w:uiPriority w:val="34"/>
    <w:qFormat/>
    <w:rsid w:val="0036539D"/>
    <w:pPr>
      <w:ind w:left="720"/>
      <w:contextualSpacing/>
    </w:pPr>
  </w:style>
  <w:style w:type="table" w:styleId="TableGrid">
    <w:name w:val="Table Grid"/>
    <w:basedOn w:val="TableNormal"/>
    <w:rsid w:val="00E8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5431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D25A43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F0BE2"/>
    <w:rPr>
      <w:i/>
      <w:iCs/>
    </w:rPr>
  </w:style>
  <w:style w:type="paragraph" w:styleId="NormalWeb">
    <w:name w:val="Normal (Web)"/>
    <w:basedOn w:val="Normal"/>
    <w:uiPriority w:val="99"/>
    <w:unhideWhenUsed/>
    <w:rsid w:val="00EA2D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F5438"/>
  </w:style>
  <w:style w:type="paragraph" w:styleId="BalloonText">
    <w:name w:val="Balloon Text"/>
    <w:basedOn w:val="Normal"/>
    <w:link w:val="BalloonTextChar"/>
    <w:rsid w:val="00C92E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2E57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C92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zailchen/Conditional-Deep-Convolutional-GANs-for-Image-Completio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9ACEB-8D17-D446-A2EE-67CF763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Ziyu Chen</cp:lastModifiedBy>
  <cp:revision>5</cp:revision>
  <cp:lastPrinted>2018-12-21T04:50:00Z</cp:lastPrinted>
  <dcterms:created xsi:type="dcterms:W3CDTF">2019-02-05T06:28:00Z</dcterms:created>
  <dcterms:modified xsi:type="dcterms:W3CDTF">2019-09-29T21:26:00Z</dcterms:modified>
</cp:coreProperties>
</file>